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9FBA1" w14:textId="77777777" w:rsidR="00340DA6" w:rsidRDefault="00340DA6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0CA62FCC" w14:textId="77777777" w:rsidR="00247250" w:rsidRDefault="00247250" w:rsidP="009D0BF1">
      <w:pPr>
        <w:ind w:left="2124" w:firstLine="708"/>
        <w:jc w:val="right"/>
        <w:rPr>
          <w:rFonts w:asciiTheme="minorHAnsi" w:hAnsiTheme="minorHAnsi" w:cstheme="minorHAnsi"/>
          <w:sz w:val="22"/>
          <w:szCs w:val="22"/>
        </w:rPr>
      </w:pPr>
    </w:p>
    <w:p w14:paraId="2EAF088E" w14:textId="204A0A69" w:rsidR="00395A8B" w:rsidRPr="00395A8B" w:rsidRDefault="00395A8B" w:rsidP="00395A8B">
      <w:pPr>
        <w:jc w:val="center"/>
        <w:rPr>
          <w:i/>
        </w:rPr>
      </w:pPr>
      <w:r w:rsidRPr="00395A8B">
        <w:rPr>
          <w:rFonts w:ascii="Tms Rmn" w:hAnsi="Tms Rmn"/>
          <w:i/>
          <w:noProof/>
          <w:sz w:val="48"/>
        </w:rPr>
        <w:drawing>
          <wp:inline distT="0" distB="0" distL="0" distR="0" wp14:anchorId="4729EE7D" wp14:editId="537E19A3">
            <wp:extent cx="609600" cy="733425"/>
            <wp:effectExtent l="0" t="0" r="0" b="9525"/>
            <wp:docPr id="77932251" name="Immagine 1" descr="Immagine che contiene cresta, emblema, badge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2251" name="Immagine 1" descr="Immagine che contiene cresta, emblema, badge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EC95" w14:textId="77777777" w:rsidR="00395A8B" w:rsidRPr="00395A8B" w:rsidRDefault="00395A8B" w:rsidP="00395A8B">
      <w:pPr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395A8B">
        <w:rPr>
          <w:rFonts w:ascii="Arial" w:hAnsi="Arial" w:cs="Arial"/>
          <w:b/>
          <w:bCs/>
          <w:iCs/>
          <w:sz w:val="18"/>
          <w:szCs w:val="18"/>
        </w:rPr>
        <w:t>Comune di Pontevico</w:t>
      </w:r>
    </w:p>
    <w:p w14:paraId="5B6BBE0F" w14:textId="77777777" w:rsidR="00395A8B" w:rsidRPr="00395A8B" w:rsidRDefault="00395A8B" w:rsidP="00395A8B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95A8B">
        <w:rPr>
          <w:rFonts w:ascii="Arial" w:hAnsi="Arial" w:cs="Arial"/>
          <w:b/>
          <w:bCs/>
          <w:sz w:val="18"/>
          <w:szCs w:val="18"/>
        </w:rPr>
        <w:t>Ufficio Tributi</w:t>
      </w:r>
    </w:p>
    <w:p w14:paraId="4F672C8D" w14:textId="77777777" w:rsidR="00395A8B" w:rsidRPr="00395A8B" w:rsidRDefault="00395A8B" w:rsidP="00395A8B">
      <w:pPr>
        <w:keepNext/>
        <w:jc w:val="center"/>
        <w:outlineLvl w:val="0"/>
        <w:rPr>
          <w:rFonts w:ascii="Arial" w:hAnsi="Arial" w:cs="Arial"/>
          <w:iCs/>
          <w:sz w:val="18"/>
          <w:szCs w:val="18"/>
        </w:rPr>
      </w:pPr>
      <w:r w:rsidRPr="00395A8B">
        <w:rPr>
          <w:rFonts w:ascii="Arial" w:hAnsi="Arial" w:cs="Arial"/>
          <w:iCs/>
          <w:sz w:val="18"/>
          <w:szCs w:val="18"/>
        </w:rPr>
        <w:t>Piazza Comune, 5 - 25026 Pontevico (BS) Italia</w:t>
      </w:r>
    </w:p>
    <w:p w14:paraId="4424F4AA" w14:textId="77777777" w:rsidR="00395A8B" w:rsidRPr="00395A8B" w:rsidRDefault="00395A8B" w:rsidP="00395A8B">
      <w:pPr>
        <w:jc w:val="center"/>
        <w:rPr>
          <w:rFonts w:ascii="Arial" w:hAnsi="Arial" w:cs="Arial"/>
          <w:sz w:val="18"/>
          <w:szCs w:val="18"/>
        </w:rPr>
      </w:pPr>
      <w:r w:rsidRPr="00395A8B">
        <w:rPr>
          <w:rFonts w:ascii="Arial" w:hAnsi="Arial" w:cs="Arial"/>
          <w:sz w:val="18"/>
          <w:szCs w:val="18"/>
        </w:rPr>
        <w:t>Tel. 030/9931139</w:t>
      </w:r>
    </w:p>
    <w:p w14:paraId="58CAF69F" w14:textId="77777777" w:rsidR="00395A8B" w:rsidRPr="00395A8B" w:rsidRDefault="00395A8B" w:rsidP="00395A8B">
      <w:pPr>
        <w:jc w:val="center"/>
        <w:rPr>
          <w:rFonts w:ascii="Arial" w:hAnsi="Arial" w:cs="Arial"/>
          <w:sz w:val="18"/>
          <w:szCs w:val="18"/>
        </w:rPr>
      </w:pPr>
      <w:r w:rsidRPr="00395A8B">
        <w:rPr>
          <w:rFonts w:ascii="Arial" w:hAnsi="Arial" w:cs="Arial"/>
          <w:sz w:val="18"/>
          <w:szCs w:val="18"/>
        </w:rPr>
        <w:t xml:space="preserve">Mail: </w:t>
      </w:r>
      <w:hyperlink r:id="rId9" w:history="1">
        <w:r w:rsidRPr="00395A8B">
          <w:rPr>
            <w:rFonts w:ascii="Arial" w:hAnsi="Arial" w:cs="Arial"/>
            <w:color w:val="0000FF"/>
            <w:sz w:val="18"/>
            <w:szCs w:val="18"/>
            <w:u w:val="single"/>
          </w:rPr>
          <w:t>tributi@comune.pontevico.bs.it</w:t>
        </w:r>
      </w:hyperlink>
    </w:p>
    <w:p w14:paraId="7D641BEF" w14:textId="77777777" w:rsidR="00395A8B" w:rsidRPr="00395A8B" w:rsidRDefault="00395A8B" w:rsidP="00395A8B">
      <w:pPr>
        <w:jc w:val="center"/>
        <w:rPr>
          <w:rFonts w:ascii="Arial" w:hAnsi="Arial" w:cs="Arial"/>
          <w:sz w:val="18"/>
          <w:szCs w:val="18"/>
        </w:rPr>
      </w:pPr>
      <w:r w:rsidRPr="00395A8B">
        <w:rPr>
          <w:rFonts w:ascii="Arial" w:hAnsi="Arial" w:cs="Arial"/>
          <w:sz w:val="18"/>
          <w:szCs w:val="18"/>
        </w:rPr>
        <w:t xml:space="preserve">Pec: </w:t>
      </w:r>
      <w:hyperlink r:id="rId10" w:history="1">
        <w:r w:rsidRPr="00395A8B">
          <w:rPr>
            <w:rFonts w:ascii="Arial" w:hAnsi="Arial" w:cs="Arial"/>
            <w:color w:val="0000FF"/>
            <w:sz w:val="18"/>
            <w:szCs w:val="18"/>
            <w:u w:val="single"/>
          </w:rPr>
          <w:t>amministrazione@pec.comune.pontevico.bs.it</w:t>
        </w:r>
      </w:hyperlink>
      <w:r w:rsidRPr="00395A8B">
        <w:rPr>
          <w:rFonts w:ascii="Arial" w:hAnsi="Arial" w:cs="Arial"/>
          <w:sz w:val="18"/>
          <w:szCs w:val="18"/>
        </w:rPr>
        <w:t xml:space="preserve"> </w:t>
      </w:r>
    </w:p>
    <w:p w14:paraId="73FAFE7E" w14:textId="7F02230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1C76B81B" w14:textId="77777777" w:rsidR="00E7775B" w:rsidRDefault="00E7775B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EE20804" w14:textId="77777777" w:rsidR="00395A8B" w:rsidRDefault="00395A8B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3F1AEFD" w14:textId="77777777" w:rsidR="00395A8B" w:rsidRDefault="00395A8B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5787BB8A" w14:textId="3089405B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533BF">
        <w:rPr>
          <w:rFonts w:asciiTheme="minorHAnsi" w:hAnsiTheme="minorHAnsi" w:cstheme="minorHAnsi"/>
          <w:b/>
          <w:sz w:val="28"/>
          <w:szCs w:val="28"/>
          <w:u w:val="single"/>
        </w:rPr>
        <w:t xml:space="preserve">SERVIZIO DI IGIENE URBANA </w:t>
      </w:r>
    </w:p>
    <w:p w14:paraId="0D327733" w14:textId="77777777" w:rsidR="003533BF" w:rsidRPr="003533BF" w:rsidRDefault="003533BF" w:rsidP="003533B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4139FBD" w14:textId="68CFD94E" w:rsidR="003533BF" w:rsidRPr="003533BF" w:rsidRDefault="003533BF" w:rsidP="003533BF">
      <w:pPr>
        <w:pStyle w:val="Titolo2"/>
        <w:rPr>
          <w:rFonts w:asciiTheme="minorHAnsi" w:hAnsiTheme="minorHAnsi" w:cstheme="minorHAnsi"/>
          <w:sz w:val="28"/>
          <w:szCs w:val="28"/>
        </w:rPr>
      </w:pPr>
      <w:r w:rsidRPr="003533BF">
        <w:rPr>
          <w:rFonts w:asciiTheme="minorHAnsi" w:hAnsiTheme="minorHAnsi" w:cstheme="minorHAnsi"/>
          <w:sz w:val="28"/>
          <w:szCs w:val="28"/>
        </w:rPr>
        <w:t xml:space="preserve">DICHIARAZIONE </w:t>
      </w:r>
      <w:r w:rsidRPr="00340DA6">
        <w:rPr>
          <w:rFonts w:asciiTheme="minorHAnsi" w:hAnsiTheme="minorHAnsi" w:cstheme="minorHAnsi"/>
          <w:sz w:val="28"/>
          <w:szCs w:val="28"/>
        </w:rPr>
        <w:t>TARI</w:t>
      </w:r>
    </w:p>
    <w:p w14:paraId="5909A433" w14:textId="61ED0B79" w:rsidR="003533BF" w:rsidRPr="003533BF" w:rsidRDefault="003533BF" w:rsidP="003533BF">
      <w:pPr>
        <w:rPr>
          <w:sz w:val="28"/>
          <w:szCs w:val="28"/>
        </w:rPr>
      </w:pPr>
    </w:p>
    <w:sdt>
      <w:sdtPr>
        <w:rPr>
          <w:rFonts w:asciiTheme="minorHAnsi" w:hAnsiTheme="minorHAnsi" w:cstheme="minorHAnsi"/>
          <w:b/>
          <w:bCs/>
          <w:sz w:val="28"/>
          <w:szCs w:val="28"/>
        </w:rPr>
        <w:id w:val="-1133713172"/>
        <w:placeholder>
          <w:docPart w:val="3FECE7E8C9A14D4B8C81F4502FCA56C8"/>
        </w:placeholder>
        <w:showingPlcHdr/>
        <w:dropDownList>
          <w:listItem w:displayText="ATTIVAZIONE" w:value="ATTIVAZIONE"/>
          <w:listItem w:displayText="VARIAZIONE" w:value="VARIAZIONE"/>
          <w:listItem w:displayText="CESSAZIONE" w:value="CESSAZIONE"/>
          <w:listItem w:displayText="SUBENTRO" w:value="SUBENTRO"/>
        </w:dropDownList>
      </w:sdtPr>
      <w:sdtEndPr/>
      <w:sdtContent>
        <w:p w14:paraId="5DDDFDB7" w14:textId="6ED219A9" w:rsidR="003533BF" w:rsidRPr="003533BF" w:rsidRDefault="00B764AD" w:rsidP="003533BF">
          <w:pPr>
            <w:jc w:val="center"/>
            <w:rPr>
              <w:sz w:val="28"/>
              <w:szCs w:val="28"/>
            </w:rPr>
          </w:pPr>
          <w:r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p>
      </w:sdtContent>
    </w:sdt>
    <w:p w14:paraId="401DEFDD" w14:textId="77777777" w:rsidR="003533BF" w:rsidRDefault="003533BF" w:rsidP="00247250">
      <w:pPr>
        <w:rPr>
          <w:rFonts w:asciiTheme="minorHAnsi" w:hAnsiTheme="minorHAnsi" w:cstheme="minorHAnsi"/>
          <w:sz w:val="22"/>
          <w:szCs w:val="22"/>
        </w:rPr>
      </w:pPr>
    </w:p>
    <w:p w14:paraId="438255FE" w14:textId="4DD0D102" w:rsidR="006913D7" w:rsidRPr="003533BF" w:rsidRDefault="003533BF" w:rsidP="006913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533BF">
        <w:rPr>
          <w:rFonts w:asciiTheme="minorHAnsi" w:hAnsiTheme="minorHAnsi" w:cstheme="minorHAnsi"/>
          <w:b/>
          <w:sz w:val="28"/>
          <w:szCs w:val="28"/>
        </w:rPr>
        <w:t>DECORRENZA</w:t>
      </w:r>
      <w:r>
        <w:rPr>
          <w:rFonts w:asciiTheme="minorHAnsi" w:hAnsiTheme="minorHAnsi" w:cstheme="minorHAnsi"/>
          <w:b/>
          <w:sz w:val="28"/>
          <w:szCs w:val="28"/>
        </w:rPr>
        <w:t xml:space="preserve"> DAL </w:t>
      </w:r>
      <w:sdt>
        <w:sdtPr>
          <w:rPr>
            <w:rFonts w:asciiTheme="minorHAnsi" w:hAnsiTheme="minorHAnsi" w:cstheme="minorHAnsi"/>
            <w:b/>
            <w:sz w:val="28"/>
            <w:szCs w:val="28"/>
          </w:rPr>
          <w:id w:val="1501311844"/>
          <w:placeholder>
            <w:docPart w:val="B0348F280A70447DBAA7D79444A163A0"/>
          </w:placeholder>
          <w:showingPlcHdr/>
          <w:date w:fullDate="2023-03-16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B764AD" w:rsidRPr="00B764AD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</w:t>
          </w:r>
        </w:sdtContent>
      </w:sdt>
    </w:p>
    <w:p w14:paraId="4ECCD721" w14:textId="2365E38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16D6AA61" w14:textId="44531A23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31E94D2" w14:textId="0740098B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3EBAD763" w14:textId="20E5CC28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2AD5D02E" w14:textId="67A050A5" w:rsidR="003533BF" w:rsidRDefault="003533BF" w:rsidP="006913D7">
      <w:pPr>
        <w:jc w:val="center"/>
        <w:rPr>
          <w:rFonts w:asciiTheme="minorHAnsi" w:hAnsiTheme="minorHAnsi" w:cstheme="minorHAnsi"/>
          <w:b/>
          <w:sz w:val="6"/>
          <w:szCs w:val="6"/>
          <w:u w:val="single"/>
        </w:rPr>
      </w:pPr>
    </w:p>
    <w:p w14:paraId="4CFBAF40" w14:textId="77777777" w:rsidR="003533BF" w:rsidRPr="00043CFF" w:rsidRDefault="003533BF" w:rsidP="003533BF">
      <w:pPr>
        <w:ind w:left="-142" w:right="-142"/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ai sensi dell’art. 47 del D.P.R. 445/2000 consapevole delle pene stabilite dagli artt. 76 e 77 del DPR 445/2000</w:t>
      </w:r>
    </w:p>
    <w:p w14:paraId="6E7F19F7" w14:textId="082BA40C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  <w:r w:rsidRPr="00043CFF">
        <w:rPr>
          <w:rFonts w:asciiTheme="minorHAnsi" w:hAnsiTheme="minorHAnsi" w:cstheme="minorHAnsi"/>
          <w:sz w:val="22"/>
          <w:szCs w:val="22"/>
        </w:rPr>
        <w:t>per false attestazioni e mendaci dichiarazioni e sotto la propria responsabilità</w:t>
      </w:r>
    </w:p>
    <w:p w14:paraId="0D410694" w14:textId="12A6014F" w:rsidR="003533BF" w:rsidRDefault="003533BF" w:rsidP="003533B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2C53D" w14:textId="7E7A67C2" w:rsidR="00E056D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 xml:space="preserve">DATI RELATIVI ALL’UTENTE AL QUALE </w:t>
      </w:r>
      <w:r w:rsidR="00E056DF">
        <w:rPr>
          <w:rFonts w:asciiTheme="minorHAnsi" w:hAnsiTheme="minorHAnsi" w:cstheme="minorHAnsi"/>
          <w:b/>
          <w:sz w:val="22"/>
          <w:szCs w:val="22"/>
        </w:rPr>
        <w:t xml:space="preserve">L’UTENZA </w:t>
      </w:r>
      <w:r w:rsidRPr="00043CFF">
        <w:rPr>
          <w:rFonts w:asciiTheme="minorHAnsi" w:hAnsiTheme="minorHAnsi" w:cstheme="minorHAnsi"/>
          <w:b/>
          <w:sz w:val="22"/>
          <w:szCs w:val="22"/>
        </w:rPr>
        <w:t>VERRA’</w:t>
      </w:r>
    </w:p>
    <w:p w14:paraId="01FBB21A" w14:textId="487EE733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CFF">
        <w:rPr>
          <w:rFonts w:asciiTheme="minorHAnsi" w:hAnsiTheme="minorHAnsi" w:cstheme="minorHAnsi"/>
          <w:b/>
          <w:sz w:val="22"/>
          <w:szCs w:val="22"/>
        </w:rPr>
        <w:t>ATTRIBUIT</w:t>
      </w:r>
      <w:r w:rsidR="003528BF">
        <w:rPr>
          <w:rFonts w:asciiTheme="minorHAnsi" w:hAnsiTheme="minorHAnsi" w:cstheme="minorHAnsi"/>
          <w:b/>
          <w:sz w:val="22"/>
          <w:szCs w:val="22"/>
        </w:rPr>
        <w:t>A / VARIATA / CESSATA / SUBENTRATA</w:t>
      </w:r>
    </w:p>
    <w:p w14:paraId="127B8729" w14:textId="27FCE878" w:rsidR="003533BF" w:rsidRDefault="003533BF" w:rsidP="003533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C91CBA" w14:textId="17E1EEC3" w:rsidR="000E616F" w:rsidRDefault="000E616F" w:rsidP="000E616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58CE741" w14:textId="1D6E91DF" w:rsidR="003533BF" w:rsidRDefault="006C029D" w:rsidP="00CE10C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E10C8">
        <w:rPr>
          <w:rFonts w:asciiTheme="minorHAnsi" w:hAnsiTheme="minorHAnsi" w:cstheme="minorHAnsi"/>
          <w:b/>
          <w:bCs/>
          <w:sz w:val="28"/>
          <w:szCs w:val="28"/>
        </w:rPr>
        <w:t>UTEN</w:t>
      </w:r>
      <w:r w:rsidR="00CE10C8">
        <w:rPr>
          <w:rFonts w:asciiTheme="minorHAnsi" w:hAnsiTheme="minorHAnsi" w:cstheme="minorHAnsi"/>
          <w:b/>
          <w:bCs/>
          <w:sz w:val="28"/>
          <w:szCs w:val="28"/>
        </w:rPr>
        <w:t xml:space="preserve">ZA DI TIPO NON </w:t>
      </w:r>
      <w:r w:rsidRPr="00CE10C8">
        <w:rPr>
          <w:rFonts w:asciiTheme="minorHAnsi" w:hAnsiTheme="minorHAnsi" w:cstheme="minorHAnsi"/>
          <w:b/>
          <w:bCs/>
          <w:sz w:val="28"/>
          <w:szCs w:val="28"/>
        </w:rPr>
        <w:t>DOMESTICO</w:t>
      </w:r>
    </w:p>
    <w:p w14:paraId="5099F50D" w14:textId="77777777" w:rsidR="008F3197" w:rsidRDefault="008F3197" w:rsidP="008F3197">
      <w:pPr>
        <w:rPr>
          <w:rFonts w:asciiTheme="minorHAnsi" w:hAnsiTheme="minorHAnsi" w:cstheme="minorHAnsi"/>
          <w:sz w:val="22"/>
          <w:szCs w:val="22"/>
        </w:rPr>
      </w:pPr>
    </w:p>
    <w:p w14:paraId="362CC513" w14:textId="77777777" w:rsidR="00CE10C8" w:rsidRDefault="00CE10C8" w:rsidP="00FC6258">
      <w:pPr>
        <w:rPr>
          <w:rFonts w:asciiTheme="minorHAnsi" w:hAnsiTheme="minorHAnsi" w:cstheme="minorHAnsi"/>
          <w:sz w:val="22"/>
          <w:szCs w:val="22"/>
        </w:rPr>
      </w:pPr>
    </w:p>
    <w:p w14:paraId="0ED6BB2D" w14:textId="7F4FDF0C" w:rsidR="00FC6258" w:rsidRDefault="00FC6258" w:rsidP="00C67DFF">
      <w:pPr>
        <w:jc w:val="both"/>
        <w:rPr>
          <w:rFonts w:asciiTheme="minorHAnsi" w:hAnsiTheme="minorHAnsi" w:cstheme="minorHAnsi"/>
          <w:sz w:val="22"/>
          <w:szCs w:val="22"/>
        </w:rPr>
      </w:pPr>
      <w:r w:rsidRPr="00FC6258"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2057046123"/>
          <w:placeholder>
            <w:docPart w:val="8786A982B6A84D549378990392737979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 w:rsidRPr="00FC625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974418104"/>
          <w:placeholder>
            <w:docPart w:val="6755E8D863A54B1F90A1925741AFD332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il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-1768919288"/>
          <w:placeholder>
            <w:docPart w:val="4B4D96190EE043A6BB36C259105FB6DB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-663389706"/>
          <w:placeholder>
            <w:docPart w:val="11A6970B6A324AFF8995D685432B3C3F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143C00">
        <w:rPr>
          <w:rFonts w:asciiTheme="minorHAnsi" w:hAnsiTheme="minorHAnsi" w:cstheme="minorHAnsi"/>
          <w:sz w:val="22"/>
          <w:szCs w:val="22"/>
        </w:rPr>
        <w:t xml:space="preserve">, </w:t>
      </w:r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799424878"/>
          <w:placeholder>
            <w:docPart w:val="B01FA8D8AF2A4768AE02D98E62227F8E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13271321"/>
          <w:placeholder>
            <w:docPart w:val="1E03EA74233448928D1BDDCD7BB75DC0"/>
          </w:placeholder>
          <w:showingPlcHdr/>
        </w:sdtPr>
        <w:sdtEndPr/>
        <w:sdtContent>
          <w:r w:rsidR="00ED15A8"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Pr="00FC62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244D73" w14:textId="0FBC29BE" w:rsidR="00FC6258" w:rsidRDefault="00FC6258" w:rsidP="00C67D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9A2641" w14:textId="4D30EA78" w:rsidR="00FC6258" w:rsidRDefault="00FC6258" w:rsidP="00C67D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cumento d’identità</w:t>
      </w:r>
      <w:r w:rsidR="00D5437C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684524852"/>
          <w:placeholder>
            <w:docPart w:val="979973F4EC854B109A668D31066A3438"/>
          </w:placeholder>
          <w:showingPlcHdr/>
          <w:dropDownList>
            <w:listItem w:displayText="CARTA D'IDENTITA'" w:value="CARTA D'IDENTITA'"/>
            <w:listItem w:displayText="PASSAPORTO" w:value="PASSAPORTO"/>
            <w:listItem w:displayText="PATENTE DI GUIDA" w:value="PATENTE DI GUIDA"/>
          </w:dropDownList>
        </w:sdtPr>
        <w:sdtEndPr/>
        <w:sdtContent>
          <w:r w:rsidR="00D5437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numero: </w:t>
      </w:r>
      <w:sdt>
        <w:sdtPr>
          <w:rPr>
            <w:rFonts w:asciiTheme="minorHAnsi" w:hAnsiTheme="minorHAnsi" w:cstheme="minorHAnsi"/>
            <w:sz w:val="22"/>
            <w:szCs w:val="22"/>
          </w:rPr>
          <w:id w:val="1945101822"/>
          <w:placeholder>
            <w:docPart w:val="8A34F373887E4EACB7157ABE9CE96E5B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emesso da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3032"/>
          <w:placeholder>
            <w:docPart w:val="711AD89DF8BE42AB8532B5728AD164C5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ente di emissione del documento</w:t>
          </w:r>
        </w:sdtContent>
      </w:sdt>
      <w:r w:rsidR="00D5437C">
        <w:rPr>
          <w:rFonts w:asciiTheme="minorHAnsi" w:hAnsiTheme="minorHAnsi" w:cstheme="minorHAnsi"/>
          <w:sz w:val="22"/>
          <w:szCs w:val="22"/>
        </w:rPr>
        <w:t xml:space="preserve">, scadenza: </w:t>
      </w:r>
      <w:sdt>
        <w:sdtPr>
          <w:rPr>
            <w:rFonts w:asciiTheme="minorHAnsi" w:hAnsiTheme="minorHAnsi" w:cstheme="minorHAnsi"/>
            <w:sz w:val="22"/>
            <w:szCs w:val="22"/>
          </w:rPr>
          <w:id w:val="1375356326"/>
          <w:placeholder>
            <w:docPart w:val="62C72271B2C649B4BDA57865CC718985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93E5E37" w14:textId="68B14E74" w:rsidR="00F344E8" w:rsidRDefault="00F344E8" w:rsidP="00FC6258">
      <w:pPr>
        <w:rPr>
          <w:rFonts w:asciiTheme="minorHAnsi" w:hAnsiTheme="minorHAnsi" w:cstheme="minorHAnsi"/>
          <w:sz w:val="22"/>
          <w:szCs w:val="22"/>
        </w:rPr>
      </w:pPr>
    </w:p>
    <w:p w14:paraId="42D994CC" w14:textId="77777777" w:rsidR="00C67DFF" w:rsidRDefault="00C67DFF" w:rsidP="00FC6258">
      <w:pPr>
        <w:rPr>
          <w:rFonts w:asciiTheme="minorHAnsi" w:hAnsiTheme="minorHAnsi" w:cstheme="minorHAnsi"/>
          <w:sz w:val="22"/>
          <w:szCs w:val="22"/>
        </w:rPr>
      </w:pPr>
    </w:p>
    <w:p w14:paraId="751B9653" w14:textId="3A895DA0" w:rsidR="00F344E8" w:rsidRDefault="00F344E8" w:rsidP="00FC62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GALE RAPPRESENTANTE</w:t>
      </w:r>
    </w:p>
    <w:p w14:paraId="14C7FA21" w14:textId="56D384E0" w:rsidR="00143C00" w:rsidRDefault="00143C00" w:rsidP="00FC6258">
      <w:pPr>
        <w:rPr>
          <w:rFonts w:asciiTheme="minorHAnsi" w:hAnsiTheme="minorHAnsi" w:cstheme="minorHAnsi"/>
          <w:sz w:val="22"/>
          <w:szCs w:val="22"/>
        </w:rPr>
      </w:pPr>
    </w:p>
    <w:p w14:paraId="0A56CAD2" w14:textId="545D91F3" w:rsidR="00220D15" w:rsidRDefault="00143C00" w:rsidP="00C67D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la  </w:t>
      </w:r>
      <w:sdt>
        <w:sdtPr>
          <w:rPr>
            <w:rFonts w:asciiTheme="minorHAnsi" w:hAnsiTheme="minorHAnsi" w:cstheme="minorHAnsi"/>
            <w:sz w:val="22"/>
            <w:szCs w:val="22"/>
          </w:rPr>
          <w:id w:val="-272249970"/>
          <w:placeholder>
            <w:docPart w:val="A592BC93587A41C5A1A42ED837ECC187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 la ditta individuale o altr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849F9">
        <w:rPr>
          <w:rFonts w:asciiTheme="minorHAnsi" w:hAnsiTheme="minorHAnsi" w:cstheme="minorHAnsi"/>
          <w:sz w:val="22"/>
          <w:szCs w:val="22"/>
        </w:rPr>
        <w:t xml:space="preserve">con </w:t>
      </w:r>
      <w:r>
        <w:rPr>
          <w:rFonts w:asciiTheme="minorHAnsi" w:hAnsiTheme="minorHAnsi" w:cstheme="minorHAnsi"/>
          <w:sz w:val="22"/>
          <w:szCs w:val="22"/>
        </w:rPr>
        <w:t xml:space="preserve">sede legale nel Comune di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</w:rPr>
          <w:id w:val="1483191168"/>
          <w:placeholder>
            <w:docPart w:val="0B218A1122754EADAFBAE72BDC9BDBEC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Pr="00FC625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6258"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18219057"/>
          <w:placeholder>
            <w:docPart w:val="8C70E97E6DC34B3CA63EB1B6A04BF819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ella sede leg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>,</w:t>
      </w:r>
      <w:r w:rsidR="003849F9">
        <w:rPr>
          <w:rFonts w:asciiTheme="minorHAnsi" w:hAnsiTheme="minorHAnsi" w:cstheme="minorHAnsi"/>
          <w:sz w:val="22"/>
          <w:szCs w:val="22"/>
        </w:rPr>
        <w:t xml:space="preserve"> </w:t>
      </w:r>
      <w:r w:rsidR="003849F9" w:rsidRPr="00FC6258"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-927035791"/>
          <w:placeholder>
            <w:docPart w:val="B4959F13EE8340F1AE2ECFDA69FB62AD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 w:rsidR="003849F9">
        <w:rPr>
          <w:rFonts w:asciiTheme="minorHAnsi" w:hAnsiTheme="minorHAnsi" w:cstheme="minorHAnsi"/>
          <w:sz w:val="22"/>
          <w:szCs w:val="22"/>
        </w:rPr>
        <w:t xml:space="preserve">, </w:t>
      </w:r>
      <w:r w:rsidR="003849F9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Partita IVA: </w:t>
      </w:r>
      <w:sdt>
        <w:sdtPr>
          <w:rPr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id w:val="2066833873"/>
          <w:placeholder>
            <w:docPart w:val="E951A96F15FF448391A15FD1778ECBC1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Partita IVA</w:t>
          </w:r>
        </w:sdtContent>
      </w:sdt>
      <w:r w:rsidR="003849F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, </w:t>
      </w:r>
      <w:r w:rsidRPr="00FC6258">
        <w:rPr>
          <w:rFonts w:asciiTheme="minorHAnsi" w:hAnsiTheme="minorHAnsi" w:cstheme="minorHAnsi"/>
          <w:sz w:val="22"/>
          <w:szCs w:val="22"/>
        </w:rPr>
        <w:t xml:space="preserve">Recapito telefon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70254693"/>
          <w:placeholder>
            <w:docPart w:val="D8300B79C53E4D949B46D594301D5BEF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numero telefonico</w:t>
          </w:r>
        </w:sdtContent>
      </w:sdt>
      <w:r w:rsidRPr="00FC6258">
        <w:rPr>
          <w:rFonts w:asciiTheme="minorHAnsi" w:hAnsiTheme="minorHAnsi" w:cstheme="minorHAnsi"/>
          <w:sz w:val="22"/>
          <w:szCs w:val="22"/>
        </w:rPr>
        <w:t xml:space="preserve">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2050020690"/>
          <w:placeholder>
            <w:docPart w:val="273634D7EEDB462295F8E4FB8D17D397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un indirizzo di posta elettronica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PEC:</w:t>
      </w:r>
      <w:r w:rsidR="003849F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78815767"/>
          <w:placeholder>
            <w:docPart w:val="2A86F65508F246B695C66FC46A747856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posta elettronica certificata</w:t>
          </w:r>
        </w:sdtContent>
      </w:sdt>
      <w:r w:rsidR="00426811">
        <w:rPr>
          <w:rFonts w:asciiTheme="minorHAnsi" w:hAnsiTheme="minorHAnsi" w:cstheme="minorHAnsi"/>
          <w:sz w:val="22"/>
          <w:szCs w:val="22"/>
        </w:rPr>
        <w:t xml:space="preserve"> Codice univoco di fatturazione elettronica: </w:t>
      </w:r>
      <w:sdt>
        <w:sdtPr>
          <w:rPr>
            <w:rFonts w:asciiTheme="minorHAnsi" w:hAnsiTheme="minorHAnsi" w:cstheme="minorHAnsi"/>
            <w:sz w:val="22"/>
            <w:szCs w:val="22"/>
          </w:rPr>
          <w:id w:val="846994819"/>
          <w:placeholder>
            <w:docPart w:val="28EE676B89F148689611A5F5DCC6F541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alfanumerico a sei cifre</w:t>
          </w:r>
        </w:sdtContent>
      </w:sdt>
      <w:r w:rsidR="00220D15">
        <w:rPr>
          <w:rFonts w:asciiTheme="minorHAnsi" w:hAnsiTheme="minorHAnsi" w:cstheme="minorHAnsi"/>
          <w:sz w:val="22"/>
          <w:szCs w:val="22"/>
        </w:rPr>
        <w:t xml:space="preserve"> Canale di contatto preferenziale per le comunicazioni relative al servizio di igiene urbana: </w:t>
      </w:r>
      <w:sdt>
        <w:sdtPr>
          <w:rPr>
            <w:rFonts w:asciiTheme="minorHAnsi" w:hAnsiTheme="minorHAnsi" w:cstheme="minorHAnsi"/>
            <w:sz w:val="22"/>
            <w:szCs w:val="22"/>
          </w:rPr>
          <w:id w:val="453754866"/>
          <w:placeholder>
            <w:docPart w:val="1F8AFE63888549288487C9C92A47B03E"/>
          </w:placeholder>
          <w:showingPlcHdr/>
          <w:dropDownList>
            <w:listItem w:displayText="POSTA ELETTRONICA" w:value="POSTA ELETTRONICA"/>
            <w:listItem w:displayText="PEC" w:value="PEC"/>
            <w:listItem w:displayText="RECAPITO POSTALE" w:value="RECAPITO POSTALE"/>
          </w:dropDownList>
        </w:sdtPr>
        <w:sdtEndPr/>
        <w:sdtContent>
          <w:r w:rsidR="00220D1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C67DFF">
        <w:rPr>
          <w:rFonts w:asciiTheme="minorHAnsi" w:hAnsiTheme="minorHAnsi" w:cstheme="minorHAnsi"/>
          <w:sz w:val="22"/>
          <w:szCs w:val="22"/>
        </w:rPr>
        <w:t xml:space="preserve"> Desidera ricevere i documenti di riscossione in formato elettronico per e-mail: </w:t>
      </w:r>
      <w:sdt>
        <w:sdtPr>
          <w:rPr>
            <w:rFonts w:asciiTheme="minorHAnsi" w:hAnsiTheme="minorHAnsi" w:cstheme="minorHAnsi"/>
            <w:sz w:val="22"/>
            <w:szCs w:val="22"/>
          </w:rPr>
          <w:id w:val="1365169167"/>
          <w:placeholder>
            <w:docPart w:val="88F0FEF3B6374413A24C695171BA497C"/>
          </w:placeholder>
          <w:showingPlcHdr/>
          <w:comboBox>
            <w:listItem w:displayText="Sì" w:value="Sì"/>
            <w:listItem w:displayText="No" w:value="No"/>
          </w:comboBox>
        </w:sdtPr>
        <w:sdtEndPr/>
        <w:sdtContent>
          <w:r w:rsidR="00C67DFF" w:rsidRPr="0049216F">
            <w:rPr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3B3F2262" w14:textId="564FC7F9" w:rsidR="00143C00" w:rsidRDefault="00143C00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CD9E261" w14:textId="77777777" w:rsidR="00C67DFF" w:rsidRDefault="00C67DFF" w:rsidP="004B2D34">
      <w:pPr>
        <w:rPr>
          <w:rFonts w:asciiTheme="minorHAnsi" w:hAnsiTheme="minorHAnsi" w:cstheme="minorHAnsi"/>
          <w:sz w:val="22"/>
          <w:szCs w:val="22"/>
        </w:rPr>
      </w:pPr>
    </w:p>
    <w:p w14:paraId="0FD5FCAC" w14:textId="77777777" w:rsidR="00C67DFF" w:rsidRDefault="00C67DFF" w:rsidP="004B2D34">
      <w:pPr>
        <w:rPr>
          <w:rFonts w:asciiTheme="minorHAnsi" w:hAnsiTheme="minorHAnsi" w:cstheme="minorHAnsi"/>
          <w:sz w:val="22"/>
          <w:szCs w:val="22"/>
        </w:rPr>
      </w:pPr>
    </w:p>
    <w:p w14:paraId="123E34BC" w14:textId="1F4B15FF" w:rsidR="004B2D34" w:rsidRDefault="004B2D34" w:rsidP="004B2D3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OMPILARE QUANDO RICORRE:</w:t>
      </w:r>
    </w:p>
    <w:p w14:paraId="4DB77632" w14:textId="77777777" w:rsidR="004B2D34" w:rsidRPr="00FC6258" w:rsidRDefault="004B2D34" w:rsidP="00FC6258">
      <w:pPr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E75D925" w14:textId="3A1E5CB9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il proprietario dell’immobile è il Signor/Signora/Ditta: </w:t>
      </w:r>
      <w:sdt>
        <w:sdtPr>
          <w:rPr>
            <w:rFonts w:cs="Tahoma"/>
            <w:bCs/>
          </w:rPr>
          <w:id w:val="-1663222371"/>
          <w:placeholder>
            <w:docPart w:val="DC52FE0280F546D78FA37A4C3305A4DA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>
        <w:rPr>
          <w:rFonts w:cs="Tahoma"/>
          <w:bCs/>
        </w:rPr>
        <w:t>;</w:t>
      </w:r>
    </w:p>
    <w:p w14:paraId="5A180933" w14:textId="3D3B7470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>
        <w:rPr>
          <w:rFonts w:cs="Tahoma"/>
          <w:bCs/>
        </w:rPr>
        <w:t xml:space="preserve">chiede la variazione </w:t>
      </w:r>
      <w:r>
        <w:rPr>
          <w:rFonts w:asciiTheme="minorHAnsi" w:hAnsiTheme="minorHAnsi" w:cstheme="minorHAnsi"/>
        </w:rPr>
        <w:t xml:space="preserve">con codice utente </w:t>
      </w:r>
      <w:sdt>
        <w:sdtPr>
          <w:rPr>
            <w:rFonts w:cs="Tahoma"/>
            <w:bCs/>
          </w:rPr>
          <w:id w:val="149955838"/>
          <w:placeholder>
            <w:docPart w:val="E31CE740BDAA432C9E4C014B6439BDC3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2080624760"/>
          <w:placeholder>
            <w:docPart w:val="16FF02D3CECE46A982463C3A88CB05B5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asciiTheme="minorHAnsi" w:hAnsiTheme="minorHAnsi" w:cstheme="minorHAnsi"/>
          </w:rPr>
          <w:id w:val="-271316837"/>
          <w:placeholder>
            <w:docPart w:val="88BB3CBA2D00415BBA1F79D49238CEC2"/>
          </w:placeholder>
          <w:showingPlcHdr/>
          <w:dropDownList>
            <w:listItem w:displayText="DESTINAZIONE D'USO" w:value="DESTINAZIONE D'USO"/>
            <w:listItem w:displayText="INDIRIZZO" w:value="INDIRIZZO"/>
            <w:listItem w:displayText="SUPERFICIE" w:value="SUPERFICIE"/>
          </w:dropDownList>
        </w:sdtPr>
        <w:sdtEndPr/>
        <w:sdtContent>
          <w:r w:rsidRPr="00633D68">
            <w:rPr>
              <w:rStyle w:val="Testosegnaposto"/>
              <w:color w:val="4472C4" w:themeColor="accent1"/>
            </w:rPr>
            <w:t>Scegliere un elemento</w:t>
          </w:r>
        </w:sdtContent>
      </w:sdt>
    </w:p>
    <w:p w14:paraId="6725E289" w14:textId="7C53A7AD" w:rsidR="00F337F2" w:rsidRPr="00A521D1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chiede la cancellazione dall’archivio </w:t>
      </w:r>
      <w:r w:rsidRPr="00340DA6">
        <w:rPr>
          <w:rFonts w:asciiTheme="minorHAnsi" w:hAnsiTheme="minorHAnsi" w:cstheme="minorHAnsi"/>
        </w:rPr>
        <w:t>TARI</w:t>
      </w:r>
      <w:r>
        <w:rPr>
          <w:rFonts w:asciiTheme="minorHAnsi" w:hAnsiTheme="minorHAnsi" w:cstheme="minorHAnsi"/>
        </w:rPr>
        <w:t xml:space="preserve"> con codice utente </w:t>
      </w:r>
      <w:sdt>
        <w:sdtPr>
          <w:rPr>
            <w:rFonts w:cs="Tahoma"/>
            <w:bCs/>
          </w:rPr>
          <w:id w:val="2023586191"/>
          <w:placeholder>
            <w:docPart w:val="19B77D04EDD64C88A51BECCB5F97B99F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e codice utenza </w:t>
      </w:r>
      <w:sdt>
        <w:sdtPr>
          <w:rPr>
            <w:rFonts w:cs="Tahoma"/>
            <w:bCs/>
          </w:rPr>
          <w:id w:val="-1095475267"/>
          <w:placeholder>
            <w:docPart w:val="9D028C5AF74342378FC063E5E4DAD321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riportato sul documento</w:t>
          </w:r>
        </w:sdtContent>
      </w:sdt>
      <w:r>
        <w:rPr>
          <w:rFonts w:cs="Tahoma"/>
          <w:bCs/>
        </w:rPr>
        <w:t xml:space="preserve"> </w:t>
      </w:r>
      <w:r w:rsidRPr="00A521D1">
        <w:rPr>
          <w:rFonts w:asciiTheme="minorHAnsi" w:hAnsiTheme="minorHAnsi" w:cstheme="minorHAnsi"/>
        </w:rPr>
        <w:t xml:space="preserve">per il seguente motivo: </w:t>
      </w:r>
      <w:sdt>
        <w:sdtPr>
          <w:rPr>
            <w:rFonts w:cs="Tahoma"/>
            <w:bCs/>
          </w:rPr>
          <w:id w:val="490916690"/>
          <w:placeholder>
            <w:docPart w:val="AFF5C6F89A404BE994BF7A2E664D9D68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  <w:r>
        <w:rPr>
          <w:rFonts w:cs="Tahoma"/>
          <w:bCs/>
        </w:rPr>
        <w:t>;</w:t>
      </w:r>
    </w:p>
    <w:p w14:paraId="33708906" w14:textId="590907A8" w:rsidR="00F337F2" w:rsidRDefault="00F337F2" w:rsidP="00F337F2">
      <w:pPr>
        <w:pStyle w:val="Paragrafoelenco"/>
        <w:numPr>
          <w:ilvl w:val="0"/>
          <w:numId w:val="10"/>
        </w:numPr>
        <w:ind w:left="284" w:hanging="284"/>
        <w:rPr>
          <w:rFonts w:cs="Tahoma"/>
          <w:bCs/>
        </w:rPr>
      </w:pPr>
      <w:r w:rsidRPr="00A521D1">
        <w:rPr>
          <w:rFonts w:asciiTheme="minorHAnsi" w:hAnsiTheme="minorHAnsi" w:cstheme="minorHAnsi"/>
        </w:rPr>
        <w:t xml:space="preserve">dichiara di subentrare al Signor / alla Signora / alla Ditta: </w:t>
      </w:r>
      <w:sdt>
        <w:sdtPr>
          <w:rPr>
            <w:rFonts w:cs="Tahoma"/>
            <w:bCs/>
          </w:rPr>
          <w:id w:val="1815907321"/>
          <w:placeholder>
            <w:docPart w:val="D65DD43093884F6D98DB1D3BD76AFF7F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</w:rPr>
            <w:t>Fare clic o toccare qui per immettere il testo</w:t>
          </w:r>
        </w:sdtContent>
      </w:sdt>
    </w:p>
    <w:p w14:paraId="61DE331F" w14:textId="524E16B3" w:rsidR="00EA4552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F89375" wp14:editId="18C9AE17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296025" cy="381000"/>
                <wp:effectExtent l="0" t="0" r="9525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1B6E" id="Rettangolo 2" o:spid="_x0000_s1026" style="position:absolute;margin-left:0;margin-top:5.9pt;width:495.75pt;height:30pt;z-index:-25165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" fillcolor="#d9e2f3 [660]" stroked="f" strokeweight="1pt">
                <w10:wrap anchorx="margin"/>
              </v:rect>
            </w:pict>
          </mc:Fallback>
        </mc:AlternateContent>
      </w:r>
    </w:p>
    <w:p w14:paraId="68C479C6" w14:textId="653C3870" w:rsidR="00EA4552" w:rsidRPr="008600A6" w:rsidRDefault="00EA4552" w:rsidP="00EA455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600A6">
        <w:rPr>
          <w:rFonts w:asciiTheme="minorHAnsi" w:hAnsiTheme="minorHAnsi" w:cstheme="minorHAnsi"/>
          <w:b/>
          <w:bCs/>
          <w:sz w:val="22"/>
          <w:szCs w:val="22"/>
        </w:rPr>
        <w:t>DATI RELATIVI AI LOCALI O ALLE AREE CONDOTTE O OCCUPATE</w:t>
      </w:r>
    </w:p>
    <w:p w14:paraId="60D296B9" w14:textId="77777777" w:rsidR="00EA4552" w:rsidRDefault="00EA4552">
      <w:pPr>
        <w:rPr>
          <w:rFonts w:asciiTheme="minorHAnsi" w:hAnsiTheme="minorHAnsi" w:cstheme="minorHAnsi"/>
          <w:sz w:val="22"/>
          <w:szCs w:val="22"/>
        </w:rPr>
      </w:pPr>
    </w:p>
    <w:p w14:paraId="117C52A2" w14:textId="0C2872C3" w:rsidR="00872FCD" w:rsidRDefault="00872FCD">
      <w:pPr>
        <w:rPr>
          <w:rFonts w:asciiTheme="minorHAnsi" w:hAnsiTheme="minorHAnsi" w:cstheme="minorHAnsi"/>
          <w:sz w:val="22"/>
          <w:szCs w:val="22"/>
        </w:rPr>
      </w:pPr>
    </w:p>
    <w:p w14:paraId="06C7647B" w14:textId="137080DA" w:rsidR="00EA4552" w:rsidRDefault="001655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ività effettuata</w:t>
      </w:r>
      <w:r w:rsidR="005D6642">
        <w:rPr>
          <w:rFonts w:asciiTheme="minorHAnsi" w:hAnsiTheme="minorHAnsi" w:cstheme="minorHAnsi"/>
          <w:sz w:val="22"/>
          <w:szCs w:val="22"/>
        </w:rPr>
        <w:t xml:space="preserve"> </w:t>
      </w:r>
      <w:r w:rsidR="005D6642"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 w:rsidR="005D664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845681454"/>
          <w:placeholder>
            <w:docPart w:val="ED6B2EE4FD2C4FD08B3522F1730F0C82"/>
          </w:placeholder>
          <w:showingPlcHdr/>
          <w:dropDownList>
            <w:listItem w:displayText="1. MUSEI, BIBLIOTECHE, SCUOLE, ASSOCIAZIONI, LUOGHI DI CULTO" w:value="1. MUSEI, BIBLIOTECHE, SCUOLE, ASSOCIAZIONI, LUOGHI DI CULTO"/>
            <w:listItem w:displayText="2. CINEMATOGRAFI E TEATRI" w:value="2. CINEMATOGRAFI E TEATRI"/>
            <w:listItem w:displayText="3. AUTORIMESSE E MAGAZZINI SENZA ALCUNA VENDITA DIRETTA" w:value="3. AUTORIMESSE E MAGAZZINI SENZA ALCUNA VENDITA DIRETTA"/>
            <w:listItem w:displayText="4. CAMPEGGI, DISTRIBUTORI CARBURANTI, IMPIANTI SPORTIVI" w:value="4. CAMPEGGI, DISTRIBUTORI CARBURANTI, IMPIANTI SPORTIVI"/>
            <w:listItem w:displayText="5. STABILIMENTI BALNEARI" w:value="5. STABILIMENTI BALNEARI"/>
            <w:listItem w:displayText="6. ESPOSIZIONI, AUTOSALONI" w:value="6. ESPOSIZIONI, AUTOSALONI"/>
            <w:listItem w:displayText="7. ALBERGHI CON RISTORANTE" w:value="7. ALBERGHI CON RISTORANTE"/>
            <w:listItem w:displayText="8. ALBERGHI SENZA RISTORANTE" w:value="8. ALBERGHI SENZA RISTORANTE"/>
            <w:listItem w:displayText="9. CASE DI CURA E RIPOSO" w:value="9. CASE DI CURA E RIPOSO"/>
            <w:listItem w:displayText="10. OSPEDALI" w:value="10. OSPEDALI"/>
            <w:listItem w:displayText="11. UFFICI, AGENZIE" w:value="11. UFFICI, AGENZIE"/>
            <w:listItem w:displayText="12. BANCHE, ISTITUTI DI CREDITO E STUDI PROFESSIONALI" w:value="12. BANCHE, ISTITUTI DI CREDITO E STUDI PROFESSIONALI"/>
            <w:listItem w:displayText="13. NEGOZI ABBIGLIAMENTO, CALZATURE, LIBRERIA, CARTOLERIA, FERRAMENTA E ALTRI BENI DUREVOLI" w:value="13. NEGOZI ABBIGLIAMENTO, CALZATURE, LIBRERIA, CARTOLERIA, FERRAMENTA E ALTRI BENI DUREVOLI"/>
            <w:listItem w:displayText="14. EDICOLA, FARMACIA, TABACCAIO, PLURILICENZE" w:value="14. EDICOLA, FARMACIA, TABACCAIO, PLURILICENZE"/>
            <w:listItem w:displayText="15. NEGOZI PARTICOLARI QUALI FILATELIA, TENDE E TESSUTI, TAPPETI, CAPPELLI E OMBRELLI, ANTIQUARIATO" w:value="15. NEGOZI PARTICOLARI QUALI FILATELIA, TENDE E TESSUTI, TAPPETI, CAPPELLI E OMBRELLI, ANTIQUARIATO"/>
            <w:listItem w:displayText="16. BANCHI DI MERCATO BENI DUREVOLI" w:value="16. BANCHI DI MERCATO BENI DUREVOLI"/>
            <w:listItem w:displayText="17. ATTIVITÀ ARTIGIANALI TIPO BOTTEGHE: PARRUCCHIERE, BARBIERE, ESTETISTA" w:value="17. ATTIVITÀ ARTIGIANALI TIPO BOTTEGHE: PARRUCCHIERE, BARBIERE, ESTETISTA"/>
            <w:listItem w:displayText="18. ATTIVITÀ ARTIGIANALI TIPO BOTTEGHE: FALEGNAME, IDRAULICO, FABBRO, ELETTRICISTA" w:value="18. ATTIVITÀ ARTIGIANALI TIPO BOTTEGHE: FALEGNAME, IDRAULICO, FABBRO, ELETTRICISTA"/>
            <w:listItem w:displayText="19. CARROZZERIA, AUTOFFICINA, ELETTRAUTO" w:value="19. CARROZZERIA, AUTOFFICINA, ELETTRAUTO"/>
            <w:listItem w:displayText="20. ATTIVITÀ INDUSTRIALI CON CAPANNONI DI PRODUZIONE" w:value="20. ATTIVITÀ INDUSTRIALI CON CAPANNONI DI PRODUZIONE"/>
            <w:listItem w:displayText="21. ATTIVITÀ ARTIGIANALI DI PRODUZIONE BENI SPECIFICI" w:value="21. ATTIVITÀ ARTIGIANALI DI PRODUZIONE BENI SPECIFICI"/>
            <w:listItem w:displayText="22. RISTORANTI, TRATTORIE, OSTERIE, PIZZERIE, PUB" w:value="22. RISTORANTI, TRATTORIE, OSTERIE, PIZZERIE, PUB"/>
            <w:listItem w:displayText="23. MENSE, BIRRERIE, AMBURGHERIE" w:value="23. MENSE, BIRRERIE, AMBURGHERIE"/>
            <w:listItem w:displayText="24. BAR, CAFFÊ, PASTICCERIA" w:value="24. BAR, CAFFÊ, PASTICCERIA"/>
            <w:listItem w:displayText="25. SUPERMERCATO, PANE E PASTA, MACELLERIA, SALUMI E FORMAGGI, GENERI ALIMENTARI" w:value="25. SUPERMERCATO, PANE E PASTA, MACELLERIA, SALUMI E FORMAGGI, GENERI ALIMENTARI"/>
            <w:listItem w:displayText="26. PLURILICENZE ALIMENTARI E/O MISTE" w:value="26. PLURILICENZE ALIMENTARI E/O MISTE"/>
            <w:listItem w:displayText="27. ORTOFRUTTA, PESCHERIE, FIORI E PIANTE, PIZZA AL TAGLIO" w:value="27. ORTOFRUTTA, PESCHERIE, FIORI E PIANTE, PIZZA AL TAGLIO"/>
            <w:listItem w:displayText="28. IPERMERCATI DI GENERI MISTI" w:value="28. IPERMERCATI DI GENERI MISTI"/>
            <w:listItem w:displayText="29. BANCHI DI MERCATO GENERE ALIMENTARI" w:value="29. BANCHI DI MERCATO GENERE ALIMENTARI"/>
            <w:listItem w:displayText="30. DISCOTECHE, NIGHT CLUB" w:value="30. DISCOTECHE, NIGHT CLUB"/>
          </w:dropDownList>
        </w:sdtPr>
        <w:sdtEndPr/>
        <w:sdtContent>
          <w:r w:rsidR="00F344E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7152B4E0" w14:textId="0643E123" w:rsidR="005D6642" w:rsidRPr="00ED15A8" w:rsidRDefault="00994E75">
      <w:pPr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897707904"/>
          <w:placeholder>
            <w:docPart w:val="C1592C14CAA94286B668E29FA491581D"/>
          </w:placeholder>
          <w:showingPlcHdr/>
        </w:sdtPr>
        <w:sdtEndPr/>
        <w:sdtContent>
          <w:r w:rsidR="00ED15A8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5D6642" w:rsidRPr="00ED15A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A86F2A9" w14:textId="4F2616C5" w:rsidR="00165501" w:rsidRDefault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ATECO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42492608"/>
          <w:placeholder>
            <w:docPart w:val="9663C109C9DD43E7A3EC2337A3B174EF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="004D09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codice numer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44F83B" w14:textId="77777777" w:rsidR="00F6328A" w:rsidRDefault="00F6328A" w:rsidP="00F6328A">
      <w:pPr>
        <w:rPr>
          <w:rFonts w:asciiTheme="minorHAnsi" w:hAnsiTheme="minorHAnsi" w:cstheme="minorHAnsi"/>
          <w:sz w:val="22"/>
          <w:szCs w:val="22"/>
        </w:rPr>
      </w:pPr>
      <w:bookmarkStart w:id="0" w:name="_Hlk167786491"/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1573648449"/>
          <w:placeholder>
            <w:docPart w:val="AAE1FA9714064960ABD1DEE63E184DFA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bookmarkEnd w:id="0"/>
    <w:p w14:paraId="3511726F" w14:textId="77777777" w:rsidR="005D6642" w:rsidRDefault="005D664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165501" w:rsidRPr="00043CFF" w14:paraId="46CC5B53" w14:textId="77777777" w:rsidTr="00E85630">
        <w:tc>
          <w:tcPr>
            <w:tcW w:w="1397" w:type="dxa"/>
          </w:tcPr>
          <w:p w14:paraId="212B39F2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125ACA11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400696C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57D38817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6918C9D9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77046E75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000E7C8A" w14:textId="77777777" w:rsidR="00165501" w:rsidRPr="00913BA5" w:rsidRDefault="0016550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633D68" w:rsidRPr="00633D68" w14:paraId="3BD5392E" w14:textId="77777777" w:rsidTr="00E85630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03229800"/>
            <w:placeholder>
              <w:docPart w:val="247233E1D4504E5A86398572C7163A4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8D86AE7" w14:textId="48D39D05" w:rsidR="00165501" w:rsidRPr="00E338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01531575"/>
            <w:placeholder>
              <w:docPart w:val="50E3D8CDBE614C14B0956F279EEF483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189E8AD" w14:textId="7D411F17" w:rsidR="00165501" w:rsidRPr="00E33891" w:rsidRDefault="00E33891" w:rsidP="00E85630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07620247"/>
            <w:placeholder>
              <w:docPart w:val="C279A05F1AE94364B8E4FDCE338F4F2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2AFF6A2" w14:textId="0619D500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97939523"/>
            <w:placeholder>
              <w:docPart w:val="5649B7BD475F4F92B74D39D39A59ADC3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395911F" w14:textId="10B4A5E7" w:rsidR="00165501" w:rsidRPr="00E33891" w:rsidRDefault="00E33891" w:rsidP="00E3389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2950510"/>
            <w:placeholder>
              <w:docPart w:val="4A561A716F8C482FA898AE59AA7F499C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BED3E3B" w14:textId="55996F90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30229157"/>
            <w:placeholder>
              <w:docPart w:val="C1C74573F7C047CF9462C9FBE82E152F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577953D2" w14:textId="1C1E278E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71174229"/>
            <w:placeholder>
              <w:docPart w:val="A0EC00774A1540CA88CACC66F5BC171D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49178D4" w14:textId="46826A0C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633D68" w:rsidRPr="00633D68" w14:paraId="066C400A" w14:textId="77777777" w:rsidTr="00E85630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533384540"/>
            <w:placeholder>
              <w:docPart w:val="75A247AD434F4BDAA1753BBE3E3DA4D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DFF5D38" w14:textId="2F611D52" w:rsidR="00165501" w:rsidRPr="00E33891" w:rsidRDefault="00E33891" w:rsidP="00E33891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2713311"/>
            <w:placeholder>
              <w:docPart w:val="F884E9EE5D47413CB13FF05286BC2B81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8A8206F" w14:textId="57663222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20428908"/>
            <w:placeholder>
              <w:docPart w:val="560F018059044B2EA55BFAB510D2978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F11C29" w14:textId="17448C17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72555882"/>
            <w:placeholder>
              <w:docPart w:val="40BD3EE68AB7476E96194059EFB1F0C8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0D248EE" w14:textId="3B803441" w:rsidR="00165501" w:rsidRPr="00E33891" w:rsidRDefault="009B2028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0214423"/>
            <w:placeholder>
              <w:docPart w:val="CE51CE48B0A04170AA4B2360A7AA9E17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7E44ABFF" w14:textId="60FD4321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74634370"/>
            <w:placeholder>
              <w:docPart w:val="EBAF68F87D3B4C1F8BAAB3F8C1DEF2EB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B87582A" w14:textId="4041C18F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04057641"/>
            <w:placeholder>
              <w:docPart w:val="D35F02D2085342D2B8430713215C656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24E06EC" w14:textId="59A3A8D4" w:rsidR="00165501" w:rsidRPr="00E33891" w:rsidRDefault="00E338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0E985C05" w14:textId="157D9951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398E033" w14:textId="7BEAB2B4" w:rsidR="00165501" w:rsidRPr="003713B8" w:rsidRDefault="00165501" w:rsidP="001655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451737810"/>
          <w:placeholder>
            <w:docPart w:val="D824FA2679754036B929EE81A4A4796A"/>
          </w:placeholder>
          <w:showingPlcHdr/>
        </w:sdtPr>
        <w:sdtEndPr/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="00680EBC" w:rsidRPr="00633D68">
            <w:rPr>
              <w:rStyle w:val="Testosegnaposto"/>
              <w:color w:val="4472C4" w:themeColor="accent1"/>
            </w:rPr>
            <w:t>.</w:t>
          </w:r>
        </w:sdtContent>
      </w:sdt>
    </w:p>
    <w:p w14:paraId="0E6F7280" w14:textId="77777777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2C74D571" w14:textId="77777777" w:rsidR="005D6642" w:rsidRDefault="005D6642" w:rsidP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ività effettuata </w:t>
      </w:r>
      <w:r w:rsidRPr="00D56ECA">
        <w:rPr>
          <w:rFonts w:asciiTheme="minorHAnsi" w:hAnsiTheme="minorHAnsi" w:cstheme="minorHAnsi"/>
          <w:sz w:val="18"/>
          <w:szCs w:val="18"/>
        </w:rPr>
        <w:t>(precisare se di tipo commerciale, industriale, artigiana)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sz w:val="22"/>
            <w:szCs w:val="22"/>
          </w:rPr>
          <w:id w:val="131376756"/>
          <w:placeholder>
            <w:docPart w:val="52659CA0D2F547558B36D5E5C9090574"/>
          </w:placeholder>
          <w:showingPlcHdr/>
          <w:dropDownList>
            <w:listItem w:displayText="BANCHE, ISTITUTI DI CREDITO" w:value="BANCHE, ISTITUTI DI CREDITO"/>
            <w:listItem w:displayText="DISTRIBUTORI DI CARBURANTE" w:value="DISTRIBUTORI DI CARBURANTE"/>
            <w:listItem w:displayText="LOCALI DI ESPOSIZIONE" w:value="LOCALI DI ESPOSIZIONE"/>
            <w:listItem w:displayText="MAGAZZINI, BAGNI, SPOGLIATOI, MENSA" w:value="MAGAZZINI, BAGNI, SPOGLIATOI, MENSA"/>
            <w:listItem w:displayText="NEGOZI, BOTTEGHE" w:value="NEGOZI, BOTTEGHE"/>
            <w:listItem w:displayText="NEGOZI E MAGAZZINI DI FRUTTA E VERDURA, MACELLERIE" w:value="NEGOZI E MAGAZZINI DI FRUTTA E VERDURA, MACELLERIE"/>
            <w:listItem w:displayText="SALE DA GIOCO" w:value="SALE DA GIOCO"/>
            <w:listItem w:displayText="SCUOLE, TEATRI, CINEMATOGRAFI" w:value="SCUOLE, TEATRI, CINEMATOGRAFI"/>
            <w:listItem w:displayText="STABILIMENTI INDUSTRIALI" w:value="STABILIMENTI INDUSTRIALI"/>
            <w:listItem w:displayText="SUPERMERCATI" w:value="SUPERMERCATI"/>
            <w:listItem w:displayText="TRATTORIE, RISTORANTI, BAR, SALE DA BALLO" w:value="TRATTORIE, RISTORANTI, BAR, SALE DA BALLO"/>
            <w:listItem w:displayText="UFFICI PUBBLICI E PRIVATI, STUDI PROFESSIONALI" w:value="UFFICI PUBBLICI E PRIVATI, STUDI PROFESSIONALI"/>
          </w:dropDownList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</w:p>
    <w:p w14:paraId="6CF4231C" w14:textId="3A955920" w:rsidR="005D6642" w:rsidRDefault="00994E75" w:rsidP="005D6642">
      <w:pPr>
        <w:rPr>
          <w:rFonts w:cs="Tahoma"/>
          <w:bCs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23059186"/>
          <w:placeholder>
            <w:docPart w:val="3E96665A77E94182A047F79FC245D98C"/>
          </w:placeholder>
          <w:showingPlcHdr/>
        </w:sdtPr>
        <w:sdtEndPr/>
        <w:sdtContent>
          <w:r w:rsidR="00F135D9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192D2446" w14:textId="02403392" w:rsidR="005D6642" w:rsidRDefault="005D6642" w:rsidP="005D66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dice ATECO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5281593"/>
          <w:placeholder>
            <w:docPart w:val="EA63862473444FD4B26E554A6A90E988"/>
          </w:placeholder>
          <w:showingPlcHdr/>
        </w:sdtPr>
        <w:sdtEndPr>
          <w:rPr>
            <w:rFonts w:ascii="Times New Roman" w:hAnsi="Times New Roman" w:cs="Tahoma"/>
            <w:sz w:val="20"/>
            <w:szCs w:val="20"/>
          </w:rPr>
        </w:sdtEndPr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codice numerico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19FBFC" w14:textId="77777777" w:rsidR="00F6328A" w:rsidRDefault="00F6328A" w:rsidP="00F632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1699276219"/>
          <w:placeholder>
            <w:docPart w:val="9AB4703E14F2405A904B2DB30FC43B51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400E52EA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426811" w:rsidRPr="00043CFF" w14:paraId="08F40F23" w14:textId="77777777" w:rsidTr="00E85630">
        <w:tc>
          <w:tcPr>
            <w:tcW w:w="1397" w:type="dxa"/>
          </w:tcPr>
          <w:p w14:paraId="008FC1AA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2605446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331D7B8F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0D19EA04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6335B1B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6B3AED1D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4EA77303" w14:textId="77777777" w:rsidR="00426811" w:rsidRPr="00913BA5" w:rsidRDefault="00426811" w:rsidP="00E85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1D64D84B" w14:textId="77777777" w:rsidTr="00E85630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303737627"/>
            <w:placeholder>
              <w:docPart w:val="99EE10384E7E4882B9F14209A7922BF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F56B6A" w14:textId="4A58E3CA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8286997"/>
            <w:placeholder>
              <w:docPart w:val="E3553F63A07443F48DAACEEDE71B5293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3266FBE" w14:textId="518B4E28" w:rsidR="00426811" w:rsidRPr="00546491" w:rsidRDefault="00546491" w:rsidP="00E85630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82128606"/>
            <w:placeholder>
              <w:docPart w:val="791279B4BF3F41B19069FE02AFCF5FEA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998245" w14:textId="11A11B70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72243"/>
            <w:placeholder>
              <w:docPart w:val="8DAEEA643DDC4D86A275FCFB397CCACE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0277E64" w14:textId="0811FCC1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48265443"/>
            <w:placeholder>
              <w:docPart w:val="4C6F76A70E144C8683805C820A2B8515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46288D55" w14:textId="41C44D52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74906242"/>
            <w:placeholder>
              <w:docPart w:val="35DC5DEF08E64D168F2627C2D12335C9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1CC2C8E7" w14:textId="282203DE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8454382"/>
            <w:placeholder>
              <w:docPart w:val="1AAE926252CA42C886C0CB1D769D394C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7A20348" w14:textId="62587E2D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17D4DB98" w14:textId="77777777" w:rsidTr="00E85630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907501043"/>
            <w:placeholder>
              <w:docPart w:val="5C82C64032834A42BD7E4ADCAEB0036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40CA87E4" w14:textId="00B0EE35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13701775"/>
            <w:placeholder>
              <w:docPart w:val="4ABE91B50FE14B3B8DA29507C8BDAAA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4CC1D15" w14:textId="385F9F52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59107119"/>
            <w:placeholder>
              <w:docPart w:val="ABBFD1E98DE1463C8E5CA4C8C6E32865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846DA6" w14:textId="1756354B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02108862"/>
            <w:placeholder>
              <w:docPart w:val="E44AF28A093F4B09A6BB32902789CFCB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46F2391" w14:textId="6D7D96FE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6925048"/>
            <w:placeholder>
              <w:docPart w:val="5739E0D7094244C59FD28DD90A6F23E3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6B4363D" w14:textId="683CC474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6671666"/>
            <w:placeholder>
              <w:docPart w:val="C9853BD6951A424A93E114EB789123B6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4A917D5A" w14:textId="2BF54EC9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7229071"/>
            <w:placeholder>
              <w:docPart w:val="25A604D412FE4F989B059E6E6AB984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4A82D291" w14:textId="1E95BA4C" w:rsidR="00426811" w:rsidRPr="00546491" w:rsidRDefault="00546491" w:rsidP="00E85630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3584DFB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4587CF24" w14:textId="25EB38A2" w:rsidR="00426811" w:rsidRPr="003713B8" w:rsidRDefault="00426811" w:rsidP="004268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961424557"/>
          <w:placeholder>
            <w:docPart w:val="893E54010B8A4CE1BC1D252D2F71E9C7"/>
          </w:placeholder>
          <w:showingPlcHdr/>
        </w:sdtPr>
        <w:sdtEndPr/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5748730F" w14:textId="619C8B40" w:rsidR="00165501" w:rsidRDefault="00165501">
      <w:pPr>
        <w:rPr>
          <w:rFonts w:asciiTheme="minorHAnsi" w:hAnsiTheme="minorHAnsi" w:cstheme="minorHAnsi"/>
          <w:sz w:val="22"/>
          <w:szCs w:val="22"/>
        </w:rPr>
      </w:pPr>
    </w:p>
    <w:p w14:paraId="4D96F9AE" w14:textId="72914558" w:rsidR="00426811" w:rsidRDefault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a: </w:t>
      </w:r>
      <w:sdt>
        <w:sdtPr>
          <w:rPr>
            <w:rFonts w:asciiTheme="minorHAnsi" w:hAnsiTheme="minorHAnsi" w:cstheme="minorHAnsi"/>
            <w:sz w:val="22"/>
            <w:szCs w:val="22"/>
          </w:rPr>
          <w:id w:val="783847240"/>
          <w:placeholder>
            <w:docPart w:val="140A18974FB441CE96DC8CB34411CB85"/>
          </w:placeholder>
          <w:showingPlcHdr/>
          <w:dropDownList>
            <w:listItem w:displayText="AREE SCOPERTE" w:value="AREE SCOPERTE"/>
            <w:listItem w:displayText="CABINE ELETTRICHE" w:value="CABINE ELETTRICHE"/>
            <w:listItem w:displayText="CENTRALI TERMICHE" w:value="CENTRALI TERMICHE"/>
            <w:listItem w:displayText="ALTRO" w:value="ALTRO"/>
          </w:dropDownList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3C3552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969486019"/>
          <w:placeholder>
            <w:docPart w:val="F85B542BB08A414D953FAD94AB1794B0"/>
          </w:placeholder>
          <w:showingPlcHdr/>
        </w:sdtPr>
        <w:sdtEndPr/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sdtContent>
      </w:sdt>
    </w:p>
    <w:p w14:paraId="691A33F2" w14:textId="77777777" w:rsidR="00F6328A" w:rsidRDefault="00F6328A" w:rsidP="00F632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25682427"/>
          <w:placeholder>
            <w:docPart w:val="9C708C0C396846A884EB5A80A5CFFA05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2E0DC6FE" w14:textId="77777777" w:rsidR="00546491" w:rsidRDefault="005464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546491" w:rsidRPr="00043CFF" w14:paraId="1A7A7059" w14:textId="77777777" w:rsidTr="002C01FE">
        <w:tc>
          <w:tcPr>
            <w:tcW w:w="1397" w:type="dxa"/>
          </w:tcPr>
          <w:p w14:paraId="5950DCAC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0E2E98FD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2CAFE7F8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7362E890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3480C37D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4AD870E5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6C6FDCE7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4DA7AC64" w14:textId="77777777" w:rsidTr="002C01FE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602421757"/>
            <w:placeholder>
              <w:docPart w:val="BFABA0B38A034B4FAF143480FB96F87F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634C57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2574182"/>
            <w:placeholder>
              <w:docPart w:val="711E255B988A439B807DE17A58781D7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18977B3" w14:textId="77777777" w:rsidR="00546491" w:rsidRPr="00546491" w:rsidRDefault="00546491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13180016"/>
            <w:placeholder>
              <w:docPart w:val="B26EC702A7684AB19ABB21422E60CBDB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61C1CA58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760608"/>
            <w:placeholder>
              <w:docPart w:val="C2815C3BDDA54988A6AA32F56E644A8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27C7446" w14:textId="10314B71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01199087"/>
            <w:placeholder>
              <w:docPart w:val="8AF0273B3D98430D9B2BC48F04EDEC5F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5B85874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8693562"/>
            <w:placeholder>
              <w:docPart w:val="46CFE8932B4B4B098A5C87795FA198D5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CA2C30C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5402496"/>
            <w:placeholder>
              <w:docPart w:val="DF51F22F2D6646288E8087F3F3E53BB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B21758D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08AC4617" w14:textId="77777777" w:rsidTr="002C01FE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10781765"/>
            <w:placeholder>
              <w:docPart w:val="D8686B41FC4742FB90F11E21250746B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348D501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68657766"/>
            <w:placeholder>
              <w:docPart w:val="11C881C7346A439EB8FCEBE6AFB6F780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2C4590EA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88163525"/>
            <w:placeholder>
              <w:docPart w:val="DF85C8F5EE6B4E21A77A9F04BC8289B6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3D53AB3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10734008"/>
            <w:placeholder>
              <w:docPart w:val="84C0993B7A734532A423D8114139909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639A8C4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55107160"/>
            <w:placeholder>
              <w:docPart w:val="EAD5941D45F64A639B5B6D05142DFED0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0D0C227A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1202050"/>
            <w:placeholder>
              <w:docPart w:val="7CD0479C538E4E57AB1A0ABABDE88A90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2593496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43711598"/>
            <w:placeholder>
              <w:docPart w:val="6203554E7B5B480D9CA89FC8ECF9E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74FA1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40810443" w14:textId="5D031521" w:rsidR="00FC6258" w:rsidRDefault="00FC6258">
      <w:pPr>
        <w:rPr>
          <w:rFonts w:asciiTheme="minorHAnsi" w:hAnsiTheme="minorHAnsi" w:cstheme="minorHAnsi"/>
          <w:sz w:val="22"/>
          <w:szCs w:val="22"/>
        </w:rPr>
      </w:pPr>
    </w:p>
    <w:p w14:paraId="58703A36" w14:textId="32092235" w:rsidR="003C3552" w:rsidRDefault="00426811" w:rsidP="00426811">
      <w:pPr>
        <w:rPr>
          <w:rFonts w:asciiTheme="minorHAnsi" w:hAnsiTheme="minorHAnsi" w:cstheme="minorHAnsi"/>
          <w:sz w:val="22"/>
          <w:szCs w:val="22"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65918170"/>
          <w:placeholder>
            <w:docPart w:val="72EAFBB2B15846A3B3A5D441D5872EA0"/>
          </w:placeholder>
          <w:showingPlcHdr/>
        </w:sdtPr>
        <w:sdtEndPr/>
        <w:sdtContent>
          <w:r w:rsidR="00680EBC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</w:p>
    <w:p w14:paraId="1E0DB593" w14:textId="77777777" w:rsidR="003C3552" w:rsidRDefault="003C3552" w:rsidP="00426811">
      <w:pPr>
        <w:rPr>
          <w:rFonts w:asciiTheme="minorHAnsi" w:hAnsiTheme="minorHAnsi" w:cstheme="minorHAnsi"/>
          <w:sz w:val="22"/>
          <w:szCs w:val="22"/>
        </w:rPr>
      </w:pPr>
    </w:p>
    <w:p w14:paraId="45A42C88" w14:textId="37D4D1C8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ri dati relativi a: </w:t>
      </w:r>
      <w:sdt>
        <w:sdtPr>
          <w:rPr>
            <w:rFonts w:asciiTheme="minorHAnsi" w:hAnsiTheme="minorHAnsi" w:cstheme="minorHAnsi"/>
            <w:sz w:val="22"/>
            <w:szCs w:val="22"/>
          </w:rPr>
          <w:id w:val="108395132"/>
          <w:placeholder>
            <w:docPart w:val="C0D042873B8F4DB4BE211BA010D3329F"/>
          </w:placeholder>
          <w:showingPlcHdr/>
          <w:dropDownList>
            <w:listItem w:displayText="AREE SCOPERTE" w:value="AREE SCOPERTE"/>
            <w:listItem w:displayText="CABINE ELETTRICHE" w:value="CABINE ELETTRICHE"/>
            <w:listItem w:displayText="CENTRALI TERMICHE" w:value="CENTRALI TERMICHE"/>
            <w:listItem w:displayText="ALTRO" w:value="ALTRO"/>
          </w:dropDownList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cegliere un elemento</w:t>
          </w:r>
        </w:sdtContent>
      </w:sdt>
      <w:r w:rsidR="003C3552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67466587"/>
          <w:placeholder>
            <w:docPart w:val="A817F1A14ECD4F1EB4D5476260CB4BD0"/>
          </w:placeholder>
          <w:showingPlcHdr/>
        </w:sdtPr>
        <w:sdtEndPr/>
        <w:sdtContent>
          <w:r w:rsidR="003C3552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specificare se necessario</w:t>
          </w:r>
        </w:sdtContent>
      </w:sdt>
    </w:p>
    <w:p w14:paraId="6105BF65" w14:textId="77777777" w:rsidR="00F6328A" w:rsidRDefault="00F6328A" w:rsidP="00F632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ta in 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369230983"/>
          <w:placeholder>
            <w:docPart w:val="BA2B399E864F4A5AAE2BB4D0EC741663"/>
          </w:placeholder>
          <w:showingPlcHdr/>
        </w:sdtPr>
        <w:sdtEndPr/>
        <w:sdtContent>
          <w:r w:rsidRPr="003D21B5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di ubicazione dell’unità immobiliare</w:t>
          </w:r>
        </w:sdtContent>
      </w:sdt>
    </w:p>
    <w:p w14:paraId="7A80C0C4" w14:textId="77777777" w:rsidR="00546491" w:rsidRDefault="00546491" w:rsidP="004268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397"/>
        <w:gridCol w:w="1397"/>
        <w:gridCol w:w="1474"/>
        <w:gridCol w:w="1493"/>
        <w:gridCol w:w="1484"/>
        <w:gridCol w:w="1418"/>
      </w:tblGrid>
      <w:tr w:rsidR="00546491" w:rsidRPr="00043CFF" w14:paraId="5B24137C" w14:textId="77777777" w:rsidTr="002C01FE">
        <w:tc>
          <w:tcPr>
            <w:tcW w:w="1397" w:type="dxa"/>
          </w:tcPr>
          <w:p w14:paraId="54101627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zione</w:t>
            </w:r>
          </w:p>
        </w:tc>
        <w:tc>
          <w:tcPr>
            <w:tcW w:w="1397" w:type="dxa"/>
          </w:tcPr>
          <w:p w14:paraId="082EAF56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glio</w:t>
            </w:r>
          </w:p>
        </w:tc>
        <w:tc>
          <w:tcPr>
            <w:tcW w:w="1397" w:type="dxa"/>
          </w:tcPr>
          <w:p w14:paraId="02092F91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ero</w:t>
            </w:r>
          </w:p>
        </w:tc>
        <w:tc>
          <w:tcPr>
            <w:tcW w:w="1474" w:type="dxa"/>
          </w:tcPr>
          <w:p w14:paraId="35727F6E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balterno</w:t>
            </w:r>
          </w:p>
        </w:tc>
        <w:tc>
          <w:tcPr>
            <w:tcW w:w="1493" w:type="dxa"/>
          </w:tcPr>
          <w:p w14:paraId="048F69D2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goria</w:t>
            </w:r>
          </w:p>
        </w:tc>
        <w:tc>
          <w:tcPr>
            <w:tcW w:w="1484" w:type="dxa"/>
          </w:tcPr>
          <w:p w14:paraId="0CDB5304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sse</w:t>
            </w:r>
          </w:p>
        </w:tc>
        <w:tc>
          <w:tcPr>
            <w:tcW w:w="1418" w:type="dxa"/>
          </w:tcPr>
          <w:p w14:paraId="550C7CFF" w14:textId="77777777" w:rsidR="00546491" w:rsidRPr="00913BA5" w:rsidRDefault="00546491" w:rsidP="002C01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A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dita</w:t>
            </w:r>
          </w:p>
        </w:tc>
      </w:tr>
      <w:tr w:rsidR="00546491" w:rsidRPr="00546491" w14:paraId="7BF2359C" w14:textId="77777777" w:rsidTr="002C01FE">
        <w:trPr>
          <w:trHeight w:val="311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788476003"/>
            <w:placeholder>
              <w:docPart w:val="4903E4F95620485EBDB4C310E86E4CB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20C5584" w14:textId="337BDA78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4814736"/>
            <w:placeholder>
              <w:docPart w:val="F1D14AF6774845BEA70FECB6F7C444D7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E3957C8" w14:textId="77777777" w:rsidR="00546491" w:rsidRPr="00546491" w:rsidRDefault="00546491" w:rsidP="002C01FE">
                <w:pPr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9550483"/>
            <w:placeholder>
              <w:docPart w:val="58ACEA2B51474EC9A505CBA89312A924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8E981A6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97780597"/>
            <w:placeholder>
              <w:docPart w:val="2D7A2347C11D40618FD06B694F4845F6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311FB005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76451365"/>
            <w:placeholder>
              <w:docPart w:val="79303923A4844FE1AFB729B2998C5CDA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7B08D41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2126687"/>
            <w:placeholder>
              <w:docPart w:val="EF3B1C491ABE4AEC9EF9F6F688C1372E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B27BD7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38680804"/>
            <w:placeholder>
              <w:docPart w:val="345B6A7758224DE397F2C716B4C51CEA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9D8487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  <w:tr w:rsidR="00546491" w:rsidRPr="00546491" w14:paraId="5C580037" w14:textId="77777777" w:rsidTr="002C01FE">
        <w:trPr>
          <w:trHeight w:val="287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082183429"/>
            <w:placeholder>
              <w:docPart w:val="488985754EFB4C4CB393F76F01A568F9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15FFAA92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10822414"/>
            <w:placeholder>
              <w:docPart w:val="7BDEA02167914234BE7F244E62C841FD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0C3F5120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4458143"/>
            <w:placeholder>
              <w:docPart w:val="27F549514D9F4FB9AF52FEFC4D0572EF"/>
            </w:placeholder>
            <w:showingPlcHdr/>
          </w:sdtPr>
          <w:sdtEndPr/>
          <w:sdtContent>
            <w:tc>
              <w:tcPr>
                <w:tcW w:w="1397" w:type="dxa"/>
              </w:tcPr>
              <w:p w14:paraId="7417E0EF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5611408"/>
            <w:placeholder>
              <w:docPart w:val="57721868C9384D339BDF3175A0EED4E3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531D2663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47086764"/>
            <w:placeholder>
              <w:docPart w:val="192F5A17354F4D32A8B0BFF21A7EC9CE"/>
            </w:placeholder>
            <w:showingPlcHdr/>
          </w:sdtPr>
          <w:sdtEndPr/>
          <w:sdtContent>
            <w:tc>
              <w:tcPr>
                <w:tcW w:w="1493" w:type="dxa"/>
              </w:tcPr>
              <w:p w14:paraId="20567DA8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154759"/>
            <w:placeholder>
              <w:docPart w:val="083D832AF709454A9B68AD1B1B220FEB"/>
            </w:placeholder>
            <w:showingPlcHdr/>
          </w:sdtPr>
          <w:sdtEndPr/>
          <w:sdtContent>
            <w:tc>
              <w:tcPr>
                <w:tcW w:w="1484" w:type="dxa"/>
              </w:tcPr>
              <w:p w14:paraId="311F59C5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85412169"/>
            <w:placeholder>
              <w:docPart w:val="B18827E9521544939C52B5AAE5B2E6A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C395D6" w14:textId="77777777" w:rsidR="00546491" w:rsidRPr="00546491" w:rsidRDefault="00546491" w:rsidP="002C01F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3D68">
                  <w:rPr>
                    <w:rStyle w:val="Testosegnaposto"/>
                    <w:rFonts w:asciiTheme="minorHAnsi" w:hAnsiTheme="minorHAnsi" w:cstheme="minorHAnsi"/>
                    <w:color w:val="4472C4" w:themeColor="accent1"/>
                    <w:sz w:val="16"/>
                    <w:szCs w:val="16"/>
                  </w:rPr>
                  <w:t>inserire qui il testo.</w:t>
                </w:r>
              </w:p>
            </w:tc>
          </w:sdtContent>
        </w:sdt>
      </w:tr>
    </w:tbl>
    <w:p w14:paraId="31F0BA7B" w14:textId="77777777" w:rsidR="00426811" w:rsidRDefault="00426811" w:rsidP="00426811">
      <w:pPr>
        <w:rPr>
          <w:rFonts w:asciiTheme="minorHAnsi" w:hAnsiTheme="minorHAnsi" w:cstheme="minorHAnsi"/>
          <w:sz w:val="22"/>
          <w:szCs w:val="22"/>
        </w:rPr>
      </w:pPr>
    </w:p>
    <w:p w14:paraId="635127D1" w14:textId="39D4815A" w:rsidR="00DE6D6D" w:rsidRDefault="00426811">
      <w:pPr>
        <w:rPr>
          <w:rFonts w:asciiTheme="minorHAnsi" w:hAnsiTheme="minorHAnsi" w:cstheme="minorHAnsi"/>
          <w:b/>
          <w:bCs/>
        </w:rPr>
      </w:pPr>
      <w:r w:rsidRPr="003713B8">
        <w:rPr>
          <w:rFonts w:asciiTheme="minorHAnsi" w:hAnsiTheme="minorHAnsi" w:cstheme="minorHAnsi"/>
          <w:b/>
          <w:bCs/>
          <w:sz w:val="22"/>
          <w:szCs w:val="22"/>
        </w:rPr>
        <w:t>SUPERFICIE NETTA COMPLESSIV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MQ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83232692"/>
          <w:placeholder>
            <w:docPart w:val="268EB710DFED449D97A0B02C7354A7EA"/>
          </w:placeholder>
          <w:showingPlcHdr/>
        </w:sdtPr>
        <w:sdtEndPr/>
        <w:sdtContent>
          <w:r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4472C4" w:themeColor="accent1"/>
            </w:rPr>
            <w:t>.</w:t>
          </w:r>
        </w:sdtContent>
      </w:sdt>
    </w:p>
    <w:p w14:paraId="09592981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77DF9806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19AAC06C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36B4FE43" w14:textId="77777777" w:rsidR="00DE6D6D" w:rsidRDefault="00DE6D6D">
      <w:pPr>
        <w:rPr>
          <w:rFonts w:asciiTheme="minorHAnsi" w:hAnsiTheme="minorHAnsi" w:cstheme="minorHAnsi"/>
          <w:b/>
          <w:bCs/>
        </w:rPr>
      </w:pPr>
    </w:p>
    <w:p w14:paraId="5A0DE47F" w14:textId="28CD42B3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CHIARAZIONE SOSTITUTIVA DELL’ATTO DI NOTORIETA’</w:t>
      </w:r>
    </w:p>
    <w:p w14:paraId="53F1B816" w14:textId="187BA24B" w:rsidR="00DD5A6E" w:rsidRPr="00DD5A6E" w:rsidRDefault="00DD5A6E" w:rsidP="00DD5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60" w:lineRule="auto"/>
        <w:ind w:left="2380" w:right="1300" w:hanging="1130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(art. 47 D.P.R. 28 dicembre 2000 n. 445 e s.m.i.)</w:t>
      </w:r>
    </w:p>
    <w:p w14:paraId="7B300AB7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180FCE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32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76A263" w14:textId="22BEB3CD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Il/La sottoscritto/a </w:t>
      </w:r>
      <w:sdt>
        <w:sdtPr>
          <w:rPr>
            <w:rFonts w:asciiTheme="minorHAnsi" w:hAnsiTheme="minorHAnsi" w:cstheme="minorHAnsi"/>
            <w:sz w:val="22"/>
            <w:szCs w:val="22"/>
          </w:rPr>
          <w:id w:val="-1132781663"/>
          <w:placeholder>
            <w:docPart w:val="DC94A6151295459381237D22557382EA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nome, cognome</w:t>
          </w:r>
        </w:sdtContent>
      </w:sdt>
      <w:r>
        <w:rPr>
          <w:rFonts w:ascii="Calibri" w:eastAsia="Calibri" w:hAnsi="Calibri" w:cs="Tahoma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nato/a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1300376606"/>
          <w:placeholder>
            <w:docPart w:val="50B6AF5801AE48F8B3CE3752F87453A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il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545903789"/>
          <w:placeholder>
            <w:docPart w:val="7D18124166C34560851F8A6B0726130C"/>
          </w:placeholder>
          <w:showingPlcHdr/>
          <w:date w:fullDate="2023-11-2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una data.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dice Fiscale: </w:t>
      </w:r>
      <w:sdt>
        <w:sdtPr>
          <w:rPr>
            <w:rFonts w:asciiTheme="minorHAnsi" w:hAnsiTheme="minorHAnsi" w:cstheme="minorHAnsi"/>
            <w:sz w:val="22"/>
            <w:szCs w:val="22"/>
          </w:rPr>
          <w:id w:val="1648935885"/>
          <w:placeholder>
            <w:docPart w:val="9826F3B0D5C44C03A045A5B12552BA48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codice fiscale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residente a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-346094578"/>
          <w:placeholder>
            <w:docPart w:val="AF3BEB0592974E62A6BDB3FE6554796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ia, numero civico: </w:t>
      </w:r>
      <w:sdt>
        <w:sdtPr>
          <w:rPr>
            <w:rFonts w:asciiTheme="minorHAnsi" w:hAnsiTheme="minorHAnsi" w:cstheme="minorHAnsi"/>
            <w:sz w:val="22"/>
            <w:szCs w:val="22"/>
          </w:rPr>
          <w:id w:val="-875077771"/>
          <w:placeholder>
            <w:docPart w:val="EBB22F4D36BD4B43884A2036203A21C7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</w:p>
    <w:p w14:paraId="7B2F7BC5" w14:textId="77777777" w:rsid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B2B1B6" w14:textId="4673D589" w:rsidR="00DD5A6E" w:rsidRPr="00DD5A6E" w:rsidRDefault="00DD5A6E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Legale Rappresentante della ditta: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83438967"/>
          <w:placeholder>
            <w:docPart w:val="EBF6CD4791414304A1396350D457142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a ragione sociale, la ditta individuale o altro</w:t>
          </w:r>
        </w:sdtContent>
      </w:sdt>
    </w:p>
    <w:p w14:paraId="345889A8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6AE95D4" w14:textId="6EDA9D62" w:rsidR="00DD5A6E" w:rsidRPr="00DD5A6E" w:rsidRDefault="00DD5A6E" w:rsidP="00D73F78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</w:t>
      </w:r>
      <w:r w:rsidR="00D73F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ai sensi e per gli effetti del D.P.R. 445/2000 e s.m.i. sotto la propria responsabilità</w:t>
      </w:r>
    </w:p>
    <w:p w14:paraId="72B6AC72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81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50287B9" w14:textId="77777777" w:rsidR="00DD5A6E" w:rsidRPr="00DD5A6E" w:rsidRDefault="00DD5A6E" w:rsidP="00DD5A6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DICHIARA ai fini dell’art. 5 del D.L. 47/2014 e s.m.i.</w:t>
      </w:r>
    </w:p>
    <w:p w14:paraId="2D1DBD38" w14:textId="571C8F7B" w:rsidR="00DD5A6E" w:rsidRPr="00DD5A6E" w:rsidRDefault="00E33AC9" w:rsidP="00DD5A6E">
      <w:pPr>
        <w:widowControl w:val="0"/>
        <w:autoSpaceDE w:val="0"/>
        <w:autoSpaceDN w:val="0"/>
        <w:adjustRightInd w:val="0"/>
        <w:spacing w:line="271" w:lineRule="exac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DB94975" wp14:editId="2D3AE323">
                <wp:simplePos x="0" y="0"/>
                <wp:positionH relativeFrom="column">
                  <wp:posOffset>-62865</wp:posOffset>
                </wp:positionH>
                <wp:positionV relativeFrom="paragraph">
                  <wp:posOffset>118745</wp:posOffset>
                </wp:positionV>
                <wp:extent cx="6334125" cy="1209675"/>
                <wp:effectExtent l="0" t="0" r="9525" b="952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AF0FD" id="Rettangolo 30" o:spid="_x0000_s1026" style="position:absolute;margin-left:-4.95pt;margin-top:9.35pt;width:498.75pt;height:95.25pt;z-index:-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" fillcolor="#d9e2f3 [660]" stroked="f" strokeweight="1pt"/>
            </w:pict>
          </mc:Fallback>
        </mc:AlternateContent>
      </w:r>
    </w:p>
    <w:p w14:paraId="792492CF" w14:textId="6E1924BD" w:rsidR="00DD5A6E" w:rsidRPr="00DD5A6E" w:rsidRDefault="00994E75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9426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EA6D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</w:t>
      </w:r>
      <w:r w:rsidR="00DD5A6E" w:rsidRPr="00EA6D6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oprietari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-1910921224"/>
          <w:placeholder>
            <w:docPart w:val="A0464C077CF843E1BA130D1778BB2F7A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EA6D6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F72400" w14:textId="0E2DCE29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EA6D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2103293245"/>
          <w:placeholder>
            <w:docPart w:val="71FEFB27B9664ED48B7E1A537B79FB73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BD4558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284BDD42" w14:textId="77777777" w:rsidR="00BD4558" w:rsidRDefault="00BD455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577AC" w14:textId="69DDE475" w:rsidR="00DD5A6E" w:rsidRPr="00DD5A6E" w:rsidRDefault="00994E7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3420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55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19118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r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gito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tarile,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p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reliminare d’acquisto,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v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sura </w:t>
      </w:r>
      <w:r w:rsidR="00BD4558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atastale recente, altro documento equipollente) </w:t>
      </w:r>
    </w:p>
    <w:p w14:paraId="1C9CD868" w14:textId="21FF1161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E8F940C" w14:textId="5C2819A2" w:rsidR="00707C5D" w:rsidRPr="00DD5A6E" w:rsidRDefault="00994E75" w:rsidP="00707C5D">
      <w:pPr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0288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E26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BD455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i avere il regolare</w:t>
      </w:r>
      <w:r w:rsid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</w:t>
      </w:r>
      <w:r w:rsidR="00DD5A6E" w:rsidRPr="00BD455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ssess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via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, numero civico </w:t>
      </w:r>
      <w:sdt>
        <w:sdtPr>
          <w:rPr>
            <w:rFonts w:asciiTheme="minorHAnsi" w:hAnsiTheme="minorHAnsi" w:cstheme="minorHAnsi"/>
            <w:sz w:val="22"/>
            <w:szCs w:val="22"/>
          </w:rPr>
          <w:id w:val="787703329"/>
          <w:placeholder>
            <w:docPart w:val="570231040C8845C2800E3D4685F7FAC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707C5D">
        <w:rPr>
          <w:rFonts w:asciiTheme="minorHAnsi" w:hAnsiTheme="minorHAnsi" w:cstheme="minorHAnsi"/>
          <w:sz w:val="22"/>
          <w:szCs w:val="22"/>
        </w:rPr>
        <w:t xml:space="preserve">,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707C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70982957"/>
          <w:placeholder>
            <w:docPart w:val="8FB9C142C3154E47B342316362AC65E2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707C5D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="00707C5D" w:rsidRPr="00DD5A6E">
        <w:rPr>
          <w:rFonts w:asciiTheme="minorHAnsi" w:hAnsiTheme="minorHAnsi" w:cstheme="minorHAnsi"/>
          <w:sz w:val="22"/>
          <w:szCs w:val="22"/>
          <w:lang w:eastAsia="en-US"/>
        </w:rPr>
        <w:t>per il quale viene richiesta l’attivazione del Servizio di Igiene Urbana</w:t>
      </w:r>
    </w:p>
    <w:p w14:paraId="4826C441" w14:textId="752F6540" w:rsidR="00DD5A6E" w:rsidRPr="00DD5A6E" w:rsidRDefault="00DD5A6E" w:rsidP="00DD5A6E">
      <w:pPr>
        <w:widowControl w:val="0"/>
        <w:autoSpaceDE w:val="0"/>
        <w:autoSpaceDN w:val="0"/>
        <w:adjustRightInd w:val="0"/>
        <w:spacing w:line="28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133680A" w14:textId="77777777" w:rsidR="00D13F85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particolare, dichiaro di avere:</w:t>
      </w:r>
    </w:p>
    <w:p w14:paraId="70C38D31" w14:textId="7CBCFF00" w:rsidR="00D13F85" w:rsidRDefault="00E33AC9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98F8B86" wp14:editId="1EBE7E9A">
                <wp:simplePos x="0" y="0"/>
                <wp:positionH relativeFrom="column">
                  <wp:posOffset>-61722</wp:posOffset>
                </wp:positionH>
                <wp:positionV relativeFrom="paragraph">
                  <wp:posOffset>115672</wp:posOffset>
                </wp:positionV>
                <wp:extent cx="6324600" cy="2428646"/>
                <wp:effectExtent l="0" t="0" r="0" b="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4286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7FE0B" id="Rettangolo 31" o:spid="_x0000_s1026" style="position:absolute;margin-left:-4.85pt;margin-top:9.1pt;width:498pt;height:191.2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" fillcolor="#d9e2f3 [660]" stroked="f" strokeweight="1pt"/>
            </w:pict>
          </mc:Fallback>
        </mc:AlternateContent>
      </w:r>
    </w:p>
    <w:p w14:paraId="19A99FAC" w14:textId="26E7D7A1" w:rsidR="00D13F85" w:rsidRDefault="00994E7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1374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regolare contratto di </w:t>
      </w:r>
      <w:r w:rsid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8A42A6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ffitto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redatto in data</w:t>
      </w:r>
      <w:r w:rsidR="008A42A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2439128"/>
          <w:placeholder>
            <w:docPart w:val="9BD5933F01FF4ACFA8F9EECE600DEB07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, con decorrenza dal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355923066"/>
          <w:placeholder>
            <w:docPart w:val="F8E837B1B4684EE6A3D8542E71980555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scadenz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765922809"/>
          <w:placeholder>
            <w:docPart w:val="CBBFD10F458448048D5FB3A13B55DDE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13F85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</w:t>
      </w:r>
    </w:p>
    <w:p w14:paraId="51422AE4" w14:textId="197DBA2F" w:rsidR="00D13F85" w:rsidRDefault="00994E7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1193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registrato in data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80811236"/>
          <w:placeholder>
            <w:docPart w:val="6008B68DB01A49549CFB5138F1F500BD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="00D13F85">
        <w:rPr>
          <w:rFonts w:asciiTheme="minorHAnsi" w:hAnsiTheme="minorHAnsi" w:cstheme="minorHAnsi"/>
          <w:sz w:val="22"/>
          <w:szCs w:val="22"/>
        </w:rPr>
        <w:t>, con p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rotocollo n.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125663608"/>
          <w:placeholder>
            <w:docPart w:val="51EE8D7B749B47F08D2D54F97736C32C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numero</w:t>
          </w:r>
        </w:sdtContent>
      </w:sdt>
      <w:r w:rsidR="00D13F8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presso l’Agenzia delle Entrate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074B45ED" w14:textId="7998A41F" w:rsidR="00D13F85" w:rsidRDefault="00994E7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3502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F85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D13F85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non ancora registrato presso l’Agenzia delle Entrate. </w:t>
      </w:r>
    </w:p>
    <w:p w14:paraId="1358FF0C" w14:textId="77777777" w:rsidR="00D13F85" w:rsidRDefault="00D13F8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13C3721" w14:textId="1406444A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n caso di contratto non registrato presso l’Agenzia delle Entrate, mi impegno a inviare per scritto entro 30 giorni da oggi specifica comunicazione a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l Comune di </w:t>
      </w:r>
      <w:r w:rsidR="00395A8B">
        <w:rPr>
          <w:rFonts w:asciiTheme="minorHAnsi" w:hAnsiTheme="minorHAnsi" w:cstheme="minorHAnsi"/>
          <w:sz w:val="22"/>
          <w:szCs w:val="22"/>
          <w:lang w:eastAsia="en-US"/>
        </w:rPr>
        <w:t>Pontevico</w:t>
      </w:r>
      <w:r w:rsidR="0018157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contenente gli estremi della registrazione (data e protocollo). </w:t>
      </w:r>
    </w:p>
    <w:p w14:paraId="4F894822" w14:textId="77777777" w:rsidR="00DE6D6D" w:rsidRPr="00DD5A6E" w:rsidRDefault="00DE6D6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9235FB" w14:textId="7E08A461" w:rsidR="00EE79A0" w:rsidRDefault="00994E7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207110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64423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</w:t>
      </w:r>
    </w:p>
    <w:p w14:paraId="7E1B8C28" w14:textId="632DCFA0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copia di documento attestante quanto dichiarato (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ontratto di 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ffitto e F24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RLI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di avvenuto pagamento tassa di registro relativa all’anno in corso) </w:t>
      </w:r>
    </w:p>
    <w:p w14:paraId="0E2B5B4A" w14:textId="77777777" w:rsidR="00D6482B" w:rsidRDefault="00D6482B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2BCF3D" w14:textId="7DE40852" w:rsidR="00D6482B" w:rsidRDefault="0003426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6244BB5" wp14:editId="1E9CB64E">
                <wp:simplePos x="0" y="0"/>
                <wp:positionH relativeFrom="margin">
                  <wp:posOffset>-47092</wp:posOffset>
                </wp:positionH>
                <wp:positionV relativeFrom="paragraph">
                  <wp:posOffset>144628</wp:posOffset>
                </wp:positionV>
                <wp:extent cx="6300445" cy="542925"/>
                <wp:effectExtent l="0" t="0" r="5715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4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E21C" id="Rettangolo 32" o:spid="_x0000_s1026" style="position:absolute;margin-left:-3.7pt;margin-top:11.4pt;width:496.1pt;height:42.75pt;z-index:-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" fillcolor="#d9e2f3 [660]" stroked="f" strokeweight="1pt">
                <w10:wrap anchorx="margin"/>
              </v:rect>
            </w:pict>
          </mc:Fallback>
        </mc:AlternateContent>
      </w:r>
    </w:p>
    <w:p w14:paraId="2786F4A2" w14:textId="4ADC3B84" w:rsidR="00D6482B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Pr="00EE79A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ufrutto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906365539"/>
          <w:placeholder>
            <w:docPart w:val="8B03CFBE40E7451B91D37B913968AC62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 w:rsidRPr="00DD5A6E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D0F1B42" w14:textId="1BFB73D1" w:rsidR="00DD5A6E" w:rsidRPr="00DD5A6E" w:rsidRDefault="00994E7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70651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7120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9A0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EE79A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D13F8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tto notarile, visura catastale) </w:t>
      </w:r>
    </w:p>
    <w:p w14:paraId="17955CA4" w14:textId="276E7C9E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80FB2C1" w14:textId="77777777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C164B33" w14:textId="7D0A9F41" w:rsidR="00DD5A6E" w:rsidRPr="00DD5A6E" w:rsidRDefault="00191A0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DA64849" wp14:editId="533293AF">
                <wp:simplePos x="0" y="0"/>
                <wp:positionH relativeFrom="column">
                  <wp:posOffset>-62865</wp:posOffset>
                </wp:positionH>
                <wp:positionV relativeFrom="paragraph">
                  <wp:posOffset>-45085</wp:posOffset>
                </wp:positionV>
                <wp:extent cx="6315075" cy="819150"/>
                <wp:effectExtent l="0" t="0" r="9525" b="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72AB1" id="Rettangolo 33" o:spid="_x0000_s1026" style="position:absolute;margin-left:-4.95pt;margin-top:-3.55pt;width:497.25pt;height:64.5pt;z-index:-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l diritto di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o o </w:t>
      </w:r>
      <w:r w:rsid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</w:t>
      </w:r>
      <w:r w:rsidR="00DD5A6E" w:rsidRPr="00FA0F4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bitazione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con effetto dalla dat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35798062"/>
          <w:placeholder>
            <w:docPart w:val="9CCDCBFAC037446F804E71309D38E47F"/>
          </w:placeholder>
          <w:showingPlcHdr/>
          <w:date w:fullDate="2023-11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2642B840" w14:textId="50B29364" w:rsidR="00DD5A6E" w:rsidRPr="00DD5A6E" w:rsidRDefault="00994E7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44034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916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48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n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on allego copia di documento attestante quanto dichiarato (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tto tra vivi, testamento, provvedimento di un giudice, usucapione, disposizione di legge (specificare)</w:t>
      </w:r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1522822874"/>
          <w:placeholder>
            <w:docPart w:val="A9898362374749CC882A95CD8816935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FA0F4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7850DC28" w14:textId="77777777" w:rsidR="00F1595D" w:rsidRDefault="00F1595D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ABE928C" w14:textId="7933984A" w:rsidR="00DD5A6E" w:rsidRPr="00DD5A6E" w:rsidRDefault="00BE06A0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34C9D5FE" wp14:editId="4CEE355A">
                <wp:simplePos x="0" y="0"/>
                <wp:positionH relativeFrom="column">
                  <wp:posOffset>-53340</wp:posOffset>
                </wp:positionH>
                <wp:positionV relativeFrom="paragraph">
                  <wp:posOffset>-20599</wp:posOffset>
                </wp:positionV>
                <wp:extent cx="6296025" cy="723900"/>
                <wp:effectExtent l="0" t="0" r="9525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7BBBD" id="Rettangolo 8" o:spid="_x0000_s1026" style="position:absolute;margin-left:-4.2pt;margin-top:-1.6pt;width:495.75pt;height:57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" fillcolor="#d9e2f3 [660]" stroked="f" strokeweight="1pt"/>
            </w:pict>
          </mc:Fallback>
        </mc:AlternateContent>
      </w:r>
      <w:r w:rsidR="00DD5A6E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n atto di 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</w:t>
      </w:r>
      <w:r w:rsidR="00DD5A6E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modato d’</w:t>
      </w:r>
      <w:r w:rsidR="00F1595D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u</w:t>
      </w:r>
      <w:r w:rsidR="00DD5A6E"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o gratuit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con effetto dalla dat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14997827"/>
          <w:placeholder>
            <w:docPart w:val="FBAD96F5A6A34363ADCC0305886F812D"/>
          </w:placeholder>
          <w:showingPlcHdr/>
          <w:date w:fullDate="2023-11-05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EB583C5" w14:textId="183E323C" w:rsidR="00DD5A6E" w:rsidRPr="00DD5A6E" w:rsidRDefault="00994E7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4275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9410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95D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F1595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148D0F96" w14:textId="38AD2BFD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E124429" w14:textId="4B7512F0" w:rsidR="00BE06A0" w:rsidRDefault="00034266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0AFD3AE" wp14:editId="0EB098D0">
                <wp:simplePos x="0" y="0"/>
                <wp:positionH relativeFrom="column">
                  <wp:posOffset>-53340</wp:posOffset>
                </wp:positionH>
                <wp:positionV relativeFrom="paragraph">
                  <wp:posOffset>175336</wp:posOffset>
                </wp:positionV>
                <wp:extent cx="6296025" cy="9810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A0DED" id="Rettangolo 9" o:spid="_x0000_s1026" style="position:absolute;margin-left:-4.2pt;margin-top:13.8pt;width:495.75pt;height:77.25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" fillcolor="#d9e2f3 [660]" stroked="f" strokeweight="1pt"/>
            </w:pict>
          </mc:Fallback>
        </mc:AlternateContent>
      </w:r>
    </w:p>
    <w:p w14:paraId="5BCB9384" w14:textId="7C11A1B2" w:rsidR="00DD5A6E" w:rsidRPr="00DD5A6E" w:rsidRDefault="00DD5A6E" w:rsidP="00034266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di essere </w:t>
      </w:r>
      <w:r w:rsid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</w:t>
      </w:r>
      <w:r w:rsidRPr="00F159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tentore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dell’immobile sito in via</w:t>
      </w:r>
      <w:r w:rsidR="00F1595D">
        <w:rPr>
          <w:rFonts w:asciiTheme="minorHAnsi" w:hAnsiTheme="minorHAnsi" w:cstheme="minorHAnsi"/>
          <w:sz w:val="22"/>
          <w:szCs w:val="22"/>
          <w:lang w:eastAsia="en-US"/>
        </w:rPr>
        <w:t>, numero civic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99713202"/>
          <w:placeholder>
            <w:docPart w:val="B9C4D74646D94198B79BF4AF51A4D3FF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l’indirizzo postale</w:t>
          </w:r>
        </w:sdtContent>
      </w:sdt>
      <w:r w:rsidR="008F0C1B">
        <w:rPr>
          <w:rFonts w:asciiTheme="minorHAnsi" w:hAnsiTheme="minorHAnsi" w:cstheme="minorHAnsi"/>
          <w:sz w:val="22"/>
          <w:szCs w:val="22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ubicato nel 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C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>omune di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 w:cs="Tahoma"/>
            <w:bCs/>
            <w:sz w:val="22"/>
            <w:szCs w:val="22"/>
            <w:lang w:eastAsia="en-US"/>
          </w:rPr>
          <w:id w:val="377907095"/>
          <w:placeholder>
            <w:docPart w:val="614832F06C764EA09A2932C8CEECCFF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Fare clic o toccare qui per immettere il testo</w:t>
          </w:r>
        </w:sdtContent>
      </w:sdt>
      <w:r w:rsidR="008F0C1B">
        <w:rPr>
          <w:rFonts w:ascii="Calibri" w:eastAsia="Calibri" w:hAnsi="Calibri" w:cs="Tahoma"/>
          <w:bCs/>
          <w:sz w:val="22"/>
          <w:szCs w:val="22"/>
          <w:lang w:eastAsia="en-US"/>
        </w:rPr>
        <w:t xml:space="preserve"> 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per il quale viene richiesta l’attivazione del Servizio di Igiene Urbana. </w:t>
      </w:r>
    </w:p>
    <w:p w14:paraId="59B66081" w14:textId="293606C5" w:rsidR="00DD5A6E" w:rsidRPr="00DD5A6E" w:rsidRDefault="00994E75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37280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allego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146623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C1B">
            <w:rPr>
              <w:rFonts w:ascii="MS Gothic" w:eastAsia="MS Gothic" w:hAnsi="MS Gothic" w:cstheme="minorHAnsi" w:hint="eastAsia"/>
              <w:sz w:val="22"/>
              <w:szCs w:val="22"/>
              <w:lang w:eastAsia="en-US"/>
            </w:rPr>
            <w:t>☐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non allego copia di documento attestante quanto dichiarato (</w:t>
      </w:r>
      <w:r w:rsidR="008F0C1B">
        <w:rPr>
          <w:rFonts w:asciiTheme="minorHAnsi" w:hAnsiTheme="minorHAnsi" w:cstheme="minorHAnsi"/>
          <w:sz w:val="22"/>
          <w:szCs w:val="22"/>
          <w:lang w:eastAsia="en-US"/>
        </w:rPr>
        <w:t>d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ichiarazione non registrata a firma di entrambi gli attori con allegata copia dei relativi documenti di identità) </w:t>
      </w:r>
    </w:p>
    <w:p w14:paraId="44A10B1B" w14:textId="77777777" w:rsidR="00DD5A6E" w:rsidRP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0A106D" w14:textId="77777777" w:rsidR="00F87B9E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06BB5F" w14:textId="77777777" w:rsidR="00EC1CAB" w:rsidRPr="000A2677" w:rsidRDefault="00EC1CAB" w:rsidP="00EC1CAB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Si comunica che tutti i dati personali (comuni, identificativi, particolari) comunicati al Comune di Pontevico saranno trattati esclusivamente per finalità istituzionali nel rispetto delle prescrizioni previste dal Regolamento 679/2016/UE.</w:t>
      </w:r>
    </w:p>
    <w:p w14:paraId="714F080C" w14:textId="77777777" w:rsidR="00EC1CAB" w:rsidRPr="000A2677" w:rsidRDefault="00EC1CAB" w:rsidP="00EC1CAB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Titolare del trattamento dei dati personali è il Comune di Pontevico.</w:t>
      </w:r>
    </w:p>
    <w:p w14:paraId="7FF49AB5" w14:textId="77777777" w:rsidR="00EC1CAB" w:rsidRPr="000A2677" w:rsidRDefault="00EC1CAB" w:rsidP="00EC1CAB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L'informativa di cui agli artt. 13 e 14 del citato Regolamento UE 679/2016 e pubblicata sulla Home Page del sito dell'Ente, accessibile mediante collegamento all'indirizzo www.comune.pontevico.bs.it alla sezione note legali-privacy.</w:t>
      </w:r>
    </w:p>
    <w:p w14:paraId="65E016C0" w14:textId="77777777" w:rsidR="00EC1CAB" w:rsidRPr="000A2677" w:rsidRDefault="00EC1CAB" w:rsidP="00EC1CAB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A2677">
        <w:rPr>
          <w:rFonts w:asciiTheme="minorHAnsi" w:hAnsiTheme="minorHAnsi" w:cstheme="minorHAnsi"/>
          <w:sz w:val="22"/>
          <w:szCs w:val="22"/>
          <w:lang w:eastAsia="en-US"/>
        </w:rPr>
        <w:t>Il Responsabile della Protezione dei Dati personali è il dott. Gilberto Ambotta, raggiungibile ai seguenti recapiti: e-mail ordinaria: ambottag@gmail.com, PEC: gilberto.ambotta@mailcertificata.it</w:t>
      </w:r>
    </w:p>
    <w:p w14:paraId="66FB32A4" w14:textId="77777777" w:rsidR="00F87B9E" w:rsidRPr="00DD5A6E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D2AAE6" w14:textId="3AE6CAEC" w:rsidR="00F87B9E" w:rsidRPr="00DD5A6E" w:rsidRDefault="00F87B9E" w:rsidP="00F87B9E">
      <w:pPr>
        <w:widowControl w:val="0"/>
        <w:overflowPunct w:val="0"/>
        <w:autoSpaceDE w:val="0"/>
        <w:autoSpaceDN w:val="0"/>
        <w:adjustRightInd w:val="0"/>
        <w:spacing w:line="237" w:lineRule="auto"/>
        <w:ind w:right="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Il Comune di </w:t>
      </w:r>
      <w:r w:rsidR="00395A8B">
        <w:rPr>
          <w:rFonts w:asciiTheme="minorHAnsi" w:hAnsiTheme="minorHAnsi" w:cstheme="minorHAnsi"/>
          <w:sz w:val="22"/>
          <w:szCs w:val="22"/>
          <w:lang w:eastAsia="en-US"/>
        </w:rPr>
        <w:t>Pontevico</w:t>
      </w:r>
      <w:r w:rsidRPr="00340DA6">
        <w:rPr>
          <w:rFonts w:asciiTheme="minorHAnsi" w:hAnsiTheme="minorHAnsi" w:cstheme="minorHAnsi"/>
          <w:sz w:val="22"/>
          <w:szCs w:val="22"/>
          <w:lang w:eastAsia="en-US"/>
        </w:rPr>
        <w:t xml:space="preserve"> si riserva</w:t>
      </w:r>
      <w:r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 il diritto di verificare in ogni sede quanto dichiarato dal sottoscrittore della presente Dichiarazione.</w:t>
      </w:r>
    </w:p>
    <w:p w14:paraId="25F313EC" w14:textId="77777777" w:rsidR="00F87B9E" w:rsidRDefault="00F87B9E" w:rsidP="00F87B9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CB54A60" w14:textId="77777777" w:rsid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128EA36" w14:textId="77777777" w:rsidR="008F07C2" w:rsidRPr="00DD5A6E" w:rsidRDefault="008F07C2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bookmarkStart w:id="1" w:name="_Hlk130980209"/>
    <w:p w14:paraId="41F31353" w14:textId="5CFB5DC5" w:rsidR="00DD5A6E" w:rsidRPr="00DD5A6E" w:rsidRDefault="00994E75" w:rsidP="00DD5A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97639858"/>
          <w:placeholder>
            <w:docPart w:val="E0195E8D1B07416F82715BEFE545E2DB"/>
          </w:placeholder>
          <w:showingPlcHdr/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nserire il luogo</w:t>
          </w:r>
        </w:sdtContent>
      </w:sdt>
      <w:r w:rsidR="008F0C1B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 xml:space="preserve">li </w:t>
      </w:r>
      <w:sdt>
        <w:sdtPr>
          <w:rPr>
            <w:rFonts w:asciiTheme="minorHAnsi" w:hAnsiTheme="minorHAnsi" w:cstheme="minorHAnsi"/>
            <w:sz w:val="22"/>
            <w:szCs w:val="22"/>
          </w:rPr>
          <w:id w:val="1385908269"/>
          <w:placeholder>
            <w:docPart w:val="72075BE4E98C40A3A31EDF9D035907CA"/>
          </w:placeholder>
          <w:showingPlcHdr/>
          <w:date w:fullDate="2023-03-04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DD61EA" w:rsidRPr="00633D68">
            <w:rPr>
              <w:rStyle w:val="Testosegnaposto"/>
              <w:rFonts w:asciiTheme="minorHAnsi" w:hAnsiTheme="minorHAnsi" w:cstheme="minorHAnsi"/>
              <w:color w:val="4472C4" w:themeColor="accent1"/>
              <w:sz w:val="22"/>
              <w:szCs w:val="22"/>
            </w:rPr>
            <w:t>immettere una data</w:t>
          </w:r>
        </w:sdtContent>
      </w:sdt>
    </w:p>
    <w:p w14:paraId="7F712E5A" w14:textId="77777777" w:rsidR="00DD5A6E" w:rsidRPr="00DD5A6E" w:rsidRDefault="00DD5A6E" w:rsidP="00DD5A6E">
      <w:pPr>
        <w:widowControl w:val="0"/>
        <w:autoSpaceDE w:val="0"/>
        <w:autoSpaceDN w:val="0"/>
        <w:adjustRightInd w:val="0"/>
        <w:ind w:left="5980"/>
        <w:rPr>
          <w:rFonts w:asciiTheme="minorHAnsi" w:hAnsiTheme="minorHAnsi" w:cstheme="minorHAnsi"/>
          <w:sz w:val="22"/>
          <w:szCs w:val="22"/>
          <w:lang w:eastAsia="en-US"/>
        </w:rPr>
      </w:pPr>
      <w:r w:rsidRPr="00DD5A6E">
        <w:rPr>
          <w:rFonts w:asciiTheme="minorHAnsi" w:hAnsiTheme="minorHAnsi" w:cstheme="minorHAnsi"/>
          <w:sz w:val="22"/>
          <w:szCs w:val="22"/>
          <w:lang w:eastAsia="en-US"/>
        </w:rPr>
        <w:t>Il Dichiarante</w:t>
      </w:r>
    </w:p>
    <w:p w14:paraId="340C2304" w14:textId="77777777" w:rsidR="00DD5A6E" w:rsidRPr="00DD5A6E" w:rsidRDefault="00DD5A6E" w:rsidP="00DD5A6E">
      <w:pPr>
        <w:widowControl w:val="0"/>
        <w:autoSpaceDE w:val="0"/>
        <w:autoSpaceDN w:val="0"/>
        <w:adjustRightInd w:val="0"/>
        <w:spacing w:line="276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A80EB8" w14:textId="6B03DFC2" w:rsidR="00DD5A6E" w:rsidRPr="00DD5A6E" w:rsidRDefault="008F0C1B" w:rsidP="00DD5A6E">
      <w:pPr>
        <w:widowControl w:val="0"/>
        <w:autoSpaceDE w:val="0"/>
        <w:autoSpaceDN w:val="0"/>
        <w:adjustRightInd w:val="0"/>
        <w:ind w:left="530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D5A6E" w:rsidRPr="00DD5A6E">
        <w:rPr>
          <w:rFonts w:asciiTheme="minorHAnsi" w:hAnsiTheme="minorHAnsi" w:cstheme="minorHAnsi"/>
          <w:sz w:val="22"/>
          <w:szCs w:val="22"/>
          <w:lang w:eastAsia="en-US"/>
        </w:rPr>
        <w:t>_______________________</w:t>
      </w:r>
    </w:p>
    <w:bookmarkEnd w:id="1"/>
    <w:p w14:paraId="5A498082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D3E8FF" w14:textId="77777777" w:rsidR="00DD5A6E" w:rsidRPr="00043CFF" w:rsidRDefault="00DD5A6E" w:rsidP="00DD5A6E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EB2D805" w14:textId="77777777" w:rsidR="00583B28" w:rsidRDefault="00583B2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E4976A" w14:textId="77777777" w:rsidR="00583B28" w:rsidRDefault="00583B28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4D6B24" w14:textId="4A16F622" w:rsidR="00DD5A6E" w:rsidRDefault="00DD5A6E" w:rsidP="00DD5A6E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43CFF">
        <w:rPr>
          <w:rFonts w:asciiTheme="minorHAnsi" w:hAnsiTheme="minorHAnsi" w:cstheme="minorHAnsi"/>
          <w:sz w:val="22"/>
          <w:szCs w:val="22"/>
          <w:lang w:eastAsia="en-US"/>
        </w:rPr>
        <w:t>Ai sensi e per gli effetti dell’art. 38, D.P.R. 445 del 28.12.2000 e s.m.i.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14:paraId="51D215EC" w14:textId="77777777" w:rsidR="00DE6D6D" w:rsidRDefault="00DE6D6D" w:rsidP="00340DA6">
      <w:pPr>
        <w:rPr>
          <w:rFonts w:asciiTheme="minorHAnsi" w:hAnsiTheme="minorHAnsi" w:cstheme="minorHAnsi"/>
          <w:b/>
          <w:bCs/>
        </w:rPr>
      </w:pPr>
    </w:p>
    <w:p w14:paraId="33C4495E" w14:textId="77777777" w:rsidR="00F87B9E" w:rsidRDefault="00F87B9E" w:rsidP="00340DA6">
      <w:pPr>
        <w:rPr>
          <w:rFonts w:asciiTheme="minorHAnsi" w:hAnsiTheme="minorHAnsi" w:cstheme="minorHAnsi"/>
          <w:b/>
          <w:bCs/>
        </w:rPr>
      </w:pPr>
    </w:p>
    <w:p w14:paraId="250D9848" w14:textId="77777777" w:rsidR="00EC1CAB" w:rsidRDefault="00EC1CAB" w:rsidP="00EC1CAB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l sito internet del gestore all’indirizzo </w:t>
      </w:r>
      <w:hyperlink r:id="rId11" w:history="1">
        <w:r w:rsidRPr="001B22A6">
          <w:rPr>
            <w:rStyle w:val="Collegamentoipertestuale"/>
            <w:rFonts w:asciiTheme="minorHAnsi" w:hAnsiTheme="minorHAnsi" w:cstheme="minorHAnsi"/>
            <w:b/>
            <w:bCs/>
          </w:rPr>
          <w:t>https://www.gardauno.it</w:t>
        </w:r>
      </w:hyperlink>
      <w:r>
        <w:rPr>
          <w:rFonts w:asciiTheme="minorHAnsi" w:hAnsiTheme="minorHAnsi" w:cstheme="minorHAnsi"/>
          <w:b/>
          <w:bCs/>
        </w:rPr>
        <w:t xml:space="preserve"> selezionando il Comune di Pontevico, sono riportate le principali informazioni sulle condizioni di erogazione dei servizi di raccolta e trasporto e di spazzamento e lavaggio delle strade, se effettuato. Inoltre, le corrette modalità di conferimento dei rifiuti, le modalità per la consegna delle attrezzature per la raccolta, se previste, la Carta della Qualità.</w:t>
      </w:r>
    </w:p>
    <w:p w14:paraId="1597CF1C" w14:textId="77777777" w:rsidR="00EC1CAB" w:rsidRDefault="00EC1CAB" w:rsidP="00EC1CAB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Theme="minorHAnsi" w:hAnsiTheme="minorHAnsi" w:cstheme="minorHAnsi"/>
          <w:b/>
          <w:bCs/>
        </w:rPr>
      </w:pPr>
    </w:p>
    <w:p w14:paraId="7BF12D8D" w14:textId="77777777" w:rsidR="00EC1CAB" w:rsidRPr="00880816" w:rsidRDefault="00EC1CAB" w:rsidP="00EC1CA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umero Verde Utenti: 800 033 955</w:t>
      </w:r>
    </w:p>
    <w:p w14:paraId="6E6D65E4" w14:textId="77777777" w:rsidR="00EC1CAB" w:rsidRDefault="00EC1CAB" w:rsidP="00EC1CA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EADCC7" w14:textId="77777777" w:rsidR="00EC1CAB" w:rsidRDefault="00EC1CAB" w:rsidP="00EC1CA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E24AF5C" w14:textId="77777777" w:rsidR="00EC1CAB" w:rsidRPr="00976F5C" w:rsidRDefault="00EC1CAB" w:rsidP="00EC1CA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76F5C">
        <w:rPr>
          <w:rFonts w:asciiTheme="minorHAnsi" w:hAnsiTheme="minorHAnsi" w:cstheme="minorHAnsi"/>
          <w:b/>
          <w:bCs/>
          <w:sz w:val="24"/>
          <w:szCs w:val="24"/>
        </w:rPr>
        <w:t>Il modulo può essere inviato ai seguenti recapiti:</w:t>
      </w:r>
    </w:p>
    <w:p w14:paraId="70683A01" w14:textId="77777777" w:rsidR="00EC1CAB" w:rsidRDefault="00EC1CAB" w:rsidP="00EC1CAB">
      <w:pPr>
        <w:jc w:val="center"/>
        <w:rPr>
          <w:rFonts w:asciiTheme="minorHAnsi" w:hAnsiTheme="minorHAnsi" w:cstheme="minorHAnsi"/>
          <w:b/>
          <w:bCs/>
        </w:rPr>
      </w:pPr>
    </w:p>
    <w:p w14:paraId="6986338B" w14:textId="77777777" w:rsidR="00EC1CAB" w:rsidRDefault="00EC1CAB" w:rsidP="00EC1CAB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spedizione postale al Comune di </w:t>
      </w:r>
      <w:r>
        <w:rPr>
          <w:rFonts w:asciiTheme="minorHAnsi" w:hAnsiTheme="minorHAnsi" w:cstheme="minorHAnsi"/>
        </w:rPr>
        <w:t>Pontevico</w:t>
      </w:r>
      <w:r w:rsidRPr="005526B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iazzetta del Comune 5</w:t>
      </w:r>
      <w:r w:rsidRPr="005526B1">
        <w:rPr>
          <w:rFonts w:asciiTheme="minorHAnsi" w:hAnsiTheme="minorHAnsi" w:cstheme="minorHAnsi"/>
        </w:rPr>
        <w:t>, 25</w:t>
      </w:r>
      <w:r>
        <w:rPr>
          <w:rFonts w:asciiTheme="minorHAnsi" w:hAnsiTheme="minorHAnsi" w:cstheme="minorHAnsi"/>
        </w:rPr>
        <w:t>026 Pontevico</w:t>
      </w:r>
      <w:r w:rsidRPr="005526B1">
        <w:rPr>
          <w:rFonts w:asciiTheme="minorHAnsi" w:hAnsiTheme="minorHAnsi" w:cstheme="minorHAnsi"/>
        </w:rPr>
        <w:t xml:space="preserve"> (BS);</w:t>
      </w:r>
    </w:p>
    <w:p w14:paraId="5C744D03" w14:textId="77777777" w:rsidR="00EC1CAB" w:rsidRPr="005526B1" w:rsidRDefault="00EC1CAB" w:rsidP="00EC1CAB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mite fax al numero 030 9930231;</w:t>
      </w:r>
    </w:p>
    <w:p w14:paraId="2491E8B8" w14:textId="0C85E28E" w:rsidR="00F87B9E" w:rsidRPr="00EC1CAB" w:rsidRDefault="00EC1CAB" w:rsidP="00EC1CAB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</w:rPr>
      </w:pPr>
      <w:r w:rsidRPr="005526B1">
        <w:rPr>
          <w:rFonts w:asciiTheme="minorHAnsi" w:hAnsiTheme="minorHAnsi" w:cstheme="minorHAnsi"/>
        </w:rPr>
        <w:t xml:space="preserve">via posta elettronica non certificata all’indirizzo </w:t>
      </w:r>
      <w:hyperlink r:id="rId12" w:history="1">
        <w:r w:rsidRPr="00E10F7A">
          <w:rPr>
            <w:rStyle w:val="Collegamentoipertestuale"/>
            <w:b/>
            <w:bCs/>
          </w:rPr>
          <w:t>comune@comune.pontevico.bs.it</w:t>
        </w:r>
      </w:hyperlink>
    </w:p>
    <w:sectPr w:rsidR="00F87B9E" w:rsidRPr="00EC1CAB" w:rsidSect="000E2D22">
      <w:pgSz w:w="11907" w:h="16840"/>
      <w:pgMar w:top="851" w:right="1134" w:bottom="851" w:left="1134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6D074" w14:textId="77777777" w:rsidR="00887182" w:rsidRDefault="00887182" w:rsidP="003821AE">
      <w:r>
        <w:separator/>
      </w:r>
    </w:p>
  </w:endnote>
  <w:endnote w:type="continuationSeparator" w:id="0">
    <w:p w14:paraId="417B5B6F" w14:textId="77777777" w:rsidR="00887182" w:rsidRDefault="00887182" w:rsidP="0038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64ABD" w14:textId="77777777" w:rsidR="00887182" w:rsidRDefault="00887182" w:rsidP="003821AE">
      <w:r>
        <w:separator/>
      </w:r>
    </w:p>
  </w:footnote>
  <w:footnote w:type="continuationSeparator" w:id="0">
    <w:p w14:paraId="6C2E111C" w14:textId="77777777" w:rsidR="00887182" w:rsidRDefault="00887182" w:rsidP="0038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66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BC272A"/>
    <w:multiLevelType w:val="hybridMultilevel"/>
    <w:tmpl w:val="6186D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97"/>
    <w:multiLevelType w:val="hybridMultilevel"/>
    <w:tmpl w:val="5C56D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A50"/>
    <w:multiLevelType w:val="hybridMultilevel"/>
    <w:tmpl w:val="538C8816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1A1E"/>
    <w:multiLevelType w:val="hybridMultilevel"/>
    <w:tmpl w:val="6E9CB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07F1"/>
    <w:multiLevelType w:val="hybridMultilevel"/>
    <w:tmpl w:val="1B167772"/>
    <w:lvl w:ilvl="0" w:tplc="A0FA2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1E5"/>
    <w:multiLevelType w:val="hybridMultilevel"/>
    <w:tmpl w:val="72769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6C99"/>
    <w:multiLevelType w:val="hybridMultilevel"/>
    <w:tmpl w:val="D0063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16E2"/>
    <w:multiLevelType w:val="hybridMultilevel"/>
    <w:tmpl w:val="1818D5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3D1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54366177"/>
    <w:multiLevelType w:val="hybridMultilevel"/>
    <w:tmpl w:val="AC269F30"/>
    <w:lvl w:ilvl="0" w:tplc="61C06CA6">
      <w:start w:val="1"/>
      <w:numFmt w:val="decimal"/>
      <w:lvlText w:val="%1)"/>
      <w:lvlJc w:val="left"/>
      <w:pPr>
        <w:ind w:left="1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45C0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26325241">
    <w:abstractNumId w:val="9"/>
  </w:num>
  <w:num w:numId="2" w16cid:durableId="587925436">
    <w:abstractNumId w:val="0"/>
  </w:num>
  <w:num w:numId="3" w16cid:durableId="919482603">
    <w:abstractNumId w:val="11"/>
  </w:num>
  <w:num w:numId="4" w16cid:durableId="783962486">
    <w:abstractNumId w:val="2"/>
  </w:num>
  <w:num w:numId="5" w16cid:durableId="468481575">
    <w:abstractNumId w:val="4"/>
  </w:num>
  <w:num w:numId="6" w16cid:durableId="984898541">
    <w:abstractNumId w:val="5"/>
  </w:num>
  <w:num w:numId="7" w16cid:durableId="228078049">
    <w:abstractNumId w:val="6"/>
  </w:num>
  <w:num w:numId="8" w16cid:durableId="1470855249">
    <w:abstractNumId w:val="3"/>
  </w:num>
  <w:num w:numId="9" w16cid:durableId="390152501">
    <w:abstractNumId w:val="8"/>
  </w:num>
  <w:num w:numId="10" w16cid:durableId="613170086">
    <w:abstractNumId w:val="1"/>
  </w:num>
  <w:num w:numId="11" w16cid:durableId="231081094">
    <w:abstractNumId w:val="7"/>
  </w:num>
  <w:num w:numId="12" w16cid:durableId="315652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yJkgQIpNXrAoFwoWxgm8Jq3JFN+7YtQZKXFzKprbH+/J4lmqDPNQR2X0Mv/kkw09A1IW3wfXaunMHUdB21lg==" w:salt="aAPhkBhre0YwUyflwzO1TA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AC"/>
    <w:rsid w:val="00017271"/>
    <w:rsid w:val="00034266"/>
    <w:rsid w:val="0005379E"/>
    <w:rsid w:val="0005741C"/>
    <w:rsid w:val="000743D1"/>
    <w:rsid w:val="00076EAE"/>
    <w:rsid w:val="00083B5D"/>
    <w:rsid w:val="00090478"/>
    <w:rsid w:val="00091966"/>
    <w:rsid w:val="000B0D1F"/>
    <w:rsid w:val="000B60EC"/>
    <w:rsid w:val="000C6C55"/>
    <w:rsid w:val="000C72D5"/>
    <w:rsid w:val="000D04D7"/>
    <w:rsid w:val="000D4976"/>
    <w:rsid w:val="000E2D22"/>
    <w:rsid w:val="000E616F"/>
    <w:rsid w:val="000F010A"/>
    <w:rsid w:val="000F622F"/>
    <w:rsid w:val="00101349"/>
    <w:rsid w:val="00102943"/>
    <w:rsid w:val="00104451"/>
    <w:rsid w:val="00120F1F"/>
    <w:rsid w:val="00143C00"/>
    <w:rsid w:val="00152EDC"/>
    <w:rsid w:val="00165501"/>
    <w:rsid w:val="00181573"/>
    <w:rsid w:val="00182348"/>
    <w:rsid w:val="001852CE"/>
    <w:rsid w:val="001859DE"/>
    <w:rsid w:val="00191A00"/>
    <w:rsid w:val="00191FB9"/>
    <w:rsid w:val="00196497"/>
    <w:rsid w:val="001C6194"/>
    <w:rsid w:val="001D4892"/>
    <w:rsid w:val="00210AEC"/>
    <w:rsid w:val="00220D15"/>
    <w:rsid w:val="002256AA"/>
    <w:rsid w:val="002304E9"/>
    <w:rsid w:val="00236A29"/>
    <w:rsid w:val="00236B58"/>
    <w:rsid w:val="00247250"/>
    <w:rsid w:val="0025500D"/>
    <w:rsid w:val="00283B2A"/>
    <w:rsid w:val="002B3CD4"/>
    <w:rsid w:val="002D5A20"/>
    <w:rsid w:val="002D5FEE"/>
    <w:rsid w:val="002E2F6C"/>
    <w:rsid w:val="002F558B"/>
    <w:rsid w:val="003116FB"/>
    <w:rsid w:val="003244AC"/>
    <w:rsid w:val="0032544D"/>
    <w:rsid w:val="003322DF"/>
    <w:rsid w:val="00336AA6"/>
    <w:rsid w:val="00340DA6"/>
    <w:rsid w:val="00345B77"/>
    <w:rsid w:val="003528BF"/>
    <w:rsid w:val="003533BF"/>
    <w:rsid w:val="00362570"/>
    <w:rsid w:val="003713B8"/>
    <w:rsid w:val="00375B23"/>
    <w:rsid w:val="003821AE"/>
    <w:rsid w:val="003849F9"/>
    <w:rsid w:val="0039328A"/>
    <w:rsid w:val="00395A8B"/>
    <w:rsid w:val="00395B11"/>
    <w:rsid w:val="003A6D7B"/>
    <w:rsid w:val="003B5562"/>
    <w:rsid w:val="003C3552"/>
    <w:rsid w:val="003D21B5"/>
    <w:rsid w:val="003E4476"/>
    <w:rsid w:val="004040E9"/>
    <w:rsid w:val="00417A8E"/>
    <w:rsid w:val="00426811"/>
    <w:rsid w:val="00432FF8"/>
    <w:rsid w:val="00434F1F"/>
    <w:rsid w:val="00436A1C"/>
    <w:rsid w:val="00445CE9"/>
    <w:rsid w:val="00462349"/>
    <w:rsid w:val="00464663"/>
    <w:rsid w:val="004725D2"/>
    <w:rsid w:val="00473406"/>
    <w:rsid w:val="00477F3F"/>
    <w:rsid w:val="00490F04"/>
    <w:rsid w:val="004A095B"/>
    <w:rsid w:val="004A1CFD"/>
    <w:rsid w:val="004B2D34"/>
    <w:rsid w:val="004D09EA"/>
    <w:rsid w:val="004F0DED"/>
    <w:rsid w:val="004F5EF8"/>
    <w:rsid w:val="004F7112"/>
    <w:rsid w:val="00531536"/>
    <w:rsid w:val="00533878"/>
    <w:rsid w:val="00535651"/>
    <w:rsid w:val="005421E7"/>
    <w:rsid w:val="00546491"/>
    <w:rsid w:val="00553212"/>
    <w:rsid w:val="00553EE8"/>
    <w:rsid w:val="005607C6"/>
    <w:rsid w:val="005665E4"/>
    <w:rsid w:val="00574B21"/>
    <w:rsid w:val="00583B28"/>
    <w:rsid w:val="005B2D09"/>
    <w:rsid w:val="005C5C74"/>
    <w:rsid w:val="005D6642"/>
    <w:rsid w:val="005D7654"/>
    <w:rsid w:val="005E70DA"/>
    <w:rsid w:val="00606578"/>
    <w:rsid w:val="00616E6A"/>
    <w:rsid w:val="00616EA9"/>
    <w:rsid w:val="00633D68"/>
    <w:rsid w:val="00663F88"/>
    <w:rsid w:val="00680EBC"/>
    <w:rsid w:val="00682394"/>
    <w:rsid w:val="00683224"/>
    <w:rsid w:val="00684FB0"/>
    <w:rsid w:val="006913D7"/>
    <w:rsid w:val="006C029D"/>
    <w:rsid w:val="006D1CBC"/>
    <w:rsid w:val="006D2F36"/>
    <w:rsid w:val="00707C5D"/>
    <w:rsid w:val="00713EC0"/>
    <w:rsid w:val="00716D3A"/>
    <w:rsid w:val="00744223"/>
    <w:rsid w:val="00746479"/>
    <w:rsid w:val="00774363"/>
    <w:rsid w:val="00796362"/>
    <w:rsid w:val="007A1C3F"/>
    <w:rsid w:val="007B1648"/>
    <w:rsid w:val="007C5B8B"/>
    <w:rsid w:val="007F2889"/>
    <w:rsid w:val="007F2ADA"/>
    <w:rsid w:val="00801399"/>
    <w:rsid w:val="00804061"/>
    <w:rsid w:val="008256CB"/>
    <w:rsid w:val="00830568"/>
    <w:rsid w:val="00833807"/>
    <w:rsid w:val="00856820"/>
    <w:rsid w:val="008600A6"/>
    <w:rsid w:val="00865FAB"/>
    <w:rsid w:val="00872FCD"/>
    <w:rsid w:val="008771CE"/>
    <w:rsid w:val="00880816"/>
    <w:rsid w:val="0088644A"/>
    <w:rsid w:val="00887182"/>
    <w:rsid w:val="00890863"/>
    <w:rsid w:val="008A42A6"/>
    <w:rsid w:val="008A6CD3"/>
    <w:rsid w:val="008B08CE"/>
    <w:rsid w:val="008B7732"/>
    <w:rsid w:val="008E6923"/>
    <w:rsid w:val="008E756A"/>
    <w:rsid w:val="008F07C2"/>
    <w:rsid w:val="008F0C1B"/>
    <w:rsid w:val="008F3197"/>
    <w:rsid w:val="00901D22"/>
    <w:rsid w:val="00904F20"/>
    <w:rsid w:val="00913BA5"/>
    <w:rsid w:val="0092584A"/>
    <w:rsid w:val="0093373C"/>
    <w:rsid w:val="0093434D"/>
    <w:rsid w:val="009430CF"/>
    <w:rsid w:val="00990BAE"/>
    <w:rsid w:val="00994E75"/>
    <w:rsid w:val="009B1D50"/>
    <w:rsid w:val="009B2028"/>
    <w:rsid w:val="009C32A4"/>
    <w:rsid w:val="009D0BF1"/>
    <w:rsid w:val="00A24559"/>
    <w:rsid w:val="00A271EA"/>
    <w:rsid w:val="00A35C01"/>
    <w:rsid w:val="00A521D1"/>
    <w:rsid w:val="00A609EC"/>
    <w:rsid w:val="00A615D2"/>
    <w:rsid w:val="00A76DC5"/>
    <w:rsid w:val="00A816ED"/>
    <w:rsid w:val="00A85EEC"/>
    <w:rsid w:val="00AB74E2"/>
    <w:rsid w:val="00AF4553"/>
    <w:rsid w:val="00B12298"/>
    <w:rsid w:val="00B20E26"/>
    <w:rsid w:val="00B21303"/>
    <w:rsid w:val="00B21D73"/>
    <w:rsid w:val="00B27D11"/>
    <w:rsid w:val="00B31843"/>
    <w:rsid w:val="00B33EAB"/>
    <w:rsid w:val="00B504CD"/>
    <w:rsid w:val="00B63D02"/>
    <w:rsid w:val="00B708F5"/>
    <w:rsid w:val="00B764AD"/>
    <w:rsid w:val="00B8139A"/>
    <w:rsid w:val="00B8486B"/>
    <w:rsid w:val="00B867A2"/>
    <w:rsid w:val="00B8699D"/>
    <w:rsid w:val="00B95CEA"/>
    <w:rsid w:val="00BA7240"/>
    <w:rsid w:val="00BC7569"/>
    <w:rsid w:val="00BD16E9"/>
    <w:rsid w:val="00BD4558"/>
    <w:rsid w:val="00BE06A0"/>
    <w:rsid w:val="00BE0D10"/>
    <w:rsid w:val="00BE5A62"/>
    <w:rsid w:val="00C17C9F"/>
    <w:rsid w:val="00C23CF7"/>
    <w:rsid w:val="00C2570A"/>
    <w:rsid w:val="00C27B66"/>
    <w:rsid w:val="00C54A90"/>
    <w:rsid w:val="00C60516"/>
    <w:rsid w:val="00C625D0"/>
    <w:rsid w:val="00C67DFF"/>
    <w:rsid w:val="00C73CE4"/>
    <w:rsid w:val="00C76E72"/>
    <w:rsid w:val="00C80B49"/>
    <w:rsid w:val="00CB4855"/>
    <w:rsid w:val="00CD5F68"/>
    <w:rsid w:val="00CE00F0"/>
    <w:rsid w:val="00CE10C8"/>
    <w:rsid w:val="00D10FD7"/>
    <w:rsid w:val="00D13F85"/>
    <w:rsid w:val="00D2346C"/>
    <w:rsid w:val="00D2355D"/>
    <w:rsid w:val="00D363EA"/>
    <w:rsid w:val="00D5437C"/>
    <w:rsid w:val="00D57300"/>
    <w:rsid w:val="00D60155"/>
    <w:rsid w:val="00D61B20"/>
    <w:rsid w:val="00D6482B"/>
    <w:rsid w:val="00D73DE3"/>
    <w:rsid w:val="00D73F78"/>
    <w:rsid w:val="00D76A76"/>
    <w:rsid w:val="00D82DCE"/>
    <w:rsid w:val="00D9656D"/>
    <w:rsid w:val="00DA4EFF"/>
    <w:rsid w:val="00DC12DE"/>
    <w:rsid w:val="00DD59E7"/>
    <w:rsid w:val="00DD5A6E"/>
    <w:rsid w:val="00DD61EA"/>
    <w:rsid w:val="00DE5F6E"/>
    <w:rsid w:val="00DE6D6D"/>
    <w:rsid w:val="00E056DF"/>
    <w:rsid w:val="00E20EF8"/>
    <w:rsid w:val="00E31459"/>
    <w:rsid w:val="00E33891"/>
    <w:rsid w:val="00E33AC9"/>
    <w:rsid w:val="00E7775B"/>
    <w:rsid w:val="00E85B3E"/>
    <w:rsid w:val="00E93879"/>
    <w:rsid w:val="00E97E9F"/>
    <w:rsid w:val="00EA2F95"/>
    <w:rsid w:val="00EA4552"/>
    <w:rsid w:val="00EA6D6E"/>
    <w:rsid w:val="00EB2A52"/>
    <w:rsid w:val="00EB3BD5"/>
    <w:rsid w:val="00EB4AC7"/>
    <w:rsid w:val="00EC1CAB"/>
    <w:rsid w:val="00ED15A8"/>
    <w:rsid w:val="00EE4012"/>
    <w:rsid w:val="00EE79A0"/>
    <w:rsid w:val="00F10437"/>
    <w:rsid w:val="00F135D9"/>
    <w:rsid w:val="00F1595D"/>
    <w:rsid w:val="00F16163"/>
    <w:rsid w:val="00F17A54"/>
    <w:rsid w:val="00F26BC8"/>
    <w:rsid w:val="00F337F2"/>
    <w:rsid w:val="00F344E8"/>
    <w:rsid w:val="00F364DB"/>
    <w:rsid w:val="00F6328A"/>
    <w:rsid w:val="00F87B9E"/>
    <w:rsid w:val="00F94BC8"/>
    <w:rsid w:val="00FA0F48"/>
    <w:rsid w:val="00FB1AA2"/>
    <w:rsid w:val="00FC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B490B"/>
  <w15:chartTrackingRefBased/>
  <w15:docId w15:val="{E69781C2-9050-4CC3-BE9F-E8C9C62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40D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40D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b/>
      <w:sz w:val="24"/>
    </w:rPr>
  </w:style>
  <w:style w:type="paragraph" w:styleId="Corpodeltesto2">
    <w:name w:val="Body Text 2"/>
    <w:basedOn w:val="Normale"/>
    <w:semiHidden/>
    <w:rPr>
      <w:sz w:val="32"/>
    </w:rPr>
  </w:style>
  <w:style w:type="character" w:styleId="Collegamentoipertestuale">
    <w:name w:val="Hyperlink"/>
    <w:uiPriority w:val="99"/>
    <w:unhideWhenUsed/>
    <w:rsid w:val="006913D7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6913D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821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1AE"/>
  </w:style>
  <w:style w:type="paragraph" w:styleId="Pidipagina">
    <w:name w:val="footer"/>
    <w:basedOn w:val="Normale"/>
    <w:link w:val="PidipaginaCarattere"/>
    <w:unhideWhenUsed/>
    <w:rsid w:val="003821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1AE"/>
  </w:style>
  <w:style w:type="character" w:customStyle="1" w:styleId="CorpotestoCarattere">
    <w:name w:val="Corpo testo Carattere"/>
    <w:link w:val="Corpotesto"/>
    <w:semiHidden/>
    <w:rsid w:val="00C54A90"/>
    <w:rPr>
      <w:b/>
      <w:sz w:val="24"/>
    </w:rPr>
  </w:style>
  <w:style w:type="paragraph" w:styleId="Paragrafoelenco">
    <w:name w:val="List Paragraph"/>
    <w:basedOn w:val="Normale"/>
    <w:uiPriority w:val="34"/>
    <w:qFormat/>
    <w:rsid w:val="005E7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17A54"/>
    <w:rPr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40D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40D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B2D09"/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B2D09"/>
    <w:rPr>
      <w:rFonts w:ascii="Segoe UI" w:hAnsi="Segoe UI" w:cs="Segoe UI"/>
      <w:sz w:val="16"/>
      <w:szCs w:val="16"/>
    </w:rPr>
  </w:style>
  <w:style w:type="table" w:styleId="Grigliatabella">
    <w:name w:val="Table Grid"/>
    <w:basedOn w:val="Tabellanormale"/>
    <w:uiPriority w:val="39"/>
    <w:rsid w:val="000C72D5"/>
    <w:rPr>
      <w:rFonts w:asciiTheme="minorHAnsi" w:eastAsiaTheme="minorEastAsia" w:hAnsiTheme="minorHAns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87B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mune@comune.pontevico.b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dau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ministrazione@pec.comune.pontevico.b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pontevico.bs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ECE7E8C9A14D4B8C81F4502FCA56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97A286-DC2C-433A-A635-AD1D124B3B97}"/>
      </w:docPartPr>
      <w:docPartBody>
        <w:p w:rsidR="00705383" w:rsidRDefault="00C8592E" w:rsidP="00C8592E">
          <w:pPr>
            <w:pStyle w:val="3FECE7E8C9A14D4B8C81F4502FCA56C8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B0348F280A70447DBAA7D79444A16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2FF4D-6995-4140-B602-F83FC5184571}"/>
      </w:docPartPr>
      <w:docPartBody>
        <w:p w:rsidR="00705383" w:rsidRDefault="00C8592E" w:rsidP="00C8592E">
          <w:pPr>
            <w:pStyle w:val="B0348F280A70447DBAA7D79444A163A0"/>
          </w:pPr>
          <w:r w:rsidRPr="00B764AD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</w:t>
          </w:r>
        </w:p>
      </w:docPartBody>
    </w:docPart>
    <w:docPart>
      <w:docPartPr>
        <w:name w:val="8786A982B6A84D5493789903927379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E99FF8-4F3C-4F89-8061-3844659B67ED}"/>
      </w:docPartPr>
      <w:docPartBody>
        <w:p w:rsidR="0064433D" w:rsidRDefault="00C8592E" w:rsidP="00C8592E">
          <w:pPr>
            <w:pStyle w:val="8786A982B6A84D54937899039273797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6755E8D863A54B1F90A1925741AFD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72CCC-04A8-456B-B6EF-5E20C376EB71}"/>
      </w:docPartPr>
      <w:docPartBody>
        <w:p w:rsidR="0064433D" w:rsidRDefault="00C8592E" w:rsidP="00C8592E">
          <w:pPr>
            <w:pStyle w:val="6755E8D863A54B1F90A1925741AFD332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4B4D96190EE043A6BB36C259105FB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A8D9E4-FB5E-4EA7-870C-ECE3DC8F989E}"/>
      </w:docPartPr>
      <w:docPartBody>
        <w:p w:rsidR="0064433D" w:rsidRDefault="00C8592E" w:rsidP="00C8592E">
          <w:pPr>
            <w:pStyle w:val="4B4D96190EE043A6BB36C259105FB6DB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11A6970B6A324AFF8995D685432B3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D8471-AECD-4296-B94A-AD8157445562}"/>
      </w:docPartPr>
      <w:docPartBody>
        <w:p w:rsidR="0064433D" w:rsidRDefault="00C8592E" w:rsidP="00C8592E">
          <w:pPr>
            <w:pStyle w:val="11A6970B6A324AFF8995D685432B3C3F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B01FA8D8AF2A4768AE02D98E62227F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5308B-EAEC-4D74-9A32-152FFBDFA7B8}"/>
      </w:docPartPr>
      <w:docPartBody>
        <w:p w:rsidR="0064433D" w:rsidRDefault="00C8592E" w:rsidP="00C8592E">
          <w:pPr>
            <w:pStyle w:val="B01FA8D8AF2A4768AE02D98E62227F8E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E03EA74233448928D1BDDCD7BB75D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61A0D-1123-4142-80AC-1200655C8E03}"/>
      </w:docPartPr>
      <w:docPartBody>
        <w:p w:rsidR="0064433D" w:rsidRDefault="00C8592E" w:rsidP="00C8592E">
          <w:pPr>
            <w:pStyle w:val="1E03EA74233448928D1BDDCD7BB75DC0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979973F4EC854B109A668D31066A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8F704-7392-4237-A388-2D75DDF2A8C6}"/>
      </w:docPartPr>
      <w:docPartBody>
        <w:p w:rsidR="0064433D" w:rsidRDefault="00C8592E" w:rsidP="00C8592E">
          <w:pPr>
            <w:pStyle w:val="979973F4EC854B109A668D31066A343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11AD89DF8BE42AB8532B5728AD164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69757-D268-4928-B77A-81D6DDD3D0E9}"/>
      </w:docPartPr>
      <w:docPartBody>
        <w:p w:rsidR="0064433D" w:rsidRDefault="00C8592E" w:rsidP="00C8592E">
          <w:pPr>
            <w:pStyle w:val="711AD89DF8BE42AB8532B5728AD164C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ente di emissione del documento</w:t>
          </w:r>
        </w:p>
      </w:docPartBody>
    </w:docPart>
    <w:docPart>
      <w:docPartPr>
        <w:name w:val="8A34F373887E4EACB7157ABE9CE96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96895-FD92-4F42-82BA-CE539124F167}"/>
      </w:docPartPr>
      <w:docPartBody>
        <w:p w:rsidR="0064433D" w:rsidRDefault="00C8592E" w:rsidP="00C8592E">
          <w:pPr>
            <w:pStyle w:val="8A34F373887E4EACB7157ABE9CE96E5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62C72271B2C649B4BDA57865CC718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85EDD-1EF7-45E4-943A-D599BA15A813}"/>
      </w:docPartPr>
      <w:docPartBody>
        <w:p w:rsidR="0064433D" w:rsidRDefault="00C8592E" w:rsidP="00C8592E">
          <w:pPr>
            <w:pStyle w:val="62C72271B2C649B4BDA57865CC71898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247233E1D4504E5A86398572C7163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698497-50BE-4A2A-9F1D-A3FA50B0C5C9}"/>
      </w:docPartPr>
      <w:docPartBody>
        <w:p w:rsidR="0064433D" w:rsidRDefault="00C8592E" w:rsidP="00C8592E">
          <w:pPr>
            <w:pStyle w:val="247233E1D4504E5A86398572C7163A4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0E3D8CDBE614C14B0956F279EEF4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78D95-22A9-41CF-B9B6-A56A9607BBC0}"/>
      </w:docPartPr>
      <w:docPartBody>
        <w:p w:rsidR="0064433D" w:rsidRDefault="00C8592E" w:rsidP="00C8592E">
          <w:pPr>
            <w:pStyle w:val="50E3D8CDBE614C14B0956F279EEF483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279A05F1AE94364B8E4FDCE338F4F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A208A6-B926-44AE-9473-1C568F850428}"/>
      </w:docPartPr>
      <w:docPartBody>
        <w:p w:rsidR="0064433D" w:rsidRDefault="00C8592E" w:rsidP="00C8592E">
          <w:pPr>
            <w:pStyle w:val="C279A05F1AE94364B8E4FDCE338F4F2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49B7BD475F4F92B74D39D39A59A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257FC-656F-43DA-82F0-7C4B283F5DE0}"/>
      </w:docPartPr>
      <w:docPartBody>
        <w:p w:rsidR="0064433D" w:rsidRDefault="00C8592E" w:rsidP="00C8592E">
          <w:pPr>
            <w:pStyle w:val="5649B7BD475F4F92B74D39D39A59ADC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A561A716F8C482FA898AE59AA7F49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B8C379-721B-4BC6-8D29-800AFB30C9D5}"/>
      </w:docPartPr>
      <w:docPartBody>
        <w:p w:rsidR="0064433D" w:rsidRDefault="00C8592E" w:rsidP="00C8592E">
          <w:pPr>
            <w:pStyle w:val="4A561A716F8C482FA898AE59AA7F499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1C74573F7C047CF9462C9FBE82E1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F721E-120C-426C-9DF6-59B5BC799078}"/>
      </w:docPartPr>
      <w:docPartBody>
        <w:p w:rsidR="0064433D" w:rsidRDefault="00C8592E" w:rsidP="00C8592E">
          <w:pPr>
            <w:pStyle w:val="C1C74573F7C047CF9462C9FBE82E152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0EC00774A1540CA88CACC66F5BC17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E2C24-05AC-475F-B564-1E6A4F5CE456}"/>
      </w:docPartPr>
      <w:docPartBody>
        <w:p w:rsidR="0064433D" w:rsidRDefault="00C8592E" w:rsidP="00C8592E">
          <w:pPr>
            <w:pStyle w:val="A0EC00774A1540CA88CACC66F5BC171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5A247AD434F4BDAA1753BBE3E3DA4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D8537-F2F9-415F-9379-3BDC280427EA}"/>
      </w:docPartPr>
      <w:docPartBody>
        <w:p w:rsidR="0064433D" w:rsidRDefault="00C8592E" w:rsidP="00C8592E">
          <w:pPr>
            <w:pStyle w:val="75A247AD434F4BDAA1753BBE3E3DA4D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F884E9EE5D47413CB13FF05286BC2B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12137-35E5-4DC8-8F2E-2B35A0B1376F}"/>
      </w:docPartPr>
      <w:docPartBody>
        <w:p w:rsidR="0064433D" w:rsidRDefault="00C8592E" w:rsidP="00C8592E">
          <w:pPr>
            <w:pStyle w:val="F884E9EE5D47413CB13FF05286BC2B8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60F018059044B2EA55BFAB510D29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90C354-C1E8-47AA-9C03-CF35DDA52296}"/>
      </w:docPartPr>
      <w:docPartBody>
        <w:p w:rsidR="0064433D" w:rsidRDefault="00C8592E" w:rsidP="00C8592E">
          <w:pPr>
            <w:pStyle w:val="560F018059044B2EA55BFAB510D2978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E51CE48B0A04170AA4B2360A7AA9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1254E-791A-4524-B16A-2D9659E570F2}"/>
      </w:docPartPr>
      <w:docPartBody>
        <w:p w:rsidR="0064433D" w:rsidRDefault="00C8592E" w:rsidP="00C8592E">
          <w:pPr>
            <w:pStyle w:val="CE51CE48B0A04170AA4B2360A7AA9E1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BAF68F87D3B4C1F8BAAB3F8C1DEF2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C7D90-97B5-4E25-973E-7648FA178E0F}"/>
      </w:docPartPr>
      <w:docPartBody>
        <w:p w:rsidR="0064433D" w:rsidRDefault="00C8592E" w:rsidP="00C8592E">
          <w:pPr>
            <w:pStyle w:val="EBAF68F87D3B4C1F8BAAB3F8C1DEF2E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35F02D2085342D2B8430713215C6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41B30-6164-4AEF-8052-2D8DEDA56B56}"/>
      </w:docPartPr>
      <w:docPartBody>
        <w:p w:rsidR="0064433D" w:rsidRDefault="00C8592E" w:rsidP="00C8592E">
          <w:pPr>
            <w:pStyle w:val="D35F02D2085342D2B8430713215C656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824FA2679754036B929EE81A4A479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DC70B-D135-4FC7-96CD-F18C77090C3A}"/>
      </w:docPartPr>
      <w:docPartBody>
        <w:p w:rsidR="0064433D" w:rsidRDefault="00C8592E" w:rsidP="00C8592E">
          <w:pPr>
            <w:pStyle w:val="D824FA2679754036B929EE81A4A4796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ED6B2EE4FD2C4FD08B3522F1730F0C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06079-C2E3-4549-80FE-589F0F1826AC}"/>
      </w:docPartPr>
      <w:docPartBody>
        <w:p w:rsidR="0064433D" w:rsidRDefault="00C8592E" w:rsidP="00C8592E">
          <w:pPr>
            <w:pStyle w:val="ED6B2EE4FD2C4FD08B3522F1730F0C82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D8300B79C53E4D949B46D594301D5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C6C0F8-CE2A-42AB-BB57-BB6F190FCE14}"/>
      </w:docPartPr>
      <w:docPartBody>
        <w:p w:rsidR="0064433D" w:rsidRDefault="00C8592E" w:rsidP="00C8592E">
          <w:pPr>
            <w:pStyle w:val="D8300B79C53E4D949B46D594301D5BE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numero telefonico</w:t>
          </w:r>
        </w:p>
      </w:docPartBody>
    </w:docPart>
    <w:docPart>
      <w:docPartPr>
        <w:name w:val="273634D7EEDB462295F8E4FB8D17D3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EA04A9-5AA7-4667-81A8-C19A4C959C23}"/>
      </w:docPartPr>
      <w:docPartBody>
        <w:p w:rsidR="0064433D" w:rsidRDefault="00C8592E" w:rsidP="00C8592E">
          <w:pPr>
            <w:pStyle w:val="273634D7EEDB462295F8E4FB8D17D39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un indirizzo di posta elettronica</w:t>
          </w:r>
        </w:p>
      </w:docPartBody>
    </w:docPart>
    <w:docPart>
      <w:docPartPr>
        <w:name w:val="A592BC93587A41C5A1A42ED837ECC1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113F-D25E-4661-BACC-4C6A6929580D}"/>
      </w:docPartPr>
      <w:docPartBody>
        <w:p w:rsidR="0064433D" w:rsidRDefault="00C8592E" w:rsidP="00C8592E">
          <w:pPr>
            <w:pStyle w:val="A592BC93587A41C5A1A42ED837ECC18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ragione sociale, la ditta individuale o altro</w:t>
          </w:r>
        </w:p>
      </w:docPartBody>
    </w:docPart>
    <w:docPart>
      <w:docPartPr>
        <w:name w:val="0B218A1122754EADAFBAE72BDC9BDB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9E3EBE-B171-4A00-AF15-8F03AF000320}"/>
      </w:docPartPr>
      <w:docPartBody>
        <w:p w:rsidR="0064433D" w:rsidRDefault="00C8592E" w:rsidP="00C8592E">
          <w:pPr>
            <w:pStyle w:val="0B218A1122754EADAFBAE72BDC9BDBE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8C70E97E6DC34B3CA63EB1B6A04BF8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55335-DD9F-46E3-9106-CCDD954D80E6}"/>
      </w:docPartPr>
      <w:docPartBody>
        <w:p w:rsidR="0064433D" w:rsidRDefault="00C8592E" w:rsidP="00C8592E">
          <w:pPr>
            <w:pStyle w:val="8C70E97E6DC34B3CA63EB1B6A04BF81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ella sede legale</w:t>
          </w:r>
        </w:p>
      </w:docPartBody>
    </w:docPart>
    <w:docPart>
      <w:docPartPr>
        <w:name w:val="2A86F65508F246B695C66FC46A7478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DF3C60-9D43-46C5-9ECD-BD16424EAA3B}"/>
      </w:docPartPr>
      <w:docPartBody>
        <w:p w:rsidR="0064433D" w:rsidRDefault="00C8592E" w:rsidP="00C8592E">
          <w:pPr>
            <w:pStyle w:val="2A86F65508F246B695C66FC46A74785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posta elettronica certificata</w:t>
          </w:r>
        </w:p>
      </w:docPartBody>
    </w:docPart>
    <w:docPart>
      <w:docPartPr>
        <w:name w:val="B4959F13EE8340F1AE2ECFDA69FB6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A0A45-D638-48D1-9B29-0A090FC50D33}"/>
      </w:docPartPr>
      <w:docPartBody>
        <w:p w:rsidR="0064433D" w:rsidRDefault="00C8592E" w:rsidP="00C8592E">
          <w:pPr>
            <w:pStyle w:val="B4959F13EE8340F1AE2ECFDA69FB62A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E951A96F15FF448391A15FD1778EC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B1EC44-5412-4672-BED2-A3DBC56EF2D4}"/>
      </w:docPartPr>
      <w:docPartBody>
        <w:p w:rsidR="0064433D" w:rsidRDefault="00C8592E" w:rsidP="00C8592E">
          <w:pPr>
            <w:pStyle w:val="E951A96F15FF448391A15FD1778ECBC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Partita IVA</w:t>
          </w:r>
        </w:p>
      </w:docPartBody>
    </w:docPart>
    <w:docPart>
      <w:docPartPr>
        <w:name w:val="28EE676B89F148689611A5F5DCC6F5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0169FA-8876-409F-A37A-F256064E9040}"/>
      </w:docPartPr>
      <w:docPartBody>
        <w:p w:rsidR="0064433D" w:rsidRDefault="00C8592E" w:rsidP="00C8592E">
          <w:pPr>
            <w:pStyle w:val="28EE676B89F148689611A5F5DCC6F54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alfanumerico a sei cifre</w:t>
          </w:r>
        </w:p>
      </w:docPartBody>
    </w:docPart>
    <w:docPart>
      <w:docPartPr>
        <w:name w:val="99EE10384E7E4882B9F14209A7922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08756-329C-4E46-9B96-ED941A371829}"/>
      </w:docPartPr>
      <w:docPartBody>
        <w:p w:rsidR="0064433D" w:rsidRDefault="00C8592E" w:rsidP="00C8592E">
          <w:pPr>
            <w:pStyle w:val="99EE10384E7E4882B9F14209A7922BF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3553F63A07443F48DAACEEDE71B5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F57523-FB82-4C93-BC99-8B8351BD296F}"/>
      </w:docPartPr>
      <w:docPartBody>
        <w:p w:rsidR="0064433D" w:rsidRDefault="00C8592E" w:rsidP="00C8592E">
          <w:pPr>
            <w:pStyle w:val="E3553F63A07443F48DAACEEDE71B529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91279B4BF3F41B19069FE02AFCF5F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F08A2-828C-4B7B-8182-DF944E9B7A1A}"/>
      </w:docPartPr>
      <w:docPartBody>
        <w:p w:rsidR="0064433D" w:rsidRDefault="00C8592E" w:rsidP="00C8592E">
          <w:pPr>
            <w:pStyle w:val="791279B4BF3F41B19069FE02AFCF5FE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DAEEA643DDC4D86A275FCFB397CC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F3D28B-2123-4869-8C80-D7E7BFF60F2C}"/>
      </w:docPartPr>
      <w:docPartBody>
        <w:p w:rsidR="0064433D" w:rsidRDefault="00C8592E" w:rsidP="00C8592E">
          <w:pPr>
            <w:pStyle w:val="8DAEEA643DDC4D86A275FCFB397CCACE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C6F76A70E144C8683805C820A2B8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1146A-4312-41FF-8202-FB44FB9821A8}"/>
      </w:docPartPr>
      <w:docPartBody>
        <w:p w:rsidR="0064433D" w:rsidRDefault="00C8592E" w:rsidP="00C8592E">
          <w:pPr>
            <w:pStyle w:val="4C6F76A70E144C8683805C820A2B851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5DC5DEF08E64D168F2627C2D12335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E89E31-ECA1-4A6F-8976-EDFE687DC35A}"/>
      </w:docPartPr>
      <w:docPartBody>
        <w:p w:rsidR="0064433D" w:rsidRDefault="00C8592E" w:rsidP="00C8592E">
          <w:pPr>
            <w:pStyle w:val="35DC5DEF08E64D168F2627C2D12335C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AAE926252CA42C886C0CB1D769D3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E7B91-2D1E-4F8E-90B3-C92AE5744228}"/>
      </w:docPartPr>
      <w:docPartBody>
        <w:p w:rsidR="0064433D" w:rsidRDefault="00C8592E" w:rsidP="00C8592E">
          <w:pPr>
            <w:pStyle w:val="1AAE926252CA42C886C0CB1D769D394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C82C64032834A42BD7E4ADCAEB003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97BB7-4947-423C-96A1-7D93D1FAB12A}"/>
      </w:docPartPr>
      <w:docPartBody>
        <w:p w:rsidR="0064433D" w:rsidRDefault="00C8592E" w:rsidP="00C8592E">
          <w:pPr>
            <w:pStyle w:val="5C82C64032834A42BD7E4ADCAEB0036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ABE91B50FE14B3B8DA29507C8BDA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DAFEC7-FD75-4308-B326-5BAF5DEA7714}"/>
      </w:docPartPr>
      <w:docPartBody>
        <w:p w:rsidR="0064433D" w:rsidRDefault="00C8592E" w:rsidP="00C8592E">
          <w:pPr>
            <w:pStyle w:val="4ABE91B50FE14B3B8DA29507C8BDAAA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ABBFD1E98DE1463C8E5CA4C8C6E328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C87DDA-3200-4FEF-9D30-7F7EC1F060EA}"/>
      </w:docPartPr>
      <w:docPartBody>
        <w:p w:rsidR="0064433D" w:rsidRDefault="00C8592E" w:rsidP="00C8592E">
          <w:pPr>
            <w:pStyle w:val="ABBFD1E98DE1463C8E5CA4C8C6E3286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44AF28A093F4B09A6BB32902789C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124-5D68-47FE-8788-06B11E35AD6E}"/>
      </w:docPartPr>
      <w:docPartBody>
        <w:p w:rsidR="0064433D" w:rsidRDefault="00C8592E" w:rsidP="00C8592E">
          <w:pPr>
            <w:pStyle w:val="E44AF28A093F4B09A6BB32902789CFC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739E0D7094244C59FD28DD90A6F23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8744E8-866C-4251-AE17-5EA5F0954D86}"/>
      </w:docPartPr>
      <w:docPartBody>
        <w:p w:rsidR="0064433D" w:rsidRDefault="00C8592E" w:rsidP="00C8592E">
          <w:pPr>
            <w:pStyle w:val="5739E0D7094244C59FD28DD90A6F23E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9853BD6951A424A93E114EB78912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640137-0780-4625-BBD7-0C1095A5C6B5}"/>
      </w:docPartPr>
      <w:docPartBody>
        <w:p w:rsidR="0064433D" w:rsidRDefault="00C8592E" w:rsidP="00C8592E">
          <w:pPr>
            <w:pStyle w:val="C9853BD6951A424A93E114EB789123B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5A604D412FE4F989B059E6E6AB984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15C31-4024-422B-A5BA-C381DE581DC4}"/>
      </w:docPartPr>
      <w:docPartBody>
        <w:p w:rsidR="0064433D" w:rsidRDefault="00C8592E" w:rsidP="00C8592E">
          <w:pPr>
            <w:pStyle w:val="25A604D412FE4F989B059E6E6AB9846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93E54010B8A4CE1BC1D252D2F71E9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1879E-5AC3-468E-92A8-F5716FC5A8FC}"/>
      </w:docPartPr>
      <w:docPartBody>
        <w:p w:rsidR="0064433D" w:rsidRDefault="00C8592E" w:rsidP="00C8592E">
          <w:pPr>
            <w:pStyle w:val="893E54010B8A4CE1BC1D252D2F71E9C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140A18974FB441CE96DC8CB34411C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2E6DBA-0EC2-4FF8-8777-DA4D7F288F93}"/>
      </w:docPartPr>
      <w:docPartBody>
        <w:p w:rsidR="0064433D" w:rsidRDefault="00C8592E" w:rsidP="00C8592E">
          <w:pPr>
            <w:pStyle w:val="140A18974FB441CE96DC8CB34411CB8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72EAFBB2B15846A3B3A5D441D5872E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A87994-A1EE-4C8E-BD4F-2B689936C8CE}"/>
      </w:docPartPr>
      <w:docPartBody>
        <w:p w:rsidR="0064433D" w:rsidRDefault="00C8592E" w:rsidP="00C8592E">
          <w:pPr>
            <w:pStyle w:val="72EAFBB2B15846A3B3A5D441D5872EA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C0D042873B8F4DB4BE211BA010D332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71042A-92A7-4310-9F4A-25CEDD7C09D0}"/>
      </w:docPartPr>
      <w:docPartBody>
        <w:p w:rsidR="0064433D" w:rsidRDefault="00C8592E" w:rsidP="00C8592E">
          <w:pPr>
            <w:pStyle w:val="C0D042873B8F4DB4BE211BA010D3329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268EB710DFED449D97A0B02C7354A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A719E2-F44B-4892-9685-CAF3EBB12513}"/>
      </w:docPartPr>
      <w:docPartBody>
        <w:p w:rsidR="0064433D" w:rsidRDefault="00C8592E" w:rsidP="00C8592E">
          <w:pPr>
            <w:pStyle w:val="268EB710DFED449D97A0B02C7354A7E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  <w:r w:rsidRPr="00633D68">
            <w:rPr>
              <w:rStyle w:val="Testosegnaposto"/>
              <w:color w:val="156082" w:themeColor="accent1"/>
            </w:rPr>
            <w:t>.</w:t>
          </w:r>
        </w:p>
      </w:docPartBody>
    </w:docPart>
    <w:docPart>
      <w:docPartPr>
        <w:name w:val="1F8AFE63888549288487C9C92A47B0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17693-0783-46AE-8079-86B7FB7199AF}"/>
      </w:docPartPr>
      <w:docPartBody>
        <w:p w:rsidR="0064433D" w:rsidRDefault="00C8592E" w:rsidP="00C8592E">
          <w:pPr>
            <w:pStyle w:val="1F8AFE63888549288487C9C92A47B03E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DC94A6151295459381237D2255738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82B536-5132-481D-AD0F-088350C761A7}"/>
      </w:docPartPr>
      <w:docPartBody>
        <w:p w:rsidR="0064433D" w:rsidRDefault="00C8592E" w:rsidP="00C8592E">
          <w:pPr>
            <w:pStyle w:val="DC94A6151295459381237D22557382E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nome, cognome</w:t>
          </w:r>
        </w:p>
      </w:docPartBody>
    </w:docPart>
    <w:docPart>
      <w:docPartPr>
        <w:name w:val="50B6AF5801AE48F8B3CE3752F8745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83832-27F1-4434-8E28-E0C282AABF91}"/>
      </w:docPartPr>
      <w:docPartBody>
        <w:p w:rsidR="0064433D" w:rsidRDefault="00C8592E" w:rsidP="00C8592E">
          <w:pPr>
            <w:pStyle w:val="50B6AF5801AE48F8B3CE3752F87453A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7D18124166C34560851F8A6B07261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3E011-DDC7-4B03-A7C3-4540EF8F9BC9}"/>
      </w:docPartPr>
      <w:docPartBody>
        <w:p w:rsidR="0064433D" w:rsidRDefault="00C8592E" w:rsidP="00C8592E">
          <w:pPr>
            <w:pStyle w:val="7D18124166C34560851F8A6B0726130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una data.</w:t>
          </w:r>
        </w:p>
      </w:docPartBody>
    </w:docPart>
    <w:docPart>
      <w:docPartPr>
        <w:name w:val="9826F3B0D5C44C03A045A5B12552B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611CA2-B2B3-49E9-A99E-973EA6361CB5}"/>
      </w:docPartPr>
      <w:docPartBody>
        <w:p w:rsidR="0064433D" w:rsidRDefault="00C8592E" w:rsidP="00C8592E">
          <w:pPr>
            <w:pStyle w:val="9826F3B0D5C44C03A045A5B12552BA4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codice fiscale</w:t>
          </w:r>
        </w:p>
      </w:docPartBody>
    </w:docPart>
    <w:docPart>
      <w:docPartPr>
        <w:name w:val="AF3BEB0592974E62A6BDB3FE65547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0CD76C-DE93-4DA0-943D-25D7A7EEB75C}"/>
      </w:docPartPr>
      <w:docPartBody>
        <w:p w:rsidR="0064433D" w:rsidRDefault="00C8592E" w:rsidP="00C8592E">
          <w:pPr>
            <w:pStyle w:val="AF3BEB0592974E62A6BDB3FE6554796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BB22F4D36BD4B43884A2036203A2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3B5F3-511C-48F6-8420-DD0F5ACA2F0E}"/>
      </w:docPartPr>
      <w:docPartBody>
        <w:p w:rsidR="0064433D" w:rsidRDefault="00C8592E" w:rsidP="00C8592E">
          <w:pPr>
            <w:pStyle w:val="EBB22F4D36BD4B43884A2036203A21C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EBF6CD4791414304A1396350D4571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2D247-95CE-49AC-9007-84396055819F}"/>
      </w:docPartPr>
      <w:docPartBody>
        <w:p w:rsidR="0064433D" w:rsidRDefault="00C8592E" w:rsidP="00C8592E">
          <w:pPr>
            <w:pStyle w:val="EBF6CD4791414304A1396350D457142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a ragione sociale, la ditta individuale o altro</w:t>
          </w:r>
        </w:p>
      </w:docPartBody>
    </w:docPart>
    <w:docPart>
      <w:docPartPr>
        <w:name w:val="A0464C077CF843E1BA130D1778BB2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B73A92-1E41-49A3-B818-8FFECD11840A}"/>
      </w:docPartPr>
      <w:docPartBody>
        <w:p w:rsidR="0064433D" w:rsidRDefault="00C8592E" w:rsidP="00C8592E">
          <w:pPr>
            <w:pStyle w:val="A0464C077CF843E1BA130D1778BB2F7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71FEFB27B9664ED48B7E1A537B79F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8EF3-54FC-4B85-A55A-294A00246DB2}"/>
      </w:docPartPr>
      <w:docPartBody>
        <w:p w:rsidR="0064433D" w:rsidRDefault="00C8592E" w:rsidP="00C8592E">
          <w:pPr>
            <w:pStyle w:val="71FEFB27B9664ED48B7E1A537B79FB7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570231040C8845C2800E3D4685F7FA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EDCAC-0000-41C7-956D-B08EF6E4DA21}"/>
      </w:docPartPr>
      <w:docPartBody>
        <w:p w:rsidR="0064433D" w:rsidRDefault="00C8592E" w:rsidP="00C8592E">
          <w:pPr>
            <w:pStyle w:val="570231040C8845C2800E3D4685F7FAC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8FB9C142C3154E47B342316362AC65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0694E-A96F-42C7-9F6E-49921C149928}"/>
      </w:docPartPr>
      <w:docPartBody>
        <w:p w:rsidR="0064433D" w:rsidRDefault="00C8592E" w:rsidP="00C8592E">
          <w:pPr>
            <w:pStyle w:val="8FB9C142C3154E47B342316362AC65E2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BD5933F01FF4ACFA8F9EECE600D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BA080-25D1-466A-8674-467CD794703D}"/>
      </w:docPartPr>
      <w:docPartBody>
        <w:p w:rsidR="0064433D" w:rsidRDefault="00C8592E" w:rsidP="00C8592E">
          <w:pPr>
            <w:pStyle w:val="9BD5933F01FF4ACFA8F9EECE600DEB0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8E837B1B4684EE6A3D8542E71980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3EDE7-44F0-408F-9A24-04D79601417B}"/>
      </w:docPartPr>
      <w:docPartBody>
        <w:p w:rsidR="0064433D" w:rsidRDefault="00C8592E" w:rsidP="00C8592E">
          <w:pPr>
            <w:pStyle w:val="F8E837B1B4684EE6A3D8542E7198055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CBBFD10F458448048D5FB3A13B55DD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CB0D1-597F-44A1-AF23-4F5C6AE072F9}"/>
      </w:docPartPr>
      <w:docPartBody>
        <w:p w:rsidR="0064433D" w:rsidRDefault="00C8592E" w:rsidP="00C8592E">
          <w:pPr>
            <w:pStyle w:val="CBBFD10F458448048D5FB3A13B55DDE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6008B68DB01A49549CFB5138F1F50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63337-DE68-4484-823A-4963E6368CF4}"/>
      </w:docPartPr>
      <w:docPartBody>
        <w:p w:rsidR="0064433D" w:rsidRDefault="00C8592E" w:rsidP="00C8592E">
          <w:pPr>
            <w:pStyle w:val="6008B68DB01A49549CFB5138F1F500B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51EE8D7B749B47F08D2D54F97736C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ED3C1D-EEA3-4AD9-A40A-8F535E153705}"/>
      </w:docPartPr>
      <w:docPartBody>
        <w:p w:rsidR="0064433D" w:rsidRDefault="00C8592E" w:rsidP="00C8592E">
          <w:pPr>
            <w:pStyle w:val="51EE8D7B749B47F08D2D54F97736C32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numero</w:t>
          </w:r>
        </w:p>
      </w:docPartBody>
    </w:docPart>
    <w:docPart>
      <w:docPartPr>
        <w:name w:val="8B03CFBE40E7451B91D37B913968A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17AEE-CF4B-4D9D-AFA6-814CD72C7751}"/>
      </w:docPartPr>
      <w:docPartBody>
        <w:p w:rsidR="0064433D" w:rsidRDefault="00C8592E" w:rsidP="00C8592E">
          <w:pPr>
            <w:pStyle w:val="8B03CFBE40E7451B91D37B913968AC62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A9898362374749CC882A95CD881693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FC29B2-C064-42C1-8740-E20BB74BCD1A}"/>
      </w:docPartPr>
      <w:docPartBody>
        <w:p w:rsidR="0064433D" w:rsidRDefault="00C8592E" w:rsidP="00C8592E">
          <w:pPr>
            <w:pStyle w:val="A9898362374749CC882A95CD8816935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CCDCBFAC037446F804E71309D38E4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C9C4DB-2422-4618-918D-B3E4F5DA83F0}"/>
      </w:docPartPr>
      <w:docPartBody>
        <w:p w:rsidR="0064433D" w:rsidRDefault="00C8592E" w:rsidP="00C8592E">
          <w:pPr>
            <w:pStyle w:val="9CCDCBFAC037446F804E71309D38E47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FBAD96F5A6A34363ADCC0305886F81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433C7-D5A3-4A9E-B784-32FC0DDF86AC}"/>
      </w:docPartPr>
      <w:docPartBody>
        <w:p w:rsidR="00711F20" w:rsidRDefault="00C8592E" w:rsidP="00C8592E">
          <w:pPr>
            <w:pStyle w:val="FBAD96F5A6A34363ADCC0305886F812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B9C4D74646D94198B79BF4AF51A4D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50A645-0634-4D58-A3F0-3085BC7F25B4}"/>
      </w:docPartPr>
      <w:docPartBody>
        <w:p w:rsidR="00711F20" w:rsidRDefault="00C8592E" w:rsidP="00C8592E">
          <w:pPr>
            <w:pStyle w:val="B9C4D74646D94198B79BF4AF51A4D3F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postale</w:t>
          </w:r>
        </w:p>
      </w:docPartBody>
    </w:docPart>
    <w:docPart>
      <w:docPartPr>
        <w:name w:val="614832F06C764EA09A2932C8CEECC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C208A-2473-4924-BBC3-282298640AA8}"/>
      </w:docPartPr>
      <w:docPartBody>
        <w:p w:rsidR="00711F20" w:rsidRDefault="00C8592E" w:rsidP="00C8592E">
          <w:pPr>
            <w:pStyle w:val="614832F06C764EA09A2932C8CEECCFF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E0195E8D1B07416F82715BEFE545E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98EF-E14E-461C-B06F-6F42EAABCD92}"/>
      </w:docPartPr>
      <w:docPartBody>
        <w:p w:rsidR="00711F20" w:rsidRDefault="00C8592E" w:rsidP="00C8592E">
          <w:pPr>
            <w:pStyle w:val="E0195E8D1B07416F82715BEFE545E2D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il luogo</w:t>
          </w:r>
        </w:p>
      </w:docPartBody>
    </w:docPart>
    <w:docPart>
      <w:docPartPr>
        <w:name w:val="72075BE4E98C40A3A31EDF9D03590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BAE82E-1265-48D2-B7A7-B34077C3945B}"/>
      </w:docPartPr>
      <w:docPartBody>
        <w:p w:rsidR="00711F20" w:rsidRDefault="00C8592E" w:rsidP="00C8592E">
          <w:pPr>
            <w:pStyle w:val="72075BE4E98C40A3A31EDF9D035907C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mmettere una data</w:t>
          </w:r>
        </w:p>
      </w:docPartBody>
    </w:docPart>
    <w:docPart>
      <w:docPartPr>
        <w:name w:val="DC52FE0280F546D78FA37A4C3305A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C18C2-577F-4A32-980A-5F4D83E96973}"/>
      </w:docPartPr>
      <w:docPartBody>
        <w:p w:rsidR="00711F20" w:rsidRDefault="00C8592E" w:rsidP="00C8592E">
          <w:pPr>
            <w:pStyle w:val="DC52FE0280F546D78FA37A4C3305A4D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E31CE740BDAA432C9E4C014B6439B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7B412E-F728-4B00-88AD-004F61ED4A98}"/>
      </w:docPartPr>
      <w:docPartBody>
        <w:p w:rsidR="00711F20" w:rsidRDefault="00C8592E" w:rsidP="00C8592E">
          <w:pPr>
            <w:pStyle w:val="E31CE740BDAA432C9E4C014B6439BDC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16FF02D3CECE46A982463C3A88CB05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A07FF0-484E-489D-8BDE-E44E980ABEC6}"/>
      </w:docPartPr>
      <w:docPartBody>
        <w:p w:rsidR="00711F20" w:rsidRDefault="00C8592E" w:rsidP="00C8592E">
          <w:pPr>
            <w:pStyle w:val="16FF02D3CECE46A982463C3A88CB05B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88BB3CBA2D00415BBA1F79D49238C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911B0-1BF9-403E-95BC-C19C1F060342}"/>
      </w:docPartPr>
      <w:docPartBody>
        <w:p w:rsidR="00711F20" w:rsidRDefault="00C8592E" w:rsidP="00C8592E">
          <w:pPr>
            <w:pStyle w:val="88BB3CBA2D00415BBA1F79D49238CEC2"/>
          </w:pPr>
          <w:r w:rsidRPr="00633D68">
            <w:rPr>
              <w:rStyle w:val="Testosegnaposto"/>
              <w:color w:val="156082" w:themeColor="accent1"/>
            </w:rPr>
            <w:t>Scegliere un elemento</w:t>
          </w:r>
        </w:p>
      </w:docPartBody>
    </w:docPart>
    <w:docPart>
      <w:docPartPr>
        <w:name w:val="19B77D04EDD64C88A51BECCB5F97B9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915FA-74C7-49E7-8B3D-C1D93051D839}"/>
      </w:docPartPr>
      <w:docPartBody>
        <w:p w:rsidR="00711F20" w:rsidRDefault="00C8592E" w:rsidP="00C8592E">
          <w:pPr>
            <w:pStyle w:val="19B77D04EDD64C88A51BECCB5F97B99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9D028C5AF74342378FC063E5E4DAD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71E83-3B53-4FD3-B774-0400DAAAFAC9}"/>
      </w:docPartPr>
      <w:docPartBody>
        <w:p w:rsidR="00711F20" w:rsidRDefault="00C8592E" w:rsidP="00C8592E">
          <w:pPr>
            <w:pStyle w:val="9D028C5AF74342378FC063E5E4DAD32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riportato sul documento</w:t>
          </w:r>
        </w:p>
      </w:docPartBody>
    </w:docPart>
    <w:docPart>
      <w:docPartPr>
        <w:name w:val="AFF5C6F89A404BE994BF7A2E664D9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565AF-87A4-4F94-9E4E-4899E78FCF57}"/>
      </w:docPartPr>
      <w:docPartBody>
        <w:p w:rsidR="00711F20" w:rsidRDefault="00C8592E" w:rsidP="00C8592E">
          <w:pPr>
            <w:pStyle w:val="AFF5C6F89A404BE994BF7A2E664D9D6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D65DD43093884F6D98DB1D3BD76AF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63635D-04FF-444D-8F22-84AE387F822E}"/>
      </w:docPartPr>
      <w:docPartBody>
        <w:p w:rsidR="00711F20" w:rsidRDefault="00C8592E" w:rsidP="00C8592E">
          <w:pPr>
            <w:pStyle w:val="D65DD43093884F6D98DB1D3BD76AFF7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</w:rPr>
            <w:t>Fare clic o toccare qui per immettere il testo</w:t>
          </w:r>
        </w:p>
      </w:docPartBody>
    </w:docPart>
    <w:docPart>
      <w:docPartPr>
        <w:name w:val="C1592C14CAA94286B668E29FA49158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87A67A-CF91-4F62-B076-3217AADD23D9}"/>
      </w:docPartPr>
      <w:docPartBody>
        <w:p w:rsidR="000B0A11" w:rsidRDefault="00C8592E" w:rsidP="00C8592E">
          <w:pPr>
            <w:pStyle w:val="C1592C14CAA94286B668E29FA491581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9663C109C9DD43E7A3EC2337A3B17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51645-52B3-4E47-8377-F250511CED86}"/>
      </w:docPartPr>
      <w:docPartBody>
        <w:p w:rsidR="000B0A11" w:rsidRDefault="00C8592E" w:rsidP="00C8592E">
          <w:pPr>
            <w:pStyle w:val="9663C109C9DD43E7A3EC2337A3B174E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codice numerico</w:t>
          </w:r>
        </w:p>
      </w:docPartBody>
    </w:docPart>
    <w:docPart>
      <w:docPartPr>
        <w:name w:val="52659CA0D2F547558B36D5E5C9090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E6BCA-F087-4370-934D-743A04A1B897}"/>
      </w:docPartPr>
      <w:docPartBody>
        <w:p w:rsidR="000B0A11" w:rsidRDefault="00C8592E" w:rsidP="00C8592E">
          <w:pPr>
            <w:pStyle w:val="52659CA0D2F547558B36D5E5C909057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EA63862473444FD4B26E554A6A90E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29C776-3A8E-4FC9-89E2-B433D9FB8176}"/>
      </w:docPartPr>
      <w:docPartBody>
        <w:p w:rsidR="000B0A11" w:rsidRDefault="00C8592E" w:rsidP="00C8592E">
          <w:pPr>
            <w:pStyle w:val="EA63862473444FD4B26E554A6A90E98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codice numerico</w:t>
          </w:r>
        </w:p>
      </w:docPartBody>
    </w:docPart>
    <w:docPart>
      <w:docPartPr>
        <w:name w:val="F85B542BB08A414D953FAD94AB179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83AB34-1144-43FD-AFDC-D3DB95DB40AF}"/>
      </w:docPartPr>
      <w:docPartBody>
        <w:p w:rsidR="000B0A11" w:rsidRDefault="00C8592E" w:rsidP="00C8592E">
          <w:pPr>
            <w:pStyle w:val="F85B542BB08A414D953FAD94AB1794B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pecificare se necessario</w:t>
          </w:r>
        </w:p>
      </w:docPartBody>
    </w:docPart>
    <w:docPart>
      <w:docPartPr>
        <w:name w:val="A817F1A14ECD4F1EB4D5476260CB4B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EF7F09-37CC-40F8-8CE0-A9E53A4C2C84}"/>
      </w:docPartPr>
      <w:docPartBody>
        <w:p w:rsidR="000B0A11" w:rsidRDefault="00C8592E" w:rsidP="00C8592E">
          <w:pPr>
            <w:pStyle w:val="A817F1A14ECD4F1EB4D5476260CB4BD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specificare se necessario</w:t>
          </w:r>
        </w:p>
      </w:docPartBody>
    </w:docPart>
    <w:docPart>
      <w:docPartPr>
        <w:name w:val="40BD3EE68AB7476E96194059EFB1F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92F58-968A-4495-A50C-B196684F79CC}"/>
      </w:docPartPr>
      <w:docPartBody>
        <w:p w:rsidR="000B0A11" w:rsidRDefault="00C8592E" w:rsidP="00C8592E">
          <w:pPr>
            <w:pStyle w:val="40BD3EE68AB7476E96194059EFB1F0C8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FABA0B38A034B4FAF143480FB96F8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ACAE5-9807-4740-A1A3-5C765F611409}"/>
      </w:docPartPr>
      <w:docPartBody>
        <w:p w:rsidR="000B0A11" w:rsidRDefault="00C8592E" w:rsidP="00C8592E">
          <w:pPr>
            <w:pStyle w:val="BFABA0B38A034B4FAF143480FB96F87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11E255B988A439B807DE17A58781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14017-9C1D-4E8B-9ED5-DF9B31FF9961}"/>
      </w:docPartPr>
      <w:docPartBody>
        <w:p w:rsidR="000B0A11" w:rsidRDefault="00C8592E" w:rsidP="00C8592E">
          <w:pPr>
            <w:pStyle w:val="711E255B988A439B807DE17A58781D7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26EC702A7684AB19ABB21422E60CB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FEC64-2CAA-4246-8EDE-20077E1680DE}"/>
      </w:docPartPr>
      <w:docPartBody>
        <w:p w:rsidR="000B0A11" w:rsidRDefault="00C8592E" w:rsidP="00C8592E">
          <w:pPr>
            <w:pStyle w:val="B26EC702A7684AB19ABB21422E60CBD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C2815C3BDDA54988A6AA32F56E644A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4F89FE-5134-4507-B99E-C2CEA5D8DBAB}"/>
      </w:docPartPr>
      <w:docPartBody>
        <w:p w:rsidR="000B0A11" w:rsidRDefault="00C8592E" w:rsidP="00C8592E">
          <w:pPr>
            <w:pStyle w:val="C2815C3BDDA54988A6AA32F56E644A81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AF0273B3D98430D9B2BC48F04EDE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2D34FD-E891-4C5F-9DC6-DD3D59EB9336}"/>
      </w:docPartPr>
      <w:docPartBody>
        <w:p w:rsidR="000B0A11" w:rsidRDefault="00C8592E" w:rsidP="00C8592E">
          <w:pPr>
            <w:pStyle w:val="8AF0273B3D98430D9B2BC48F04EDEC5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6CFE8932B4B4B098A5C87795FA19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3E146D-0753-42E3-83C9-709D0AEDDB40}"/>
      </w:docPartPr>
      <w:docPartBody>
        <w:p w:rsidR="000B0A11" w:rsidRDefault="00C8592E" w:rsidP="00C8592E">
          <w:pPr>
            <w:pStyle w:val="46CFE8932B4B4B098A5C87795FA198D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F51F22F2D6646288E8087F3F3E53B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0549DD-88D2-4284-AD9A-1928B1956060}"/>
      </w:docPartPr>
      <w:docPartBody>
        <w:p w:rsidR="000B0A11" w:rsidRDefault="00C8592E" w:rsidP="00C8592E">
          <w:pPr>
            <w:pStyle w:val="DF51F22F2D6646288E8087F3F3E53BB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8686B41FC4742FB90F11E2125074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B2DF8D-2702-48B6-843B-A65D154E8568}"/>
      </w:docPartPr>
      <w:docPartBody>
        <w:p w:rsidR="000B0A11" w:rsidRDefault="00C8592E" w:rsidP="00C8592E">
          <w:pPr>
            <w:pStyle w:val="D8686B41FC4742FB90F11E21250746B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1C881C7346A439EB8FCEBE6AFB6F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FA21F-D3E5-4F7E-9880-F95D969A2AF3}"/>
      </w:docPartPr>
      <w:docPartBody>
        <w:p w:rsidR="000B0A11" w:rsidRDefault="00C8592E" w:rsidP="00C8592E">
          <w:pPr>
            <w:pStyle w:val="11C881C7346A439EB8FCEBE6AFB6F78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DF85C8F5EE6B4E21A77A9F04BC828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3198B-5E30-43DC-AA11-3C767CDA5B73}"/>
      </w:docPartPr>
      <w:docPartBody>
        <w:p w:rsidR="000B0A11" w:rsidRDefault="00C8592E" w:rsidP="00C8592E">
          <w:pPr>
            <w:pStyle w:val="DF85C8F5EE6B4E21A77A9F04BC8289B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84C0993B7A734532A423D811413990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9004FD-0FB4-43E3-87E0-C9DB554699C7}"/>
      </w:docPartPr>
      <w:docPartBody>
        <w:p w:rsidR="000B0A11" w:rsidRDefault="00C8592E" w:rsidP="00C8592E">
          <w:pPr>
            <w:pStyle w:val="84C0993B7A734532A423D8114139909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AD5941D45F64A639B5B6D05142DF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E5FADF-C575-44A9-8889-78DF163CE882}"/>
      </w:docPartPr>
      <w:docPartBody>
        <w:p w:rsidR="000B0A11" w:rsidRDefault="00C8592E" w:rsidP="00C8592E">
          <w:pPr>
            <w:pStyle w:val="EAD5941D45F64A639B5B6D05142DFED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CD0479C538E4E57AB1A0ABABDE88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285134-8224-47E2-823A-85C59663BC0D}"/>
      </w:docPartPr>
      <w:docPartBody>
        <w:p w:rsidR="000B0A11" w:rsidRDefault="00C8592E" w:rsidP="00C8592E">
          <w:pPr>
            <w:pStyle w:val="7CD0479C538E4E57AB1A0ABABDE88A90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6203554E7B5B480D9CA89FC8ECF9E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BA575-84D7-4670-BB7E-38D3F28B3D05}"/>
      </w:docPartPr>
      <w:docPartBody>
        <w:p w:rsidR="000B0A11" w:rsidRDefault="00C8592E" w:rsidP="00C8592E">
          <w:pPr>
            <w:pStyle w:val="6203554E7B5B480D9CA89FC8ECF9E40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903E4F95620485EBDB4C310E86E4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F5D602-A0DA-49DD-A991-5783A0D894FF}"/>
      </w:docPartPr>
      <w:docPartBody>
        <w:p w:rsidR="000B0A11" w:rsidRDefault="00C8592E" w:rsidP="00C8592E">
          <w:pPr>
            <w:pStyle w:val="4903E4F95620485EBDB4C310E86E4CB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F1D14AF6774845BEA70FECB6F7C44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46AE1-AC86-4B8B-86C8-C85E4CB39F82}"/>
      </w:docPartPr>
      <w:docPartBody>
        <w:p w:rsidR="000B0A11" w:rsidRDefault="00C8592E" w:rsidP="00C8592E">
          <w:pPr>
            <w:pStyle w:val="F1D14AF6774845BEA70FECB6F7C444D7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8ACEA2B51474EC9A505CBA89312A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993FD-A328-4017-A722-121AC923909A}"/>
      </w:docPartPr>
      <w:docPartBody>
        <w:p w:rsidR="000B0A11" w:rsidRDefault="00C8592E" w:rsidP="00C8592E">
          <w:pPr>
            <w:pStyle w:val="58ACEA2B51474EC9A505CBA89312A924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D7A2347C11D40618FD06B694F484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C196A9-AC02-4D3A-8761-79225F748A54}"/>
      </w:docPartPr>
      <w:docPartBody>
        <w:p w:rsidR="000B0A11" w:rsidRDefault="00C8592E" w:rsidP="00C8592E">
          <w:pPr>
            <w:pStyle w:val="2D7A2347C11D40618FD06B694F4845F6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9303923A4844FE1AFB729B2998C5C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32303A-8186-473E-8824-5F86388A5843}"/>
      </w:docPartPr>
      <w:docPartBody>
        <w:p w:rsidR="000B0A11" w:rsidRDefault="00C8592E" w:rsidP="00C8592E">
          <w:pPr>
            <w:pStyle w:val="79303923A4844FE1AFB729B2998C5CD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EF3B1C491ABE4AEC9EF9F6F688C137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15824-687E-4EB6-8C66-0203015305A5}"/>
      </w:docPartPr>
      <w:docPartBody>
        <w:p w:rsidR="000B0A11" w:rsidRDefault="00C8592E" w:rsidP="00C8592E">
          <w:pPr>
            <w:pStyle w:val="EF3B1C491ABE4AEC9EF9F6F688C1372E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45B6A7758224DE397F2C716B4C51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EBC2-0C91-4626-8411-A7AB1F5514A6}"/>
      </w:docPartPr>
      <w:docPartBody>
        <w:p w:rsidR="000B0A11" w:rsidRDefault="00C8592E" w:rsidP="00C8592E">
          <w:pPr>
            <w:pStyle w:val="345B6A7758224DE397F2C716B4C51CEA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488985754EFB4C4CB393F76F01A56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F21B4-C28A-45A4-9F0D-EF96936AAEB7}"/>
      </w:docPartPr>
      <w:docPartBody>
        <w:p w:rsidR="000B0A11" w:rsidRDefault="00C8592E" w:rsidP="00C8592E">
          <w:pPr>
            <w:pStyle w:val="488985754EFB4C4CB393F76F01A568F9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7BDEA02167914234BE7F244E62C84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4CEDB2-8406-441F-A9BD-9B7F920E23D7}"/>
      </w:docPartPr>
      <w:docPartBody>
        <w:p w:rsidR="000B0A11" w:rsidRDefault="00C8592E" w:rsidP="00C8592E">
          <w:pPr>
            <w:pStyle w:val="7BDEA02167914234BE7F244E62C841FD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27F549514D9F4FB9AF52FEFC4D057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EB6E5-2E0C-4446-A8D6-D6CB50D47C28}"/>
      </w:docPartPr>
      <w:docPartBody>
        <w:p w:rsidR="000B0A11" w:rsidRDefault="00C8592E" w:rsidP="00C8592E">
          <w:pPr>
            <w:pStyle w:val="27F549514D9F4FB9AF52FEFC4D0572EF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57721868C9384D339BDF3175A0EED4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059A2-A53B-4415-8954-2C90F89F9D7B}"/>
      </w:docPartPr>
      <w:docPartBody>
        <w:p w:rsidR="000B0A11" w:rsidRDefault="00C8592E" w:rsidP="00C8592E">
          <w:pPr>
            <w:pStyle w:val="57721868C9384D339BDF3175A0EED4E3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192F5A17354F4D32A8B0BFF21A7EC9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20AD8-C749-4ED6-B9AA-AD656AE4BC9F}"/>
      </w:docPartPr>
      <w:docPartBody>
        <w:p w:rsidR="000B0A11" w:rsidRDefault="00C8592E" w:rsidP="00C8592E">
          <w:pPr>
            <w:pStyle w:val="192F5A17354F4D32A8B0BFF21A7EC9CE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083D832AF709454A9B68AD1B1B220F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273930-2865-4672-AE73-4FB470287E2C}"/>
      </w:docPartPr>
      <w:docPartBody>
        <w:p w:rsidR="000B0A11" w:rsidRDefault="00C8592E" w:rsidP="00C8592E">
          <w:pPr>
            <w:pStyle w:val="083D832AF709454A9B68AD1B1B220FEB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B18827E9521544939C52B5AAE5B2E6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63B10-705B-45FF-8F42-3DC5D937E888}"/>
      </w:docPartPr>
      <w:docPartBody>
        <w:p w:rsidR="000B0A11" w:rsidRDefault="00C8592E" w:rsidP="00C8592E">
          <w:pPr>
            <w:pStyle w:val="B18827E9521544939C52B5AAE5B2E6A5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16"/>
              <w:szCs w:val="16"/>
            </w:rPr>
            <w:t>inserire qui il testo.</w:t>
          </w:r>
        </w:p>
      </w:docPartBody>
    </w:docPart>
    <w:docPart>
      <w:docPartPr>
        <w:name w:val="3E96665A77E94182A047F79FC245D9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F17437-2C1E-4228-A209-A4749A67D014}"/>
      </w:docPartPr>
      <w:docPartBody>
        <w:p w:rsidR="00D46049" w:rsidRDefault="00C8592E" w:rsidP="00C8592E">
          <w:pPr>
            <w:pStyle w:val="3E96665A77E94182A047F79FC245D98C"/>
          </w:pPr>
          <w:r w:rsidRPr="00633D68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Fare clic o toccare qui per immettere il testo</w:t>
          </w:r>
        </w:p>
      </w:docPartBody>
    </w:docPart>
    <w:docPart>
      <w:docPartPr>
        <w:name w:val="88F0FEF3B6374413A24C695171BA4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E322B7-CA1F-4B28-AC27-13EECC79E5A1}"/>
      </w:docPartPr>
      <w:docPartBody>
        <w:p w:rsidR="00F33ACD" w:rsidRDefault="00C8592E" w:rsidP="00C8592E">
          <w:pPr>
            <w:pStyle w:val="88F0FEF3B6374413A24C695171BA497C"/>
          </w:pPr>
          <w:r w:rsidRPr="0049216F">
            <w:rPr>
              <w:rFonts w:asciiTheme="minorHAnsi" w:hAnsiTheme="minorHAnsi" w:cstheme="minorHAnsi"/>
              <w:color w:val="156082" w:themeColor="accent1"/>
              <w:sz w:val="22"/>
              <w:szCs w:val="22"/>
            </w:rPr>
            <w:t>scegliere un elemento</w:t>
          </w:r>
        </w:p>
      </w:docPartBody>
    </w:docPart>
    <w:docPart>
      <w:docPartPr>
        <w:name w:val="AAE1FA9714064960ABD1DEE63E184D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426A8-314B-4F70-A91D-DE24B0B508F8}"/>
      </w:docPartPr>
      <w:docPartBody>
        <w:p w:rsidR="00C8592E" w:rsidRDefault="00C8592E" w:rsidP="00C8592E">
          <w:pPr>
            <w:pStyle w:val="AAE1FA9714064960ABD1DEE63E184DFA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9AB4703E14F2405A904B2DB30FC43B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CB9743-F627-426C-B032-1212D9115E23}"/>
      </w:docPartPr>
      <w:docPartBody>
        <w:p w:rsidR="00C8592E" w:rsidRDefault="00C8592E" w:rsidP="00C8592E">
          <w:pPr>
            <w:pStyle w:val="9AB4703E14F2405A904B2DB30FC43B51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9C708C0C396846A884EB5A80A5CFFA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6106-C06D-4603-A4ED-375858461D15}"/>
      </w:docPartPr>
      <w:docPartBody>
        <w:p w:rsidR="00C8592E" w:rsidRDefault="00C8592E" w:rsidP="00C8592E">
          <w:pPr>
            <w:pStyle w:val="9C708C0C396846A884EB5A80A5CFFA05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  <w:docPart>
      <w:docPartPr>
        <w:name w:val="BA2B399E864F4A5AAE2BB4D0EC7416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6165F5-B389-43DE-AB89-FC1D800C9C85}"/>
      </w:docPartPr>
      <w:docPartBody>
        <w:p w:rsidR="00C8592E" w:rsidRDefault="00C8592E" w:rsidP="00C8592E">
          <w:pPr>
            <w:pStyle w:val="BA2B399E864F4A5AAE2BB4D0EC7416631"/>
          </w:pPr>
          <w:r w:rsidRPr="003D21B5">
            <w:rPr>
              <w:rStyle w:val="Testosegnaposto"/>
              <w:rFonts w:asciiTheme="minorHAnsi" w:hAnsiTheme="minorHAnsi" w:cstheme="minorHAnsi"/>
              <w:color w:val="156082" w:themeColor="accent1"/>
              <w:sz w:val="22"/>
              <w:szCs w:val="22"/>
            </w:rPr>
            <w:t>inserire l’indirizzo di ubicazione dell’unità immobili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4"/>
    <w:rsid w:val="000B0A11"/>
    <w:rsid w:val="002153FD"/>
    <w:rsid w:val="00326CFC"/>
    <w:rsid w:val="00364F2D"/>
    <w:rsid w:val="003A16E4"/>
    <w:rsid w:val="0064433D"/>
    <w:rsid w:val="006A0EF0"/>
    <w:rsid w:val="006E679F"/>
    <w:rsid w:val="006F37C3"/>
    <w:rsid w:val="00705383"/>
    <w:rsid w:val="00711F20"/>
    <w:rsid w:val="00744223"/>
    <w:rsid w:val="00B46A0F"/>
    <w:rsid w:val="00B861D6"/>
    <w:rsid w:val="00C21711"/>
    <w:rsid w:val="00C2570A"/>
    <w:rsid w:val="00C33BFB"/>
    <w:rsid w:val="00C8592E"/>
    <w:rsid w:val="00D46049"/>
    <w:rsid w:val="00E069D8"/>
    <w:rsid w:val="00E561AE"/>
    <w:rsid w:val="00F3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8592E"/>
    <w:rPr>
      <w:color w:val="808080"/>
    </w:rPr>
  </w:style>
  <w:style w:type="paragraph" w:customStyle="1" w:styleId="3FECE7E8C9A14D4B8C81F4502FCA56C8">
    <w:name w:val="3FECE7E8C9A14D4B8C81F4502FCA56C8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8F280A70447DBAA7D79444A163A0">
    <w:name w:val="B0348F280A70447DBAA7D79444A163A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6A982B6A84D549378990392737979">
    <w:name w:val="8786A982B6A84D549378990392737979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5E8D863A54B1F90A1925741AFD332">
    <w:name w:val="6755E8D863A54B1F90A1925741AFD332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96190EE043A6BB36C259105FB6DB">
    <w:name w:val="4B4D96190EE043A6BB36C259105FB6D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6970B6A324AFF8995D685432B3C3F">
    <w:name w:val="11A6970B6A324AFF8995D685432B3C3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1FA8D8AF2A4768AE02D98E62227F8E">
    <w:name w:val="B01FA8D8AF2A4768AE02D98E62227F8E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EA74233448928D1BDDCD7BB75DC0">
    <w:name w:val="1E03EA74233448928D1BDDCD7BB75DC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973F4EC854B109A668D31066A3438">
    <w:name w:val="979973F4EC854B109A668D31066A3438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4F373887E4EACB7157ABE9CE96E5B">
    <w:name w:val="8A34F373887E4EACB7157ABE9CE96E5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AD89DF8BE42AB8532B5728AD164C5">
    <w:name w:val="711AD89DF8BE42AB8532B5728AD164C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72271B2C649B4BDA57865CC718985">
    <w:name w:val="62C72271B2C649B4BDA57865CC71898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2BC93587A41C5A1A42ED837ECC187">
    <w:name w:val="A592BC93587A41C5A1A42ED837ECC18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18A1122754EADAFBAE72BDC9BDBEC">
    <w:name w:val="0B218A1122754EADAFBAE72BDC9BDBE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70E97E6DC34B3CA63EB1B6A04BF819">
    <w:name w:val="8C70E97E6DC34B3CA63EB1B6A04BF819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59F13EE8340F1AE2ECFDA69FB62AD">
    <w:name w:val="B4959F13EE8340F1AE2ECFDA69FB62AD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51A96F15FF448391A15FD1778ECBC1">
    <w:name w:val="E951A96F15FF448391A15FD1778ECBC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300B79C53E4D949B46D594301D5BEF">
    <w:name w:val="D8300B79C53E4D949B46D594301D5BE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3634D7EEDB462295F8E4FB8D17D397">
    <w:name w:val="273634D7EEDB462295F8E4FB8D17D39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6F65508F246B695C66FC46A747856">
    <w:name w:val="2A86F65508F246B695C66FC46A747856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EE676B89F148689611A5F5DCC6F541">
    <w:name w:val="28EE676B89F148689611A5F5DCC6F54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AFE63888549288487C9C92A47B03E">
    <w:name w:val="1F8AFE63888549288487C9C92A47B03E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0FEF3B6374413A24C695171BA497C">
    <w:name w:val="88F0FEF3B6374413A24C695171BA497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2FE0280F546D78FA37A4C3305A4DA">
    <w:name w:val="DC52FE0280F546D78FA37A4C3305A4DA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31CE740BDAA432C9E4C014B6439BDC3">
    <w:name w:val="E31CE740BDAA432C9E4C014B6439BDC3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6FF02D3CECE46A982463C3A88CB05B5">
    <w:name w:val="16FF02D3CECE46A982463C3A88CB05B5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BB3CBA2D00415BBA1F79D49238CEC2">
    <w:name w:val="88BB3CBA2D00415BBA1F79D49238CEC2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9B77D04EDD64C88A51BECCB5F97B99F">
    <w:name w:val="19B77D04EDD64C88A51BECCB5F97B99F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D028C5AF74342378FC063E5E4DAD321">
    <w:name w:val="9D028C5AF74342378FC063E5E4DAD321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5C6F89A404BE994BF7A2E664D9D68">
    <w:name w:val="AFF5C6F89A404BE994BF7A2E664D9D68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65DD43093884F6D98DB1D3BD76AFF7F">
    <w:name w:val="D65DD43093884F6D98DB1D3BD76AFF7F"/>
    <w:rsid w:val="00C8592E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D6B2EE4FD2C4FD08B3522F1730F0C82">
    <w:name w:val="ED6B2EE4FD2C4FD08B3522F1730F0C82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92C14CAA94286B668E29FA491581D">
    <w:name w:val="C1592C14CAA94286B668E29FA491581D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63C109C9DD43E7A3EC2337A3B174EF">
    <w:name w:val="9663C109C9DD43E7A3EC2337A3B174E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FA9714064960ABD1DEE63E184DFA1">
    <w:name w:val="AAE1FA9714064960ABD1DEE63E184DFA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233E1D4504E5A86398572C7163A47">
    <w:name w:val="247233E1D4504E5A86398572C7163A4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3D8CDBE614C14B0956F279EEF4830">
    <w:name w:val="50E3D8CDBE614C14B0956F279EEF483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9A05F1AE94364B8E4FDCE338F4F24">
    <w:name w:val="C279A05F1AE94364B8E4FDCE338F4F24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49B7BD475F4F92B74D39D39A59ADC3">
    <w:name w:val="5649B7BD475F4F92B74D39D39A59ADC3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1A716F8C482FA898AE59AA7F499C">
    <w:name w:val="4A561A716F8C482FA898AE59AA7F499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74573F7C047CF9462C9FBE82E152F">
    <w:name w:val="C1C74573F7C047CF9462C9FBE82E152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EC00774A1540CA88CACC66F5BC171D">
    <w:name w:val="A0EC00774A1540CA88CACC66F5BC171D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A247AD434F4BDAA1753BBE3E3DA4D0">
    <w:name w:val="75A247AD434F4BDAA1753BBE3E3DA4D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4E9EE5D47413CB13FF05286BC2B81">
    <w:name w:val="F884E9EE5D47413CB13FF05286BC2B8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F018059044B2EA55BFAB510D29787">
    <w:name w:val="560F018059044B2EA55BFAB510D2978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BD3EE68AB7476E96194059EFB1F0C8">
    <w:name w:val="40BD3EE68AB7476E96194059EFB1F0C8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51CE48B0A04170AA4B2360A7AA9E17">
    <w:name w:val="CE51CE48B0A04170AA4B2360A7AA9E1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F68F87D3B4C1F8BAAB3F8C1DEF2EB">
    <w:name w:val="EBAF68F87D3B4C1F8BAAB3F8C1DEF2E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F02D2085342D2B8430713215C6563">
    <w:name w:val="D35F02D2085342D2B8430713215C6563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24FA2679754036B929EE81A4A4796A">
    <w:name w:val="D824FA2679754036B929EE81A4A4796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659CA0D2F547558B36D5E5C9090574">
    <w:name w:val="52659CA0D2F547558B36D5E5C9090574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6665A77E94182A047F79FC245D98C">
    <w:name w:val="3E96665A77E94182A047F79FC245D98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3862473444FD4B26E554A6A90E988">
    <w:name w:val="EA63862473444FD4B26E554A6A90E988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B4703E14F2405A904B2DB30FC43B511">
    <w:name w:val="9AB4703E14F2405A904B2DB30FC43B51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E10384E7E4882B9F14209A7922BF6">
    <w:name w:val="99EE10384E7E4882B9F14209A7922BF6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553F63A07443F48DAACEEDE71B5293">
    <w:name w:val="E3553F63A07443F48DAACEEDE71B5293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79B4BF3F41B19069FE02AFCF5FEA">
    <w:name w:val="791279B4BF3F41B19069FE02AFCF5FE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EEA643DDC4D86A275FCFB397CCACE">
    <w:name w:val="8DAEEA643DDC4D86A275FCFB397CCACE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6F76A70E144C8683805C820A2B8515">
    <w:name w:val="4C6F76A70E144C8683805C820A2B851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DC5DEF08E64D168F2627C2D12335C9">
    <w:name w:val="35DC5DEF08E64D168F2627C2D12335C9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AE926252CA42C886C0CB1D769D394C">
    <w:name w:val="1AAE926252CA42C886C0CB1D769D394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2C64032834A42BD7E4ADCAEB0036B">
    <w:name w:val="5C82C64032834A42BD7E4ADCAEB0036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E91B50FE14B3B8DA29507C8BDAAAB">
    <w:name w:val="4ABE91B50FE14B3B8DA29507C8BDAAA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BFD1E98DE1463C8E5CA4C8C6E32865">
    <w:name w:val="ABBFD1E98DE1463C8E5CA4C8C6E3286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4AF28A093F4B09A6BB32902789CFCB">
    <w:name w:val="E44AF28A093F4B09A6BB32902789CFC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39E0D7094244C59FD28DD90A6F23E3">
    <w:name w:val="5739E0D7094244C59FD28DD90A6F23E3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53BD6951A424A93E114EB789123B6">
    <w:name w:val="C9853BD6951A424A93E114EB789123B6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604D412FE4F989B059E6E6AB98465">
    <w:name w:val="25A604D412FE4F989B059E6E6AB9846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54010B8A4CE1BC1D252D2F71E9C7">
    <w:name w:val="893E54010B8A4CE1BC1D252D2F71E9C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A18974FB441CE96DC8CB34411CB85">
    <w:name w:val="140A18974FB441CE96DC8CB34411CB8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5B542BB08A414D953FAD94AB1794B0">
    <w:name w:val="F85B542BB08A414D953FAD94AB1794B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08C0C396846A884EB5A80A5CFFA051">
    <w:name w:val="9C708C0C396846A884EB5A80A5CFFA05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BA0B38A034B4FAF143480FB96F87F">
    <w:name w:val="BFABA0B38A034B4FAF143480FB96F87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E255B988A439B807DE17A58781D7B">
    <w:name w:val="711E255B988A439B807DE17A58781D7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EC702A7684AB19ABB21422E60CBDB">
    <w:name w:val="B26EC702A7684AB19ABB21422E60CBD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15C3BDDA54988A6AA32F56E644A81">
    <w:name w:val="C2815C3BDDA54988A6AA32F56E644A8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273B3D98430D9B2BC48F04EDEC5F">
    <w:name w:val="8AF0273B3D98430D9B2BC48F04EDEC5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E8932B4B4B098A5C87795FA198D5">
    <w:name w:val="46CFE8932B4B4B098A5C87795FA198D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1F22F2D6646288E8087F3F3E53BB4">
    <w:name w:val="DF51F22F2D6646288E8087F3F3E53BB4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686B41FC4742FB90F11E21250746B9">
    <w:name w:val="D8686B41FC4742FB90F11E21250746B9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C881C7346A439EB8FCEBE6AFB6F780">
    <w:name w:val="11C881C7346A439EB8FCEBE6AFB6F78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85C8F5EE6B4E21A77A9F04BC8289B6">
    <w:name w:val="DF85C8F5EE6B4E21A77A9F04BC8289B6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C0993B7A734532A423D8114139909F">
    <w:name w:val="84C0993B7A734532A423D8114139909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5941D45F64A639B5B6D05142DFED0">
    <w:name w:val="EAD5941D45F64A639B5B6D05142DFED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D0479C538E4E57AB1A0ABABDE88A90">
    <w:name w:val="7CD0479C538E4E57AB1A0ABABDE88A9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03554E7B5B480D9CA89FC8ECF9E40F">
    <w:name w:val="6203554E7B5B480D9CA89FC8ECF9E40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AFBB2B15846A3B3A5D441D5872EA0">
    <w:name w:val="72EAFBB2B15846A3B3A5D441D5872EA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D042873B8F4DB4BE211BA010D3329F">
    <w:name w:val="C0D042873B8F4DB4BE211BA010D3329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17F1A14ECD4F1EB4D5476260CB4BD0">
    <w:name w:val="A817F1A14ECD4F1EB4D5476260CB4BD0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2B399E864F4A5AAE2BB4D0EC7416631">
    <w:name w:val="BA2B399E864F4A5AAE2BB4D0EC7416631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3E4F95620485EBDB4C310E86E4CB4">
    <w:name w:val="4903E4F95620485EBDB4C310E86E4CB4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D14AF6774845BEA70FECB6F7C444D7">
    <w:name w:val="F1D14AF6774845BEA70FECB6F7C444D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CEA2B51474EC9A505CBA89312A924">
    <w:name w:val="58ACEA2B51474EC9A505CBA89312A924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A2347C11D40618FD06B694F4845F6">
    <w:name w:val="2D7A2347C11D40618FD06B694F4845F6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03923A4844FE1AFB729B2998C5CDA">
    <w:name w:val="79303923A4844FE1AFB729B2998C5CD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3B1C491ABE4AEC9EF9F6F688C1372E">
    <w:name w:val="EF3B1C491ABE4AEC9EF9F6F688C1372E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B6A7758224DE397F2C716B4C51CEA">
    <w:name w:val="345B6A7758224DE397F2C716B4C51CE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985754EFB4C4CB393F76F01A568F9">
    <w:name w:val="488985754EFB4C4CB393F76F01A568F9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EA02167914234BE7F244E62C841FD">
    <w:name w:val="7BDEA02167914234BE7F244E62C841FD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F549514D9F4FB9AF52FEFC4D0572EF">
    <w:name w:val="27F549514D9F4FB9AF52FEFC4D0572E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721868C9384D339BDF3175A0EED4E3">
    <w:name w:val="57721868C9384D339BDF3175A0EED4E3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F5A17354F4D32A8B0BFF21A7EC9CE">
    <w:name w:val="192F5A17354F4D32A8B0BFF21A7EC9CE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D832AF709454A9B68AD1B1B220FEB">
    <w:name w:val="083D832AF709454A9B68AD1B1B220FE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827E9521544939C52B5AAE5B2E6A5">
    <w:name w:val="B18827E9521544939C52B5AAE5B2E6A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8EB710DFED449D97A0B02C7354A7EA">
    <w:name w:val="268EB710DFED449D97A0B02C7354A7E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94A6151295459381237D22557382EA">
    <w:name w:val="DC94A6151295459381237D22557382E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B6AF5801AE48F8B3CE3752F87453AC">
    <w:name w:val="50B6AF5801AE48F8B3CE3752F87453A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8124166C34560851F8A6B0726130C">
    <w:name w:val="7D18124166C34560851F8A6B0726130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26F3B0D5C44C03A045A5B12552BA48">
    <w:name w:val="9826F3B0D5C44C03A045A5B12552BA48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BEB0592974E62A6BDB3FE6554796C">
    <w:name w:val="AF3BEB0592974E62A6BDB3FE6554796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22F4D36BD4B43884A2036203A21C7">
    <w:name w:val="EBB22F4D36BD4B43884A2036203A21C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6CD4791414304A1396350D457142C">
    <w:name w:val="EBF6CD4791414304A1396350D457142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464C077CF843E1BA130D1778BB2F7A">
    <w:name w:val="A0464C077CF843E1BA130D1778BB2F7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EFB27B9664ED48B7E1A537B79FB73">
    <w:name w:val="71FEFB27B9664ED48B7E1A537B79FB73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0231040C8845C2800E3D4685F7FACC">
    <w:name w:val="570231040C8845C2800E3D4685F7FAC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9C142C3154E47B342316362AC65E2">
    <w:name w:val="8FB9C142C3154E47B342316362AC65E2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D5933F01FF4ACFA8F9EECE600DEB07">
    <w:name w:val="9BD5933F01FF4ACFA8F9EECE600DEB0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837B1B4684EE6A3D8542E71980555">
    <w:name w:val="F8E837B1B4684EE6A3D8542E71980555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FD10F458448048D5FB3A13B55DDE7">
    <w:name w:val="CBBFD10F458448048D5FB3A13B55DDE7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08B68DB01A49549CFB5138F1F500BD">
    <w:name w:val="6008B68DB01A49549CFB5138F1F500BD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EE8D7B749B47F08D2D54F97736C32C">
    <w:name w:val="51EE8D7B749B47F08D2D54F97736C32C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3CFBE40E7451B91D37B913968AC62">
    <w:name w:val="8B03CFBE40E7451B91D37B913968AC62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CDCBFAC037446F804E71309D38E47F">
    <w:name w:val="9CCDCBFAC037446F804E71309D38E47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98362374749CC882A95CD8816935B">
    <w:name w:val="A9898362374749CC882A95CD8816935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D96F5A6A34363ADCC0305886F812D">
    <w:name w:val="FBAD96F5A6A34363ADCC0305886F812D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C4D74646D94198B79BF4AF51A4D3FF">
    <w:name w:val="B9C4D74646D94198B79BF4AF51A4D3FF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832F06C764EA09A2932C8CEECCFFB">
    <w:name w:val="614832F06C764EA09A2932C8CEECCFF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95E8D1B07416F82715BEFE545E2DB">
    <w:name w:val="E0195E8D1B07416F82715BEFE545E2DB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075BE4E98C40A3A31EDF9D035907CA">
    <w:name w:val="72075BE4E98C40A3A31EDF9D035907CA"/>
    <w:rsid w:val="00C8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4CD7-650E-48D0-947D-5707BEEB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</Pages>
  <Words>1618</Words>
  <Characters>9864</Characters>
  <Application>Microsoft Office Word</Application>
  <DocSecurity>0</DocSecurity>
  <Lines>82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ZIO RISERVATO ALL’UFFICIO</vt:lpstr>
      <vt:lpstr>SPAZIO RISERVATO ALL’UFFICIO</vt:lpstr>
    </vt:vector>
  </TitlesOfParts>
  <Company> </Company>
  <LinksUpToDate>false</LinksUpToDate>
  <CharactersWithSpaces>11460</CharactersWithSpaces>
  <SharedDoc>false</SharedDoc>
  <HLinks>
    <vt:vector size="6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prevalle.b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’UFFICIO</dc:title>
  <dc:subject/>
  <dc:creator>Pc</dc:creator>
  <cp:keywords/>
  <cp:lastModifiedBy>Massimiliano Bianchi</cp:lastModifiedBy>
  <cp:revision>154</cp:revision>
  <cp:lastPrinted>2022-01-17T13:33:00Z</cp:lastPrinted>
  <dcterms:created xsi:type="dcterms:W3CDTF">2022-01-13T07:54:00Z</dcterms:created>
  <dcterms:modified xsi:type="dcterms:W3CDTF">2024-05-28T09:03:00Z</dcterms:modified>
</cp:coreProperties>
</file>